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eastAsia="Times New Roman"/>
          <w:kern w:val="3"/>
          <w:lang w:eastAsia="ru-RU"/>
        </w:rPr>
      </w:pPr>
    </w:p>
    <w:p w14:paraId="48223D3F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A37501D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/>
          <w:kern w:val="3"/>
          <w:lang w:eastAsia="ru-RU"/>
        </w:rPr>
      </w:pPr>
    </w:p>
    <w:p w14:paraId="34CE6D13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                    Северо-западный институт управления</w:t>
      </w:r>
      <w:r w:rsidR="004B78E9">
        <w:rPr>
          <w:rFonts w:ascii="Times New Roman" w:eastAsia="Times New Roman" w:hAnsi="Times New Roman"/>
          <w:kern w:val="3"/>
          <w:sz w:val="24"/>
          <w:lang w:eastAsia="ru-RU"/>
        </w:rPr>
        <w:t xml:space="preserve"> – филиал РАНХиГС</w:t>
      </w:r>
    </w:p>
    <w:p w14:paraId="133097CA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0C035FD" w14:textId="77777777" w:rsidR="00B16FE3" w:rsidRPr="00B16FE3" w:rsidRDefault="00A35861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Кафедра </w:t>
      </w:r>
      <w:r w:rsidR="00B16FE3" w:rsidRPr="00B16FE3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</w:p>
    <w:p w14:paraId="5DAB6C7B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16FE3" w:rsidRPr="00B16FE3" w14:paraId="56461765" w14:textId="77777777" w:rsidTr="00B16FE3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6A05A809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324861CF" w14:textId="77777777" w:rsidR="00364394" w:rsidRPr="00364394" w:rsidRDefault="00364394" w:rsidP="00364394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364394" w:rsidRPr="00364394" w:rsidRDefault="00364394" w:rsidP="0036439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D75129" w:rsidRDefault="00D75129" w:rsidP="00D75129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2  </w:t>
            </w:r>
          </w:p>
          <w:p w14:paraId="249C931E" w14:textId="77777777" w:rsidR="006A0DAA" w:rsidRDefault="00D75129" w:rsidP="00D75129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7» апреля 2020 г. </w:t>
            </w:r>
          </w:p>
          <w:p w14:paraId="70735C76" w14:textId="61D4325A" w:rsidR="00B16FE3" w:rsidRPr="00D75129" w:rsidRDefault="006A0DAA" w:rsidP="00D75129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. от «07» июня 2021 г. (протокол №3)</w:t>
            </w:r>
          </w:p>
          <w:p w14:paraId="41C8F396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72A3D3EC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0D0B940D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14:paraId="0E27B00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708C1D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</w:t>
      </w:r>
      <w:r w:rsidRPr="00DC6026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РАБОЧАЯ ПРОГРАММА ДИСЦИПЛИНЫ </w:t>
      </w:r>
    </w:p>
    <w:p w14:paraId="30EAD451" w14:textId="37629C6B" w:rsidR="007C728B" w:rsidRPr="00DC6026" w:rsidRDefault="00CB0AA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</w:t>
      </w:r>
      <w:r w:rsidR="007C728B" w:rsidRPr="00DC6026">
        <w:rPr>
          <w:rFonts w:ascii="Times New Roman" w:eastAsia="Times New Roman" w:hAnsi="Times New Roman"/>
          <w:kern w:val="3"/>
          <w:sz w:val="28"/>
          <w:lang w:eastAsia="ru-RU"/>
        </w:rPr>
        <w:t>1.</w:t>
      </w:r>
      <w:r w:rsidR="007C21E3" w:rsidRPr="00DC6026">
        <w:rPr>
          <w:rFonts w:ascii="Times New Roman" w:eastAsia="Times New Roman" w:hAnsi="Times New Roman"/>
          <w:kern w:val="3"/>
          <w:sz w:val="28"/>
          <w:lang w:eastAsia="ru-RU"/>
        </w:rPr>
        <w:t>О</w:t>
      </w:r>
      <w:r w:rsidR="007C728B" w:rsidRPr="00DC6026">
        <w:rPr>
          <w:rFonts w:ascii="Times New Roman" w:eastAsia="Times New Roman" w:hAnsi="Times New Roman"/>
          <w:kern w:val="3"/>
          <w:sz w:val="28"/>
          <w:lang w:eastAsia="ru-RU"/>
        </w:rPr>
        <w:t>.</w:t>
      </w:r>
      <w:r w:rsidR="000F298A">
        <w:rPr>
          <w:rFonts w:ascii="Times New Roman" w:eastAsia="Times New Roman" w:hAnsi="Times New Roman"/>
          <w:kern w:val="3"/>
          <w:sz w:val="28"/>
          <w:lang w:eastAsia="ru-RU"/>
        </w:rPr>
        <w:t>13</w:t>
      </w:r>
      <w:r w:rsidR="007C728B" w:rsidRPr="00DC6026">
        <w:rPr>
          <w:rFonts w:ascii="Times New Roman" w:eastAsia="Times New Roman" w:hAnsi="Times New Roman"/>
          <w:kern w:val="3"/>
          <w:sz w:val="28"/>
          <w:lang w:eastAsia="ru-RU"/>
        </w:rPr>
        <w:t xml:space="preserve"> </w:t>
      </w:r>
      <w:r w:rsidR="005A5C68" w:rsidRPr="00DC6026">
        <w:rPr>
          <w:rFonts w:ascii="Times New Roman" w:eastAsia="Times New Roman" w:hAnsi="Times New Roman"/>
          <w:kern w:val="3"/>
          <w:sz w:val="28"/>
          <w:lang w:eastAsia="ru-RU"/>
        </w:rPr>
        <w:t>Введение в политическую науку</w:t>
      </w:r>
      <w:r w:rsidR="007C728B" w:rsidRPr="00DC6026">
        <w:rPr>
          <w:rFonts w:ascii="Times New Roman" w:eastAsia="Times New Roman" w:hAnsi="Times New Roman"/>
          <w:kern w:val="3"/>
          <w:sz w:val="28"/>
          <w:lang w:eastAsia="ru-RU"/>
        </w:rPr>
        <w:t xml:space="preserve">        </w:t>
      </w:r>
    </w:p>
    <w:p w14:paraId="706566AF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60061E4C" w14:textId="77777777" w:rsidR="00CB1FE5" w:rsidRPr="00DC6026" w:rsidRDefault="00CB1FE5" w:rsidP="00CB1FE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327AFF61" w14:textId="77777777" w:rsidR="00CB1FE5" w:rsidRPr="00DC6026" w:rsidRDefault="00CB1FE5" w:rsidP="00CB1FE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Вв. в пол. н., Вв. в пол. науку, Вв. в полит. н., Вв. в полит. науку, </w:t>
      </w:r>
      <w:proofErr w:type="spellStart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Введ</w:t>
      </w:r>
      <w:proofErr w:type="spellEnd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. в пол. н., </w:t>
      </w:r>
      <w:proofErr w:type="spellStart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Введ</w:t>
      </w:r>
      <w:proofErr w:type="spellEnd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. в пол. науку, </w:t>
      </w:r>
      <w:proofErr w:type="spellStart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Введ</w:t>
      </w:r>
      <w:proofErr w:type="spellEnd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. в полит. н., </w:t>
      </w:r>
      <w:proofErr w:type="spellStart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Введ</w:t>
      </w:r>
      <w:proofErr w:type="spellEnd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. в полит. науку, Введение в пол. н., Введение в пол. науку, Введение в полит. н., Введение в полит. науку</w:t>
      </w:r>
    </w:p>
    <w:p w14:paraId="1EF9AB87" w14:textId="77777777" w:rsidR="00CB1FE5" w:rsidRPr="00DC6026" w:rsidRDefault="00CB1FE5" w:rsidP="00CB1FE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44EAFD9C" w14:textId="77777777" w:rsidR="00CB1FE5" w:rsidRPr="00DC6026" w:rsidRDefault="00CB1FE5" w:rsidP="00CB1FE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/>
          <w:kern w:val="3"/>
          <w:lang w:eastAsia="ru-RU"/>
        </w:rPr>
      </w:pPr>
    </w:p>
    <w:p w14:paraId="1F7628BB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  <w:bookmarkStart w:id="0" w:name="_GoBack"/>
      <w:bookmarkEnd w:id="0"/>
    </w:p>
    <w:p w14:paraId="25765796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</w:t>
      </w:r>
      <w:r w:rsidR="00F326F5"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енование направления подготовки</w:t>
      </w: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B94D5A5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200EF945" w14:textId="4701A519" w:rsidR="007C728B" w:rsidRPr="00DC6026" w:rsidRDefault="001B650D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Политические идеи и институты</w:t>
      </w:r>
    </w:p>
    <w:p w14:paraId="6DADEDB5" w14:textId="77777777" w:rsidR="007C728B" w:rsidRPr="00DC6026" w:rsidRDefault="00F326F5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</w:t>
      </w:r>
      <w:r w:rsidR="007C728B"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3DEEC669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08815493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14:paraId="7933D06A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3656B9AB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98CE08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14:paraId="26723C43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45FB0818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049F31CB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33A1FADF" w14:textId="77777777" w:rsidR="007C728B" w:rsidRPr="003C42C9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д набора - 20</w:t>
      </w:r>
      <w:r w:rsidR="00747E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117F7A" w:rsidRPr="003C42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</w:p>
    <w:p w14:paraId="53128261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62486C05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8F5C1B4" w14:textId="77777777" w:rsidR="00F326F5" w:rsidRPr="007C728B" w:rsidRDefault="00F326F5" w:rsidP="00F326F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  <w:sectPr w:rsidR="00F326F5" w:rsidRPr="007C728B" w:rsidSect="00886844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="00117F7A" w:rsidRPr="003C42C9">
        <w:rPr>
          <w:rFonts w:ascii="Times New Roman" w:eastAsia="Times New Roman" w:hAnsi="Times New Roman"/>
          <w:kern w:val="3"/>
          <w:sz w:val="24"/>
          <w:lang w:eastAsia="ru-RU"/>
        </w:rPr>
        <w:t>20</w:t>
      </w: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  <w:r w:rsidRPr="007C728B">
        <w:rPr>
          <w:rFonts w:cs="Calibri"/>
          <w:kern w:val="3"/>
          <w:lang w:eastAsia="ru-RU"/>
        </w:rPr>
        <w:t xml:space="preserve"> </w:t>
      </w:r>
    </w:p>
    <w:p w14:paraId="4A1B2A3A" w14:textId="77777777" w:rsidR="008757B7" w:rsidRDefault="000C1B1F" w:rsidP="008757B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к.</w:t>
      </w:r>
      <w:r w:rsidR="005A5C68">
        <w:rPr>
          <w:rFonts w:ascii="Times New Roman" w:eastAsia="Times New Roman" w:hAnsi="Times New Roman"/>
          <w:kern w:val="3"/>
          <w:sz w:val="24"/>
          <w:lang w:eastAsia="ru-RU"/>
        </w:rPr>
        <w:t>п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.н</w:t>
      </w:r>
      <w:proofErr w:type="spellEnd"/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.</w:t>
      </w:r>
      <w:r w:rsidR="008757B7">
        <w:rPr>
          <w:rFonts w:ascii="Times New Roman" w:eastAsia="Times New Roman" w:hAnsi="Times New Roman"/>
          <w:kern w:val="3"/>
          <w:sz w:val="24"/>
          <w:lang w:eastAsia="ru-RU"/>
        </w:rPr>
        <w:t>,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доцент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афедр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>ы</w:t>
      </w:r>
      <w:r w:rsidR="008757B7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М</w:t>
      </w:r>
      <w:r w:rsidR="005A5C68">
        <w:rPr>
          <w:rFonts w:ascii="Times New Roman" w:eastAsia="Times New Roman" w:hAnsi="Times New Roman"/>
          <w:kern w:val="3"/>
          <w:sz w:val="24"/>
          <w:lang w:eastAsia="ru-RU"/>
        </w:rPr>
        <w:t>едведев Ю</w:t>
      </w:r>
      <w:r>
        <w:rPr>
          <w:rFonts w:ascii="Times New Roman" w:eastAsia="Times New Roman" w:hAnsi="Times New Roman"/>
          <w:kern w:val="3"/>
          <w:sz w:val="24"/>
          <w:lang w:eastAsia="ru-RU"/>
        </w:rPr>
        <w:t>.</w:t>
      </w:r>
      <w:r w:rsidR="005A5C68">
        <w:rPr>
          <w:rFonts w:ascii="Times New Roman" w:eastAsia="Times New Roman" w:hAnsi="Times New Roman"/>
          <w:kern w:val="3"/>
          <w:sz w:val="24"/>
          <w:lang w:eastAsia="ru-RU"/>
        </w:rPr>
        <w:t>С.</w:t>
      </w:r>
    </w:p>
    <w:p w14:paraId="4101652C" w14:textId="77777777" w:rsidR="008757B7" w:rsidRDefault="008757B7" w:rsidP="008757B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B99056E" w14:textId="77777777" w:rsidR="008757B7" w:rsidRDefault="008757B7" w:rsidP="008757B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24807EC0" w14:textId="77777777" w:rsidR="00824243" w:rsidRPr="00824243" w:rsidRDefault="00B16FE3" w:rsidP="008757B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proofErr w:type="spellEnd"/>
      <w:r w:rsidR="008757B7">
        <w:rPr>
          <w:rFonts w:ascii="Times New Roman" w:eastAsia="Times New Roman" w:hAnsi="Times New Roman"/>
          <w:kern w:val="3"/>
          <w:sz w:val="24"/>
          <w:lang w:eastAsia="ru-RU"/>
        </w:rPr>
        <w:t>., з</w:t>
      </w:r>
      <w:r w:rsidR="007C728B" w:rsidRPr="007C728B">
        <w:rPr>
          <w:rFonts w:ascii="Times New Roman" w:eastAsia="Times New Roman" w:hAnsi="Times New Roman"/>
          <w:kern w:val="3"/>
          <w:sz w:val="24"/>
          <w:lang w:eastAsia="ru-RU"/>
        </w:rPr>
        <w:t>ав</w:t>
      </w:r>
      <w:r w:rsidR="008757B7">
        <w:rPr>
          <w:rFonts w:ascii="Times New Roman" w:eastAsia="Times New Roman" w:hAnsi="Times New Roman"/>
          <w:kern w:val="3"/>
          <w:sz w:val="24"/>
          <w:lang w:eastAsia="ru-RU"/>
        </w:rPr>
        <w:t>едующая</w:t>
      </w:r>
      <w:r w:rsidR="007C728B" w:rsidRP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кафедрой </w:t>
      </w:r>
      <w:r w:rsidR="008757B7">
        <w:rPr>
          <w:rFonts w:ascii="Times New Roman" w:eastAsia="Times New Roman" w:hAnsi="Times New Roman"/>
          <w:kern w:val="3"/>
          <w:sz w:val="24"/>
          <w:lang w:eastAsia="ru-RU"/>
        </w:rPr>
        <w:t xml:space="preserve">сравнительных политических исследований 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Тарусина И.Г.</w:t>
      </w:r>
    </w:p>
    <w:p w14:paraId="1299C43A" w14:textId="77777777" w:rsidR="00791B9F" w:rsidRPr="00791B9F" w:rsidRDefault="00791B9F" w:rsidP="00791B9F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DDBEF00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D779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2D8B6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78278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39945" w14:textId="77777777" w:rsidR="00D50491" w:rsidRPr="00C139D2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562CB0E" w14:textId="77777777" w:rsidR="00D50491" w:rsidRPr="00C139D2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4CE0A41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2EBF3C5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98A12B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946DB82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997CC1D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10FFD37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699379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FE9F23F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F72F646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8CE6F91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1CDCEAD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B9E253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3DE523C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2E56223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547A01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043CB0F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459315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537F28F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FB9E20" w14:textId="77777777" w:rsidR="00177126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0DF9E56" w14:textId="77777777" w:rsidR="00C139D2" w:rsidRDefault="00C139D2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824243" w14:paraId="45F3BA98" w14:textId="77777777" w:rsidTr="00824243">
        <w:trPr>
          <w:jc w:val="right"/>
        </w:trPr>
        <w:tc>
          <w:tcPr>
            <w:tcW w:w="4501" w:type="dxa"/>
          </w:tcPr>
          <w:p w14:paraId="7DB48E0E" w14:textId="77777777" w:rsidR="00824243" w:rsidRPr="00824243" w:rsidRDefault="00824243" w:rsidP="005A5C68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24144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5A5C68">
              <w:rPr>
                <w:rFonts w:ascii="Times New Roman" w:hAnsi="Times New Roman"/>
                <w:sz w:val="24"/>
                <w:szCs w:val="24"/>
                <w:lang w:eastAsia="ru-RU"/>
              </w:rPr>
              <w:t>едведев 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A5C68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24243" w:rsidRPr="00824243" w14:paraId="241F198C" w14:textId="77777777" w:rsidTr="00824243">
        <w:trPr>
          <w:jc w:val="right"/>
        </w:trPr>
        <w:tc>
          <w:tcPr>
            <w:tcW w:w="4501" w:type="dxa"/>
          </w:tcPr>
          <w:p w14:paraId="4B2C701B" w14:textId="77777777" w:rsidR="00824243" w:rsidRPr="00824243" w:rsidRDefault="00824243" w:rsidP="0062716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44E871BC" w14:textId="77777777" w:rsidR="00980547" w:rsidRDefault="00980547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44A5D23" w14:textId="77777777" w:rsidR="00980547" w:rsidRDefault="00980547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38610EB" w14:textId="77777777" w:rsidR="00980547" w:rsidRDefault="00980547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37805D2" w14:textId="77777777" w:rsidR="000F49B1" w:rsidRDefault="000F49B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06E4E28" w14:textId="77777777" w:rsidR="00AD5104" w:rsidRPr="00AE13B4" w:rsidRDefault="00AD5104" w:rsidP="00AD5104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13B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РАММЫ ДИСЦИПЛИНЫ</w:t>
      </w:r>
    </w:p>
    <w:p w14:paraId="463F29E8" w14:textId="77777777" w:rsidR="00AD5104" w:rsidRPr="00AE13B4" w:rsidRDefault="00AD5104" w:rsidP="00AD5104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04"/>
        <w:gridCol w:w="8667"/>
      </w:tblGrid>
      <w:tr w:rsidR="00AD5104" w:rsidRPr="00AE13B4" w14:paraId="144ECB11" w14:textId="77777777" w:rsidTr="00B21889">
        <w:tc>
          <w:tcPr>
            <w:tcW w:w="648" w:type="dxa"/>
          </w:tcPr>
          <w:p w14:paraId="649841BE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3" w:type="dxa"/>
          </w:tcPr>
          <w:p w14:paraId="07CBAC47" w14:textId="3D47D1D7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5104" w:rsidRPr="00AE13B4" w14:paraId="5B4FD681" w14:textId="77777777" w:rsidTr="00B21889">
        <w:tc>
          <w:tcPr>
            <w:tcW w:w="648" w:type="dxa"/>
          </w:tcPr>
          <w:p w14:paraId="18F999B5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3" w:type="dxa"/>
          </w:tcPr>
          <w:p w14:paraId="1EED982B" w14:textId="2C185BFC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5104" w:rsidRPr="00AE13B4" w14:paraId="49FAA491" w14:textId="77777777" w:rsidTr="00B21889">
        <w:tc>
          <w:tcPr>
            <w:tcW w:w="648" w:type="dxa"/>
          </w:tcPr>
          <w:p w14:paraId="5FCD5EC4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3" w:type="dxa"/>
          </w:tcPr>
          <w:p w14:paraId="2AFBE1AA" w14:textId="44121261" w:rsidR="00AD5104" w:rsidRPr="00AE13B4" w:rsidRDefault="00AD5104" w:rsidP="00B21889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104" w:rsidRPr="00AE13B4" w14:paraId="2D6C4DAF" w14:textId="77777777" w:rsidTr="00B21889">
        <w:tc>
          <w:tcPr>
            <w:tcW w:w="648" w:type="dxa"/>
          </w:tcPr>
          <w:p w14:paraId="2598DEE6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3" w:type="dxa"/>
          </w:tcPr>
          <w:p w14:paraId="6BD96682" w14:textId="01C4D197" w:rsidR="00AD5104" w:rsidRPr="00AE13B4" w:rsidRDefault="00AD5104" w:rsidP="007A2945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</w:t>
            </w: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 оценочных средств промежу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аттестации по дисциплине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104" w:rsidRPr="00AE13B4" w14:paraId="2D6F0897" w14:textId="77777777" w:rsidTr="00B21889">
        <w:tc>
          <w:tcPr>
            <w:tcW w:w="648" w:type="dxa"/>
          </w:tcPr>
          <w:p w14:paraId="78941E47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3" w:type="dxa"/>
          </w:tcPr>
          <w:p w14:paraId="64FC9715" w14:textId="7942D2E2" w:rsidR="00AD5104" w:rsidRPr="00AE13B4" w:rsidRDefault="00AD5104" w:rsidP="007A2945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104" w:rsidRPr="00AE13B4" w14:paraId="247CF32D" w14:textId="77777777" w:rsidTr="00B21889">
        <w:tc>
          <w:tcPr>
            <w:tcW w:w="648" w:type="dxa"/>
          </w:tcPr>
          <w:p w14:paraId="29B4EA11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3" w:type="dxa"/>
          </w:tcPr>
          <w:p w14:paraId="3F964030" w14:textId="12DBF4E2" w:rsidR="00AD5104" w:rsidRPr="00AE13B4" w:rsidRDefault="00AD5104" w:rsidP="007A2945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.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D5104" w:rsidRPr="00AE13B4" w14:paraId="12FEE674" w14:textId="77777777" w:rsidTr="00B21889">
        <w:tc>
          <w:tcPr>
            <w:tcW w:w="648" w:type="dxa"/>
          </w:tcPr>
          <w:p w14:paraId="3B7B4B86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69A83EDC" w14:textId="65249F97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D5104" w:rsidRPr="00AE13B4" w14:paraId="677390BD" w14:textId="77777777" w:rsidTr="00B21889">
        <w:tc>
          <w:tcPr>
            <w:tcW w:w="648" w:type="dxa"/>
          </w:tcPr>
          <w:p w14:paraId="3A0FF5F2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594573AA" w14:textId="02295244" w:rsidR="00AD5104" w:rsidRPr="00AE13B4" w:rsidRDefault="00AD5104" w:rsidP="00B21889">
            <w:pPr>
              <w:tabs>
                <w:tab w:val="left" w:pos="0"/>
                <w:tab w:val="left" w:pos="540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D5104" w:rsidRPr="00AE13B4" w14:paraId="2BF0C273" w14:textId="77777777" w:rsidTr="00B21889">
        <w:tc>
          <w:tcPr>
            <w:tcW w:w="648" w:type="dxa"/>
          </w:tcPr>
          <w:p w14:paraId="5630AD66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4893EF57" w14:textId="6FE58D66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104" w:rsidRPr="00AE13B4" w14:paraId="7125B31D" w14:textId="77777777" w:rsidTr="00B21889">
        <w:tc>
          <w:tcPr>
            <w:tcW w:w="648" w:type="dxa"/>
          </w:tcPr>
          <w:p w14:paraId="61829076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56BF469D" w14:textId="240652DA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104" w:rsidRPr="00AE13B4" w14:paraId="5042CD13" w14:textId="77777777" w:rsidTr="00B21889">
        <w:tc>
          <w:tcPr>
            <w:tcW w:w="648" w:type="dxa"/>
          </w:tcPr>
          <w:p w14:paraId="2BA226A1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75BDBD26" w14:textId="00287509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104" w:rsidRPr="00AE13B4" w14:paraId="2B4EC3D2" w14:textId="77777777" w:rsidTr="00B21889">
        <w:tc>
          <w:tcPr>
            <w:tcW w:w="648" w:type="dxa"/>
          </w:tcPr>
          <w:p w14:paraId="17AD93B2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48D00B7A" w14:textId="57E98DA8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104" w:rsidRPr="00AE13B4" w14:paraId="41609270" w14:textId="77777777" w:rsidTr="00B21889">
        <w:tc>
          <w:tcPr>
            <w:tcW w:w="648" w:type="dxa"/>
          </w:tcPr>
          <w:p w14:paraId="75697EEC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3" w:type="dxa"/>
          </w:tcPr>
          <w:p w14:paraId="60DFDAC1" w14:textId="02CE0B23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DE4B5B7" w14:textId="77777777" w:rsidR="00AD5104" w:rsidRDefault="00AD5104" w:rsidP="00AD5104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204FF1" w14:textId="77777777" w:rsidR="00B16FE3" w:rsidRDefault="00B16FE3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BF0D7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62F1B3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F2C34E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0A4E5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219836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6FEF7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94DBDC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9D0D3C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CD245A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231BE67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FEB5B0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D7AA69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96D064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FF1C98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072C0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A21919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D18F9B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8601FE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3CABC7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08B5D1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DEB4AB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D9C6F4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1F511A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F9C3DC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23141B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3B1409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2C75D1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4355A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965116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4E37C" w14:textId="77777777" w:rsidR="00AD5104" w:rsidRPr="00B16FE3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F32B7A" w14:textId="77777777" w:rsidR="001F7F38" w:rsidRPr="00B16FE3" w:rsidRDefault="00B16FE3" w:rsidP="00B16FE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B16FE3">
        <w:rPr>
          <w:rFonts w:ascii="Times New Roman" w:eastAsia="Times New Roman" w:hAnsi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ascii="Times New Roman" w:eastAsia="Times New Roman" w:hAnsi="Times New Roman"/>
        </w:rPr>
        <w:t>.</w:t>
      </w:r>
    </w:p>
    <w:p w14:paraId="44FB30F8" w14:textId="77777777" w:rsidR="00B16FE3" w:rsidRPr="00C139D2" w:rsidRDefault="00B16FE3" w:rsidP="00B16FE3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/>
          <w:b/>
        </w:rPr>
      </w:pPr>
    </w:p>
    <w:p w14:paraId="3E5192B4" w14:textId="77777777" w:rsidR="000F49B1" w:rsidRPr="005A5C68" w:rsidRDefault="000F49B1" w:rsidP="00A9547E">
      <w:pPr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0F49B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 w:rsidR="005A5C68">
        <w:rPr>
          <w:rFonts w:ascii="Times New Roman" w:eastAsia="Times New Roman" w:hAnsi="Times New Roman"/>
          <w:sz w:val="24"/>
          <w:szCs w:val="20"/>
        </w:rPr>
        <w:t>Введение в политическую науку</w:t>
      </w:r>
      <w:r w:rsidR="00EA19A1">
        <w:rPr>
          <w:rFonts w:ascii="Times New Roman" w:eastAsia="Times New Roman" w:hAnsi="Times New Roman"/>
          <w:sz w:val="24"/>
          <w:szCs w:val="20"/>
        </w:rPr>
        <w:t xml:space="preserve">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p w14:paraId="1DA6542E" w14:textId="77777777" w:rsidR="005A5C68" w:rsidRPr="00BF60F0" w:rsidRDefault="005A5C68" w:rsidP="005A5C6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9E2560" w:rsidRPr="004D5E5C" w14:paraId="06D7AFB0" w14:textId="77777777" w:rsidTr="00B21889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bookmarkStart w:id="1" w:name="_Hlk8634931"/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9E2560" w:rsidRPr="000F49B1" w14:paraId="4F91F63E" w14:textId="77777777" w:rsidTr="00B21889">
        <w:trPr>
          <w:trHeight w:val="2208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AFE4" w14:textId="77777777" w:rsidR="009E2560" w:rsidRPr="00DC6026" w:rsidRDefault="009E2560" w:rsidP="007C2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C21E3" w:rsidRPr="00DC6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5467" w14:textId="77777777" w:rsidR="009E2560" w:rsidRPr="007C21E3" w:rsidRDefault="00B16309" w:rsidP="00B2188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B1630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CDFF" w14:textId="77777777" w:rsidR="009E2560" w:rsidRPr="00DC6026" w:rsidRDefault="009E2560" w:rsidP="007C21E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C21E3" w:rsidRPr="00DC6026">
              <w:rPr>
                <w:rFonts w:ascii="Times New Roman" w:hAnsi="Times New Roman"/>
                <w:sz w:val="24"/>
                <w:szCs w:val="24"/>
              </w:rPr>
              <w:t>3</w:t>
            </w:r>
            <w:r w:rsidRPr="00DC602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46D9" w14:textId="52358E10" w:rsidR="009E2560" w:rsidRPr="007C21E3" w:rsidRDefault="005E5734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5E5734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ает базовые знания о политике, власти и институциональном дизайне современных </w:t>
            </w:r>
            <w:proofErr w:type="spellStart"/>
            <w:r w:rsidRPr="005E5734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литий</w:t>
            </w:r>
            <w:proofErr w:type="spellEnd"/>
          </w:p>
        </w:tc>
      </w:tr>
      <w:bookmarkEnd w:id="1"/>
    </w:tbl>
    <w:p w14:paraId="3041E394" w14:textId="77777777" w:rsidR="009E2560" w:rsidRPr="00BF60F0" w:rsidRDefault="009E2560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18"/>
          <w:szCs w:val="18"/>
        </w:rPr>
      </w:pPr>
    </w:p>
    <w:p w14:paraId="722B00AE" w14:textId="77777777" w:rsidR="009E2560" w:rsidRPr="00BF60F0" w:rsidRDefault="009E2560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18"/>
          <w:szCs w:val="18"/>
        </w:rPr>
      </w:pPr>
    </w:p>
    <w:p w14:paraId="50F2FA7F" w14:textId="77777777" w:rsidR="001D5207" w:rsidRDefault="00850515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42C6D796" w14:textId="77777777" w:rsidR="004D5E5C" w:rsidRPr="00BF60F0" w:rsidRDefault="004D5E5C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16"/>
          <w:szCs w:val="16"/>
        </w:rPr>
      </w:pPr>
    </w:p>
    <w:p w14:paraId="6730E87A" w14:textId="77777777" w:rsidR="004D5E5C" w:rsidRPr="004D5E5C" w:rsidRDefault="004D5E5C" w:rsidP="00A9547E">
      <w:pPr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4D5E5C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9E2560" w:rsidRPr="004D5E5C" w14:paraId="51733D4C" w14:textId="77777777" w:rsidTr="00B21889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FF748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6FDF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E2560" w:rsidRPr="004D5E5C" w14:paraId="6FD62F11" w14:textId="77777777" w:rsidTr="00B21889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7B579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5231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3F19" w14:textId="77777777" w:rsidR="009E2560" w:rsidRPr="00DC6026" w:rsidRDefault="009E2560" w:rsidP="007C21E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C21E3" w:rsidRPr="00DC6026">
              <w:rPr>
                <w:rFonts w:ascii="Times New Roman" w:hAnsi="Times New Roman"/>
                <w:sz w:val="24"/>
                <w:szCs w:val="24"/>
              </w:rPr>
              <w:t>3</w:t>
            </w:r>
            <w:r w:rsidRPr="00DC602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F174" w14:textId="77777777" w:rsidR="009E2560" w:rsidRPr="007C21E3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highlight w:val="green"/>
                <w:lang w:eastAsia="ru-RU"/>
              </w:rPr>
            </w:pPr>
            <w:r w:rsidRPr="008F1CD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</w:t>
            </w:r>
            <w:r w:rsidR="00B5439F" w:rsidRPr="008F1CD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: </w:t>
            </w:r>
            <w:r w:rsidR="00B5439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онимание природы </w:t>
            </w:r>
            <w:r w:rsidR="00B5439F" w:rsidRPr="00B5439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истематизации и интерпретации данных в политологии и смежных областях знаний..</w:t>
            </w:r>
          </w:p>
        </w:tc>
      </w:tr>
    </w:tbl>
    <w:p w14:paraId="6E1831B3" w14:textId="77777777" w:rsidR="00F326F5" w:rsidRPr="00C139D2" w:rsidRDefault="00F326F5" w:rsidP="00147D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B220307" w14:textId="77777777" w:rsidR="00173C14" w:rsidRPr="00BF60F0" w:rsidRDefault="00221E3B" w:rsidP="00BF60F0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</w:rPr>
      </w:pPr>
      <w:r w:rsidRPr="00BF60F0">
        <w:rPr>
          <w:rFonts w:ascii="Times New Roman" w:eastAsia="Times New Roman" w:hAnsi="Times New Roman"/>
          <w:b/>
        </w:rPr>
        <w:t>Объём и м</w:t>
      </w:r>
      <w:r w:rsidR="00F40F00" w:rsidRPr="00BF60F0">
        <w:rPr>
          <w:rFonts w:ascii="Times New Roman" w:eastAsia="Times New Roman" w:hAnsi="Times New Roman"/>
          <w:b/>
        </w:rPr>
        <w:t>есто</w:t>
      </w:r>
      <w:r w:rsidR="00173C14" w:rsidRPr="00BF60F0">
        <w:rPr>
          <w:rFonts w:ascii="Times New Roman" w:eastAsia="Times New Roman" w:hAnsi="Times New Roman"/>
          <w:b/>
        </w:rPr>
        <w:t xml:space="preserve"> дисциплины в структуре образовательной программы.</w:t>
      </w:r>
    </w:p>
    <w:p w14:paraId="54E11D2A" w14:textId="77777777" w:rsidR="00221E3B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68E14F92" w14:textId="77777777" w:rsidR="00221E3B" w:rsidRPr="00DC6026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DC6026">
        <w:rPr>
          <w:b/>
        </w:rPr>
        <w:t xml:space="preserve">Объём дисциплины </w:t>
      </w:r>
    </w:p>
    <w:p w14:paraId="31126E5D" w14:textId="77777777" w:rsidR="00221E3B" w:rsidRPr="00DC6026" w:rsidRDefault="00221E3B" w:rsidP="000B0721">
      <w:pPr>
        <w:pStyle w:val="a"/>
        <w:numPr>
          <w:ilvl w:val="0"/>
          <w:numId w:val="0"/>
        </w:numPr>
        <w:spacing w:line="240" w:lineRule="auto"/>
        <w:ind w:left="502"/>
      </w:pPr>
    </w:p>
    <w:p w14:paraId="0380966B" w14:textId="5B153E95" w:rsidR="00B21889" w:rsidRPr="000B0721" w:rsidRDefault="00B21889" w:rsidP="00B21889">
      <w:pPr>
        <w:pStyle w:val="a"/>
        <w:numPr>
          <w:ilvl w:val="0"/>
          <w:numId w:val="0"/>
        </w:numPr>
        <w:spacing w:line="240" w:lineRule="auto"/>
        <w:ind w:left="502"/>
      </w:pPr>
      <w:r>
        <w:t>О</w:t>
      </w:r>
      <w:r w:rsidR="00CB0AAB">
        <w:t>бщая трудоемкость дисциплины Б</w:t>
      </w:r>
      <w:r>
        <w:t>1.</w:t>
      </w:r>
      <w:r w:rsidR="007C21E3">
        <w:t>О</w:t>
      </w:r>
      <w:r>
        <w:t>.</w:t>
      </w:r>
      <w:r w:rsidR="000F298A">
        <w:t>13</w:t>
      </w:r>
      <w:r>
        <w:t xml:space="preserve"> Введение в политическую науку составляет </w:t>
      </w:r>
      <w:r w:rsidR="000F298A">
        <w:t>3</w:t>
      </w:r>
      <w:r>
        <w:t xml:space="preserve"> зачетных единиц / 1</w:t>
      </w:r>
      <w:r w:rsidR="000F298A">
        <w:t>08</w:t>
      </w:r>
      <w:r>
        <w:t xml:space="preserve"> часов, контактная работа с преподавателем составляет </w:t>
      </w:r>
      <w:r w:rsidR="000F298A">
        <w:t>8</w:t>
      </w:r>
      <w:r w:rsidR="0CCAE6CA">
        <w:t>6</w:t>
      </w:r>
      <w:r>
        <w:t xml:space="preserve"> часа, самостоятельная работа обучающихся составляет </w:t>
      </w:r>
      <w:r w:rsidR="000F298A">
        <w:t>2</w:t>
      </w:r>
      <w:r w:rsidR="4EAEFD7D">
        <w:t>2</w:t>
      </w:r>
      <w:r>
        <w:t xml:space="preserve"> час</w:t>
      </w:r>
      <w:r w:rsidR="00381DEF">
        <w:t>ов</w:t>
      </w:r>
      <w:r w:rsidR="005B03AE">
        <w:t>, экзамен - 1 зачетная единица / 36 часов</w:t>
      </w:r>
      <w:r>
        <w:t xml:space="preserve">. </w:t>
      </w:r>
      <w:r w:rsidR="003C42C9">
        <w:t>Дисциплина реализуется частично с применением дистанционных образовательных технологий (далее - ДОТ).</w:t>
      </w:r>
    </w:p>
    <w:p w14:paraId="2DE403A5" w14:textId="77777777" w:rsidR="000B0721" w:rsidRPr="000B0721" w:rsidRDefault="000B0721" w:rsidP="000B0721">
      <w:pPr>
        <w:pStyle w:val="a"/>
        <w:numPr>
          <w:ilvl w:val="0"/>
          <w:numId w:val="0"/>
        </w:numPr>
        <w:spacing w:line="240" w:lineRule="auto"/>
        <w:ind w:left="502" w:hanging="360"/>
      </w:pPr>
    </w:p>
    <w:p w14:paraId="62431CDC" w14:textId="77777777" w:rsidR="00DE652E" w:rsidRPr="00C139D2" w:rsidRDefault="00DE652E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EF4C08" w14:textId="77777777" w:rsidR="00DE652E" w:rsidRPr="00C139D2" w:rsidRDefault="001763FD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14:paraId="49E398E2" w14:textId="77777777" w:rsidR="00DE652E" w:rsidRPr="00C139D2" w:rsidRDefault="00DE652E" w:rsidP="00DE6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93C91" w14:textId="3570D4A8" w:rsidR="001063BC" w:rsidRPr="00F326F5" w:rsidRDefault="00DE652E" w:rsidP="00F326F5">
      <w:pPr>
        <w:ind w:firstLine="720"/>
        <w:jc w:val="both"/>
        <w:rPr>
          <w:sz w:val="24"/>
          <w:szCs w:val="24"/>
        </w:rPr>
      </w:pPr>
      <w:proofErr w:type="gramStart"/>
      <w:r w:rsidRPr="00DC6026">
        <w:rPr>
          <w:rFonts w:ascii="Times New Roman" w:hAnsi="Times New Roman"/>
          <w:sz w:val="24"/>
          <w:szCs w:val="24"/>
        </w:rPr>
        <w:lastRenderedPageBreak/>
        <w:t xml:space="preserve">Дисциплина </w:t>
      </w:r>
      <w:r w:rsidR="00CB0AA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0B0721" w:rsidRPr="00DC6026">
        <w:rPr>
          <w:rFonts w:ascii="Times New Roman" w:hAnsi="Times New Roman"/>
          <w:sz w:val="24"/>
          <w:szCs w:val="24"/>
        </w:rPr>
        <w:t>1</w:t>
      </w:r>
      <w:r w:rsidR="007C21E3" w:rsidRPr="00DC6026">
        <w:rPr>
          <w:rFonts w:ascii="Times New Roman" w:hAnsi="Times New Roman"/>
          <w:sz w:val="24"/>
          <w:szCs w:val="24"/>
        </w:rPr>
        <w:t>.О</w:t>
      </w:r>
      <w:r w:rsidR="000B0721" w:rsidRPr="00DC6026">
        <w:rPr>
          <w:rFonts w:ascii="Times New Roman" w:hAnsi="Times New Roman"/>
          <w:sz w:val="24"/>
          <w:szCs w:val="24"/>
        </w:rPr>
        <w:t>.</w:t>
      </w:r>
      <w:r w:rsidR="000F298A">
        <w:rPr>
          <w:rFonts w:ascii="Times New Roman" w:hAnsi="Times New Roman"/>
          <w:sz w:val="24"/>
          <w:szCs w:val="24"/>
        </w:rPr>
        <w:t>13</w:t>
      </w:r>
      <w:r w:rsidR="000B0721" w:rsidRPr="00DC6026">
        <w:rPr>
          <w:rFonts w:ascii="Times New Roman" w:hAnsi="Times New Roman"/>
          <w:sz w:val="24"/>
          <w:szCs w:val="24"/>
        </w:rPr>
        <w:t xml:space="preserve"> </w:t>
      </w:r>
      <w:r w:rsidRPr="00DC6026">
        <w:rPr>
          <w:rFonts w:ascii="Times New Roman" w:hAnsi="Times New Roman"/>
          <w:sz w:val="24"/>
          <w:szCs w:val="24"/>
        </w:rPr>
        <w:t>«</w:t>
      </w:r>
      <w:r w:rsidR="00EB64C3" w:rsidRPr="00DC6026">
        <w:rPr>
          <w:rFonts w:ascii="Times New Roman" w:hAnsi="Times New Roman"/>
          <w:sz w:val="24"/>
          <w:szCs w:val="24"/>
        </w:rPr>
        <w:t>Введение в политическую науку</w:t>
      </w:r>
      <w:r w:rsidRPr="00DC6026">
        <w:rPr>
          <w:rFonts w:ascii="Times New Roman" w:hAnsi="Times New Roman"/>
          <w:sz w:val="24"/>
          <w:szCs w:val="24"/>
        </w:rPr>
        <w:t xml:space="preserve">» относится к </w:t>
      </w:r>
      <w:r w:rsidR="008B7324" w:rsidRPr="00DC6026">
        <w:rPr>
          <w:rFonts w:ascii="Times New Roman" w:hAnsi="Times New Roman"/>
          <w:sz w:val="24"/>
          <w:szCs w:val="24"/>
        </w:rPr>
        <w:t xml:space="preserve">обязательной </w:t>
      </w:r>
      <w:r w:rsidR="007C21E3" w:rsidRPr="00DC6026">
        <w:rPr>
          <w:rFonts w:ascii="Times New Roman" w:hAnsi="Times New Roman"/>
          <w:sz w:val="24"/>
          <w:szCs w:val="24"/>
        </w:rPr>
        <w:t>части</w:t>
      </w:r>
      <w:r w:rsidR="004640FC" w:rsidRPr="00DC6026">
        <w:rPr>
          <w:rFonts w:ascii="Times New Roman" w:hAnsi="Times New Roman"/>
          <w:sz w:val="24"/>
          <w:szCs w:val="24"/>
        </w:rPr>
        <w:t xml:space="preserve"> и является обязательной</w:t>
      </w:r>
      <w:r w:rsidRPr="00DC6026">
        <w:rPr>
          <w:rFonts w:ascii="Times New Roman" w:hAnsi="Times New Roman"/>
          <w:sz w:val="24"/>
          <w:szCs w:val="24"/>
        </w:rPr>
        <w:t>.</w:t>
      </w:r>
      <w:r w:rsidR="000B0721" w:rsidRPr="00DC6026">
        <w:rPr>
          <w:rFonts w:ascii="Times New Roman" w:hAnsi="Times New Roman"/>
          <w:sz w:val="24"/>
          <w:szCs w:val="24"/>
        </w:rPr>
        <w:t xml:space="preserve"> Изучается на 1 курсе, </w:t>
      </w:r>
      <w:r w:rsidR="003A43CA" w:rsidRPr="00DC6026">
        <w:rPr>
          <w:rFonts w:ascii="Times New Roman" w:hAnsi="Times New Roman"/>
          <w:sz w:val="24"/>
          <w:szCs w:val="24"/>
        </w:rPr>
        <w:t>1</w:t>
      </w:r>
      <w:r w:rsidR="000B0721" w:rsidRPr="00DC6026">
        <w:rPr>
          <w:rFonts w:ascii="Times New Roman" w:hAnsi="Times New Roman"/>
          <w:sz w:val="24"/>
          <w:szCs w:val="24"/>
        </w:rPr>
        <w:t xml:space="preserve"> семестр. </w:t>
      </w:r>
      <w:r w:rsidR="003A43CA" w:rsidRPr="00DC6026">
        <w:rPr>
          <w:rFonts w:ascii="Times New Roman" w:hAnsi="Times New Roman"/>
          <w:sz w:val="24"/>
          <w:szCs w:val="24"/>
        </w:rPr>
        <w:t xml:space="preserve">Преподавание дисциплины «Введение в политическую науку» создаёт необходимые предпосылки для освоения программ таких дисциплин, как «Политическая теория», «Сравнительная политология», «Мировая политика и международные отношения», «Политический анализ и прогнозирование», «Государственная политика и управление», «Теория общественного </w:t>
      </w:r>
      <w:r w:rsidR="00B45696">
        <w:rPr>
          <w:rFonts w:ascii="Times New Roman" w:hAnsi="Times New Roman"/>
          <w:sz w:val="24"/>
          <w:szCs w:val="24"/>
        </w:rPr>
        <w:t xml:space="preserve">выбора», «Политика и религия». </w:t>
      </w:r>
      <w:r w:rsidR="00221E3B" w:rsidRPr="00DC6026">
        <w:rPr>
          <w:rFonts w:ascii="Times New Roman" w:hAnsi="Times New Roman"/>
          <w:sz w:val="24"/>
          <w:szCs w:val="24"/>
        </w:rPr>
        <w:t>Форма промежуточной аттестации</w:t>
      </w:r>
      <w:r w:rsidR="003A43CA" w:rsidRPr="00DC6026">
        <w:rPr>
          <w:rFonts w:ascii="Times New Roman" w:hAnsi="Times New Roman"/>
          <w:sz w:val="24"/>
          <w:szCs w:val="24"/>
        </w:rPr>
        <w:t xml:space="preserve"> –</w:t>
      </w:r>
      <w:r w:rsidR="00221E3B" w:rsidRPr="00DC6026">
        <w:rPr>
          <w:rFonts w:ascii="Times New Roman" w:hAnsi="Times New Roman"/>
          <w:sz w:val="24"/>
          <w:szCs w:val="24"/>
        </w:rPr>
        <w:t xml:space="preserve"> экзамен.</w:t>
      </w:r>
    </w:p>
    <w:p w14:paraId="16287F21" w14:textId="77777777" w:rsidR="001063BC" w:rsidRPr="00C139D2" w:rsidRDefault="001063BC" w:rsidP="0091145B">
      <w:pPr>
        <w:pStyle w:val="a4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5BE93A62" w14:textId="77777777" w:rsidR="00147D28" w:rsidRPr="00C139D2" w:rsidRDefault="00147D28" w:rsidP="00DE65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321B0E5" w14:textId="77777777" w:rsidR="00B21889" w:rsidRDefault="00221E3B" w:rsidP="00BF60F0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</w:rPr>
      </w:pPr>
      <w:r w:rsidRPr="00BF60F0">
        <w:rPr>
          <w:rFonts w:ascii="Times New Roman" w:eastAsia="Times New Roman" w:hAnsi="Times New Roman"/>
          <w:b/>
        </w:rPr>
        <w:t xml:space="preserve">Содержание </w:t>
      </w:r>
      <w:r w:rsidR="00B21889" w:rsidRPr="00BF60F0">
        <w:rPr>
          <w:rFonts w:ascii="Times New Roman" w:eastAsia="Times New Roman" w:hAnsi="Times New Roman"/>
          <w:b/>
        </w:rPr>
        <w:t>и структура дисциплины:</w:t>
      </w:r>
    </w:p>
    <w:p w14:paraId="384BA73E" w14:textId="77777777" w:rsidR="00BF60F0" w:rsidRPr="00BF60F0" w:rsidRDefault="00BF60F0" w:rsidP="00BF60F0">
      <w:pPr>
        <w:pStyle w:val="a5"/>
        <w:spacing w:before="0" w:beforeAutospacing="0" w:after="0" w:afterAutospacing="0"/>
        <w:ind w:left="720"/>
        <w:jc w:val="both"/>
        <w:rPr>
          <w:rFonts w:ascii="Times New Roman" w:eastAsia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2165"/>
        <w:gridCol w:w="883"/>
        <w:gridCol w:w="931"/>
        <w:gridCol w:w="865"/>
        <w:gridCol w:w="865"/>
        <w:gridCol w:w="639"/>
        <w:gridCol w:w="480"/>
        <w:gridCol w:w="1647"/>
      </w:tblGrid>
      <w:tr w:rsidR="00B21889" w14:paraId="1DFD1509" w14:textId="77777777" w:rsidTr="31E53CE2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350F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C5A59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9E3EC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408F5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21889" w14:paraId="7D3CA907" w14:textId="77777777" w:rsidTr="31E53CE2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14:paraId="34B3F2EB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34F5C7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B15BF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C9FA3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0578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  <w:hideMark/>
          </w:tcPr>
          <w:p w14:paraId="0B4020A7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1889" w14:paraId="6C7DB2D2" w14:textId="77777777" w:rsidTr="31E53CE2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14:paraId="1D7B270A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904CB7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971CD3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3BE68" w14:textId="77777777" w:rsidR="00B21889" w:rsidRDefault="00B21889" w:rsidP="00B21889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0CEDF" w14:textId="77777777" w:rsidR="00B21889" w:rsidRDefault="00B21889" w:rsidP="00B21889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E11B" w14:textId="77777777" w:rsidR="00B21889" w:rsidRDefault="00B21889" w:rsidP="00B21889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4A5BE" w14:textId="77777777" w:rsidR="00B21889" w:rsidRDefault="00B21889" w:rsidP="00B21889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  <w:hideMark/>
          </w:tcPr>
          <w:p w14:paraId="2A1F701D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EFCA41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1889" w14:paraId="5DA53A1D" w14:textId="77777777" w:rsidTr="31E53CE2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F6515" w14:textId="77777777" w:rsidR="00B21889" w:rsidRDefault="00B21889" w:rsidP="00B21889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21889" w14:paraId="2F8C6ED5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0A0C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026AD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Политика и вла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5E791" w14:textId="54CD3B61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35FF" w14:textId="77960F46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6A722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4D78" w14:textId="136B35AF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CD12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A208" w14:textId="714CA7FC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AE6CD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62085D66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751B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B830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Государств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F140" w14:textId="488DCD9F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0F6F" w14:textId="2F2B281C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BBB2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D751" w14:textId="7778DFD6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B595B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3697" w14:textId="2AFC37B5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803FB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496679BE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8152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3FF5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Заинтересованные группы и парт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EFE5D" w14:textId="59FE202F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DCC4" w14:textId="0006B5B1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D39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995D" w14:textId="3A0D3774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E05EE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32D11" w14:textId="2F983C02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66AF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7255086E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48C6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EEE5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Выборы и избирательные систе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9756" w14:textId="2EF8D1CF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84CA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7F8B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F596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7224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E3DE" w14:textId="323F112E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EE06F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7413C0F9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0AAE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C8A7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Институциональный дизайн государственной в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E71A" w14:textId="782EE812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1B90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8A43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28F9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0DEB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A7AE" w14:textId="67BAACC9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DB8C2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3BEFC322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914C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F846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Исполнительная власть и законодательная вла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E586" w14:textId="2E625D88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C890" w14:textId="77777777" w:rsidR="00B21889" w:rsidRPr="00C139D2" w:rsidRDefault="00381DEF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2294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CB7E" w14:textId="77777777" w:rsidR="00B21889" w:rsidRPr="00C139D2" w:rsidRDefault="00381DEF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CDA8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F91D" w14:textId="35E668A7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BD15F" w14:textId="77777777" w:rsidR="00B21889" w:rsidRDefault="00B21889" w:rsidP="00B21889">
            <w:r>
              <w:rPr>
                <w:rFonts w:ascii="Times New Roman" w:hAnsi="Times New Roman"/>
                <w:sz w:val="20"/>
                <w:szCs w:val="20"/>
              </w:rPr>
              <w:t>УО, КС</w:t>
            </w:r>
          </w:p>
        </w:tc>
      </w:tr>
      <w:tr w:rsidR="00B21889" w14:paraId="044BB18C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8484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3D9F3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Невыборные в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E5D4" w14:textId="7BD2F842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3A39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A2D7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B5E7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55C9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A48CF" w14:textId="1203C40E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5BE57" w14:textId="77777777" w:rsidR="00B21889" w:rsidRDefault="00B21889" w:rsidP="00B21889"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B21889" w14:paraId="12AE354B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341F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4D9C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Политические режи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98D7" w14:textId="49820A09" w:rsidR="00B21889" w:rsidRDefault="000F298A" w:rsidP="00B21889">
            <w:pPr>
              <w:jc w:val="right"/>
            </w:pPr>
            <w: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3362" w14:textId="77777777" w:rsidR="00B21889" w:rsidRPr="00C139D2" w:rsidRDefault="00381DEF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F0B1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D8E9" w14:textId="77777777" w:rsidR="00B21889" w:rsidRPr="00C139D2" w:rsidRDefault="00381DEF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AFBA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B5F43" w14:textId="35BA1EAC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A3E7F" w14:textId="77777777" w:rsidR="00B21889" w:rsidRDefault="00B21889" w:rsidP="00B21889">
            <w:r>
              <w:rPr>
                <w:rFonts w:ascii="Times New Roman" w:hAnsi="Times New Roman"/>
                <w:sz w:val="20"/>
                <w:szCs w:val="20"/>
              </w:rPr>
              <w:t>УО, Д</w:t>
            </w:r>
          </w:p>
        </w:tc>
      </w:tr>
      <w:tr w:rsidR="00B21889" w14:paraId="2F669871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7304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8E46B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5E49">
              <w:rPr>
                <w:rFonts w:ascii="Times New Roman" w:hAnsi="Times New Roman"/>
                <w:sz w:val="20"/>
                <w:szCs w:val="20"/>
              </w:rPr>
              <w:t>Неинституциональные</w:t>
            </w:r>
            <w:proofErr w:type="spellEnd"/>
            <w:r w:rsidRPr="00B75E49">
              <w:rPr>
                <w:rFonts w:ascii="Times New Roman" w:hAnsi="Times New Roman"/>
                <w:sz w:val="20"/>
                <w:szCs w:val="20"/>
              </w:rPr>
              <w:t xml:space="preserve"> политические </w:t>
            </w:r>
            <w:proofErr w:type="spellStart"/>
            <w:r w:rsidRPr="00B75E49">
              <w:rPr>
                <w:rFonts w:ascii="Times New Roman" w:hAnsi="Times New Roman"/>
                <w:sz w:val="20"/>
                <w:szCs w:val="20"/>
              </w:rPr>
              <w:t>акторы</w:t>
            </w:r>
            <w:proofErr w:type="spellEnd"/>
            <w:r w:rsidRPr="00B75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0EAB" w14:textId="372E6664" w:rsidR="00B21889" w:rsidRDefault="000F298A" w:rsidP="00B21889">
            <w:pPr>
              <w:jc w:val="right"/>
            </w:pPr>
            <w: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D2B4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48EE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1FBC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EB2C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B773" w14:textId="5DD96453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C471" w14:textId="77777777" w:rsidR="00B21889" w:rsidRDefault="00B21889" w:rsidP="00B21889">
            <w:r>
              <w:rPr>
                <w:rFonts w:ascii="Times New Roman" w:hAnsi="Times New Roman"/>
                <w:sz w:val="20"/>
                <w:szCs w:val="20"/>
              </w:rPr>
              <w:t>УО, Д</w:t>
            </w:r>
          </w:p>
        </w:tc>
      </w:tr>
      <w:tr w:rsidR="00B21889" w14:paraId="71AA3A82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5FF9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E487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Политическая культу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75C08" w14:textId="2BB7BCF0" w:rsidR="00B21889" w:rsidRDefault="000F298A" w:rsidP="00B21889">
            <w:pPr>
              <w:jc w:val="right"/>
            </w:pPr>
            <w: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8F41" w14:textId="453AA6EA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38A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8CDF" w14:textId="74D2BFD7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DD96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5782" w14:textId="6DA94451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8FAD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3B0A7944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E36C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C5A1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Политические измен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40FF" w14:textId="2EF19732" w:rsidR="00B21889" w:rsidRDefault="000F298A" w:rsidP="00B21889">
            <w:pPr>
              <w:jc w:val="right"/>
            </w:pPr>
            <w: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EBE9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7532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3D972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23C8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EA4A" w14:textId="40EB43BC" w:rsidR="00B21889" w:rsidRDefault="4378A39C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31E53C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17AE3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60DA14C8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C502F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EF323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5498" w14:textId="77777777" w:rsidR="00B21889" w:rsidRPr="006373C7" w:rsidRDefault="00B21889" w:rsidP="00B2188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C19D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69460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F57B8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728AC" w14:textId="77777777" w:rsidR="00B21889" w:rsidRDefault="002D5A02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4738AF4" w14:textId="77777777" w:rsidR="002D5A02" w:rsidRDefault="002D5A02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BBD8F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69ED" w14:textId="77777777" w:rsidR="00B21889" w:rsidRPr="00C139D2" w:rsidRDefault="00B21889" w:rsidP="00B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B21889" w14:paraId="3A1C327E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A33E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8C9CE" w14:textId="77777777" w:rsidR="00B21889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56E43" w14:textId="4DB7E376" w:rsidR="00B21889" w:rsidRDefault="00A35861" w:rsidP="31E53C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31E53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16CF57E9" w:rsidRPr="31E53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F2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92C4" w14:textId="79FB8802" w:rsidR="00B21889" w:rsidRPr="006C056F" w:rsidRDefault="000F298A" w:rsidP="00B2188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CBC1" w14:textId="77777777" w:rsidR="00B21889" w:rsidRPr="006C056F" w:rsidRDefault="00B21889" w:rsidP="00B2188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49E1" w14:textId="39F73B9F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4C29E" w14:textId="77777777" w:rsidR="00B21889" w:rsidRPr="006C056F" w:rsidRDefault="00B21889" w:rsidP="00B2188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0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A849" w14:textId="61F97E4C" w:rsidR="00B21889" w:rsidRPr="006C056F" w:rsidRDefault="000F298A" w:rsidP="31E53C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958C" w14:textId="77777777" w:rsidR="00B21889" w:rsidRDefault="00B21889" w:rsidP="00B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5C8C6B09" w14:textId="77777777" w:rsidR="00B21889" w:rsidRDefault="00B21889" w:rsidP="00B21889">
      <w:pPr>
        <w:rPr>
          <w:sz w:val="24"/>
          <w:szCs w:val="24"/>
        </w:rPr>
      </w:pPr>
    </w:p>
    <w:p w14:paraId="3CE77F52" w14:textId="77777777" w:rsidR="00B21889" w:rsidRDefault="00B21889" w:rsidP="00B21889">
      <w:pPr>
        <w:rPr>
          <w:rFonts w:ascii="Times New Roman" w:hAnsi="Times New Roman"/>
          <w:sz w:val="24"/>
          <w:szCs w:val="24"/>
        </w:rPr>
      </w:pPr>
      <w:r w:rsidRPr="006C056F">
        <w:rPr>
          <w:rFonts w:ascii="Times New Roman" w:hAnsi="Times New Roman"/>
          <w:sz w:val="24"/>
          <w:szCs w:val="24"/>
        </w:rPr>
        <w:t>*КСР – в общий объем дисциплины не входит</w:t>
      </w:r>
    </w:p>
    <w:p w14:paraId="661005E1" w14:textId="77777777" w:rsidR="00B21889" w:rsidRDefault="00B21889" w:rsidP="00B21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14:paraId="77D2777D" w14:textId="77777777" w:rsidR="00B21889" w:rsidRDefault="00B21889" w:rsidP="00B21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С** – круглый стол</w:t>
      </w:r>
    </w:p>
    <w:p w14:paraId="543CB307" w14:textId="4EA4AD87" w:rsidR="00B21889" w:rsidRDefault="00B21889" w:rsidP="00B21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*** – эссе</w:t>
      </w:r>
    </w:p>
    <w:p w14:paraId="6B174A46" w14:textId="77777777" w:rsidR="00B21889" w:rsidRDefault="00B21889" w:rsidP="00B21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**** – доклад с презентацией</w:t>
      </w:r>
    </w:p>
    <w:p w14:paraId="203F4B26" w14:textId="77777777" w:rsidR="00B21889" w:rsidRPr="007B28B8" w:rsidRDefault="00B21889" w:rsidP="00B21889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лый стол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382A365" w14:textId="77777777" w:rsidR="00B21889" w:rsidRDefault="00B21889" w:rsidP="00B21889">
      <w:pPr>
        <w:pStyle w:val="a"/>
        <w:numPr>
          <w:ilvl w:val="0"/>
          <w:numId w:val="0"/>
        </w:numPr>
        <w:ind w:left="426"/>
        <w:rPr>
          <w:b/>
        </w:rPr>
      </w:pPr>
    </w:p>
    <w:p w14:paraId="5C71F136" w14:textId="77777777" w:rsidR="00BF60F0" w:rsidRDefault="00BF60F0" w:rsidP="00B21889">
      <w:pPr>
        <w:pStyle w:val="a"/>
        <w:numPr>
          <w:ilvl w:val="0"/>
          <w:numId w:val="0"/>
        </w:numPr>
        <w:ind w:left="426"/>
      </w:pPr>
    </w:p>
    <w:p w14:paraId="74B14C4C" w14:textId="77777777" w:rsidR="003C5ABA" w:rsidRPr="0044314A" w:rsidRDefault="00173C14" w:rsidP="00BF60F0">
      <w:pPr>
        <w:pStyle w:val="a"/>
        <w:numPr>
          <w:ilvl w:val="0"/>
          <w:numId w:val="0"/>
        </w:numPr>
        <w:ind w:left="502"/>
        <w:rPr>
          <w:b/>
        </w:rPr>
      </w:pPr>
      <w:r w:rsidRPr="0044314A">
        <w:rPr>
          <w:b/>
        </w:rPr>
        <w:t>Содержание дисци</w:t>
      </w:r>
      <w:r w:rsidR="004562AC" w:rsidRPr="0044314A">
        <w:rPr>
          <w:b/>
        </w:rPr>
        <w:t>плины</w:t>
      </w:r>
      <w:r w:rsidR="00E63670" w:rsidRPr="0044314A">
        <w:rPr>
          <w:b/>
        </w:rPr>
        <w:t>:</w:t>
      </w:r>
    </w:p>
    <w:p w14:paraId="62199465" w14:textId="77777777" w:rsidR="003C5ABA" w:rsidRDefault="003C5ABA" w:rsidP="00BF4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C7041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1. Политика и власть</w:t>
      </w:r>
    </w:p>
    <w:p w14:paraId="51358C14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Что такое политика? Этимология слова «политика». Древнегреческий полис. Становление и развитие представлений о политике. Значения слова «политика» в современных языках. Границы политического. Политическое и общественное. Соотношение понятий «субъект политики» и «политический </w:t>
      </w:r>
      <w:proofErr w:type="spellStart"/>
      <w:r w:rsidRPr="009E3B45">
        <w:rPr>
          <w:rFonts w:ascii="Times New Roman" w:hAnsi="Times New Roman"/>
          <w:sz w:val="24"/>
          <w:szCs w:val="24"/>
        </w:rPr>
        <w:t>актор</w:t>
      </w:r>
      <w:proofErr w:type="spellEnd"/>
      <w:r w:rsidRPr="009E3B45">
        <w:rPr>
          <w:rFonts w:ascii="Times New Roman" w:hAnsi="Times New Roman"/>
          <w:sz w:val="24"/>
          <w:szCs w:val="24"/>
        </w:rPr>
        <w:t>». Политика как политический строй (</w:t>
      </w:r>
      <w:proofErr w:type="spellStart"/>
      <w:r w:rsidRPr="009E3B45">
        <w:rPr>
          <w:rFonts w:ascii="Times New Roman" w:hAnsi="Times New Roman"/>
          <w:sz w:val="24"/>
          <w:szCs w:val="24"/>
        </w:rPr>
        <w:t>polity</w:t>
      </w:r>
      <w:proofErr w:type="spellEnd"/>
      <w:r w:rsidRPr="009E3B45">
        <w:rPr>
          <w:rFonts w:ascii="Times New Roman" w:hAnsi="Times New Roman"/>
          <w:sz w:val="24"/>
          <w:szCs w:val="24"/>
        </w:rPr>
        <w:t>), как государственное управление (</w:t>
      </w:r>
      <w:proofErr w:type="spellStart"/>
      <w:r w:rsidRPr="009E3B45">
        <w:rPr>
          <w:rFonts w:ascii="Times New Roman" w:hAnsi="Times New Roman"/>
          <w:sz w:val="24"/>
          <w:szCs w:val="24"/>
        </w:rPr>
        <w:t>policy</w:t>
      </w:r>
      <w:proofErr w:type="spellEnd"/>
      <w:r w:rsidRPr="009E3B45">
        <w:rPr>
          <w:rFonts w:ascii="Times New Roman" w:hAnsi="Times New Roman"/>
          <w:sz w:val="24"/>
          <w:szCs w:val="24"/>
        </w:rPr>
        <w:t>) и как сфера общественной жизни (</w:t>
      </w:r>
      <w:proofErr w:type="spellStart"/>
      <w:r w:rsidRPr="009E3B45">
        <w:rPr>
          <w:rFonts w:ascii="Times New Roman" w:hAnsi="Times New Roman"/>
          <w:sz w:val="24"/>
          <w:szCs w:val="24"/>
        </w:rPr>
        <w:t>politics</w:t>
      </w:r>
      <w:proofErr w:type="spellEnd"/>
      <w:r w:rsidRPr="009E3B45">
        <w:rPr>
          <w:rFonts w:ascii="Times New Roman" w:hAnsi="Times New Roman"/>
          <w:sz w:val="24"/>
          <w:szCs w:val="24"/>
        </w:rPr>
        <w:t>). Современные концепции политики.</w:t>
      </w:r>
    </w:p>
    <w:p w14:paraId="3EE9584C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Политология как наука о политике. Повседневное и научное знание о политике. Политика как наука и политика как искусство. Политика и мораль. Критерии научного знания. Теоретический и эмпирический уровни научного политологического знания. Генезис и </w:t>
      </w:r>
      <w:proofErr w:type="spellStart"/>
      <w:r w:rsidRPr="009E3B45">
        <w:rPr>
          <w:rFonts w:ascii="Times New Roman" w:hAnsi="Times New Roman"/>
          <w:sz w:val="24"/>
          <w:szCs w:val="24"/>
        </w:rPr>
        <w:t>институциал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современной политической науки. Основные методы и подходы современной политологии. Политика и политология как профессии.</w:t>
      </w:r>
    </w:p>
    <w:p w14:paraId="131C5007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Соотношение политики и власти. Многозначность понятия власти. Неполитическая власть, политическая власть, государственная власть. Власть и влияние. Источники политической власти: сила, богатство, знания. Методы властвования: принуждение, стимулирование, убеждение. Авторитет как основа легитимности власти. Легитимность – признание власти обществом. Типы легитимности. Власть легитимная и нелегитимная.</w:t>
      </w:r>
    </w:p>
    <w:p w14:paraId="3D8A304A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ология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ка,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власть, легитимность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A123B1" w14:textId="77777777" w:rsidR="00BD38ED" w:rsidRPr="00262BCE" w:rsidRDefault="00BD38ED" w:rsidP="00BD38E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CEA3D" w14:textId="77777777" w:rsidR="00A43271" w:rsidRPr="00262BCE" w:rsidRDefault="00A43271" w:rsidP="00BD38E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EF68A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2. Государство</w:t>
      </w:r>
    </w:p>
    <w:p w14:paraId="0F2DA426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Государство – доминирующий </w:t>
      </w:r>
      <w:proofErr w:type="spellStart"/>
      <w:r w:rsidRPr="009E3B45">
        <w:rPr>
          <w:rFonts w:ascii="Times New Roman" w:hAnsi="Times New Roman"/>
          <w:sz w:val="24"/>
          <w:szCs w:val="24"/>
        </w:rPr>
        <w:t>актор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современной политики. Различия между государством и страной, государством и правительством. Государственный суверенитет: основные концепции и историческая динамика. Государство и насилие. Метафора оседлого бандита. Общественные блага и </w:t>
      </w:r>
      <w:proofErr w:type="spellStart"/>
      <w:r w:rsidRPr="009E3B45">
        <w:rPr>
          <w:rFonts w:ascii="Times New Roman" w:hAnsi="Times New Roman"/>
          <w:sz w:val="24"/>
          <w:szCs w:val="24"/>
        </w:rPr>
        <w:t>экстерналии</w:t>
      </w:r>
      <w:proofErr w:type="spellEnd"/>
      <w:r w:rsidRPr="009E3B45">
        <w:rPr>
          <w:rFonts w:ascii="Times New Roman" w:hAnsi="Times New Roman"/>
          <w:sz w:val="24"/>
          <w:szCs w:val="24"/>
        </w:rPr>
        <w:t>. Проблема коллективного действия, социальные дилеммы, коррупция.</w:t>
      </w:r>
    </w:p>
    <w:p w14:paraId="25EB6222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нятие политической системы. Государство как ядро политической системы.</w:t>
      </w:r>
    </w:p>
    <w:p w14:paraId="45C0EEBF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Этимология слова «государство» в европейских языках. Теории происхождения государства. Исторические типы государства. Империя. Современное национальное государство и этапы его развития. Нация. Субнациональные и наднациональные политические сообщества. Государство в контексте глобализации.</w:t>
      </w:r>
    </w:p>
    <w:p w14:paraId="32A1E24D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Границы компетенции государства. Правовое государство. Минимальное государство, государство развития, социальное государство, тоталитарное государство. Анархистская и </w:t>
      </w:r>
      <w:proofErr w:type="spellStart"/>
      <w:r w:rsidRPr="009E3B45">
        <w:rPr>
          <w:rFonts w:ascii="Times New Roman" w:hAnsi="Times New Roman"/>
          <w:sz w:val="24"/>
          <w:szCs w:val="24"/>
        </w:rPr>
        <w:t>либертарианск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критика государства. Эффективность государственного управления. Сильные и слабые государства. Несостоятельные государства.</w:t>
      </w:r>
    </w:p>
    <w:p w14:paraId="12AAC16F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Государство и гражданское общество как две стороны одной медали. Государство, общество, личность. Соотношение гражданского и массового общества. Структура гражданского общества. Ценности гражданского общества и права человека.</w:t>
      </w:r>
    </w:p>
    <w:p w14:paraId="5DC2276F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государство, суверенитет, политическая система, национальное государство, гражданское общество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895670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9B14F6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3. Заинтересованные группы и партии</w:t>
      </w:r>
    </w:p>
    <w:p w14:paraId="5B0544D6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нятие социального института. Институт как общественное установление (</w:t>
      </w:r>
      <w:proofErr w:type="spellStart"/>
      <w:r w:rsidRPr="009E3B45">
        <w:rPr>
          <w:rFonts w:ascii="Times New Roman" w:hAnsi="Times New Roman"/>
          <w:sz w:val="24"/>
          <w:szCs w:val="24"/>
        </w:rPr>
        <w:t>institution</w:t>
      </w:r>
      <w:proofErr w:type="spellEnd"/>
      <w:r w:rsidRPr="009E3B45">
        <w:rPr>
          <w:rFonts w:ascii="Times New Roman" w:hAnsi="Times New Roman"/>
          <w:sz w:val="24"/>
          <w:szCs w:val="24"/>
        </w:rPr>
        <w:t>) и как организация, учреждение (</w:t>
      </w:r>
      <w:proofErr w:type="spellStart"/>
      <w:r w:rsidRPr="009E3B45">
        <w:rPr>
          <w:rFonts w:ascii="Times New Roman" w:hAnsi="Times New Roman"/>
          <w:sz w:val="24"/>
          <w:szCs w:val="24"/>
        </w:rPr>
        <w:t>institute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). Институциональный подход в политологии. Политические институты как </w:t>
      </w:r>
      <w:proofErr w:type="spellStart"/>
      <w:r w:rsidRPr="009E3B45">
        <w:rPr>
          <w:rFonts w:ascii="Times New Roman" w:hAnsi="Times New Roman"/>
          <w:sz w:val="24"/>
          <w:szCs w:val="24"/>
        </w:rPr>
        <w:t>акторы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олитики. </w:t>
      </w:r>
      <w:proofErr w:type="spellStart"/>
      <w:r w:rsidRPr="009E3B45">
        <w:rPr>
          <w:rFonts w:ascii="Times New Roman" w:hAnsi="Times New Roman"/>
          <w:sz w:val="24"/>
          <w:szCs w:val="24"/>
        </w:rPr>
        <w:t>Институциал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как стандартизация процедур и </w:t>
      </w:r>
      <w:proofErr w:type="spellStart"/>
      <w:r w:rsidRPr="009E3B45">
        <w:rPr>
          <w:rFonts w:ascii="Times New Roman" w:hAnsi="Times New Roman"/>
          <w:sz w:val="24"/>
          <w:szCs w:val="24"/>
        </w:rPr>
        <w:t>рутин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рактик. Функции и значение политического института.</w:t>
      </w:r>
    </w:p>
    <w:p w14:paraId="167A27AF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Институты </w:t>
      </w:r>
      <w:proofErr w:type="spellStart"/>
      <w:r w:rsidRPr="009E3B45">
        <w:rPr>
          <w:rFonts w:ascii="Times New Roman" w:hAnsi="Times New Roman"/>
          <w:sz w:val="24"/>
          <w:szCs w:val="24"/>
        </w:rPr>
        <w:t>опосредован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между государством и гражданским обществом. Заинтересованные группы, общественные движения и политические партии: сходства и различия. Функции заинтересованных групп. Классификации заинтересованных групп. Клиентелы. Группы давления. Лоббизм. Каналы и ресурсы политического влияния заинтересованных групп. Системы представительства интересов: плюралистическая, </w:t>
      </w:r>
      <w:proofErr w:type="spellStart"/>
      <w:r w:rsidRPr="009E3B45">
        <w:rPr>
          <w:rFonts w:ascii="Times New Roman" w:hAnsi="Times New Roman"/>
          <w:sz w:val="24"/>
          <w:szCs w:val="24"/>
        </w:rPr>
        <w:t>неокорпоративистская</w:t>
      </w:r>
      <w:proofErr w:type="spellEnd"/>
      <w:r w:rsidRPr="009E3B45">
        <w:rPr>
          <w:rFonts w:ascii="Times New Roman" w:hAnsi="Times New Roman"/>
          <w:sz w:val="24"/>
          <w:szCs w:val="24"/>
        </w:rPr>
        <w:t>, управляемая. Неправительственные организации. Церковь как заинтересованная группа. Бизнес как заинтересованная группа. «Захват государства» и «захват бизнеса» как крайности взаимодействия бизнеса и государства. Модели представительства интересов бизнеса во власти.</w:t>
      </w:r>
    </w:p>
    <w:p w14:paraId="7901BD8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Необходимость партий для функционирования демократии. Происхождение партий и партийных систем. Теория социальных размежеваний С.М. </w:t>
      </w:r>
      <w:proofErr w:type="spellStart"/>
      <w:r w:rsidRPr="009E3B45">
        <w:rPr>
          <w:rFonts w:ascii="Times New Roman" w:hAnsi="Times New Roman"/>
          <w:sz w:val="24"/>
          <w:szCs w:val="24"/>
        </w:rPr>
        <w:t>Липсет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С. </w:t>
      </w:r>
      <w:proofErr w:type="spellStart"/>
      <w:r w:rsidRPr="009E3B45">
        <w:rPr>
          <w:rFonts w:ascii="Times New Roman" w:hAnsi="Times New Roman"/>
          <w:sz w:val="24"/>
          <w:szCs w:val="24"/>
        </w:rPr>
        <w:t>Роккана</w:t>
      </w:r>
      <w:proofErr w:type="spellEnd"/>
      <w:r w:rsidRPr="009E3B45">
        <w:rPr>
          <w:rFonts w:ascii="Times New Roman" w:hAnsi="Times New Roman"/>
          <w:sz w:val="24"/>
          <w:szCs w:val="24"/>
        </w:rPr>
        <w:t>. Функции партий. Цели партий. Организационные модели партий: кадровые (элитные), массовые, «всеядные» (</w:t>
      </w:r>
      <w:proofErr w:type="spellStart"/>
      <w:r w:rsidRPr="009E3B45">
        <w:rPr>
          <w:rFonts w:ascii="Times New Roman" w:hAnsi="Times New Roman"/>
          <w:sz w:val="24"/>
          <w:szCs w:val="24"/>
        </w:rPr>
        <w:t>catch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B45">
        <w:rPr>
          <w:rFonts w:ascii="Times New Roman" w:hAnsi="Times New Roman"/>
          <w:sz w:val="24"/>
          <w:szCs w:val="24"/>
        </w:rPr>
        <w:t>all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B45">
        <w:rPr>
          <w:rFonts w:ascii="Times New Roman" w:hAnsi="Times New Roman"/>
          <w:sz w:val="24"/>
          <w:szCs w:val="24"/>
        </w:rPr>
        <w:t>parties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), картельные. Отношение партий к государству и к гражданскому обществу: историческая динамика и современное состояние. Правящие и оппозиционные партии, парламентские и непарламентские партии. Феномен «партии власти». Коллективные и селективные стимулы к членству в партии. «Железный закон олигархии» и пределы его применимости. Закон нелинейного различия взглядов в партийных организациях (закон </w:t>
      </w:r>
      <w:proofErr w:type="spellStart"/>
      <w:r w:rsidRPr="009E3B45">
        <w:rPr>
          <w:rFonts w:ascii="Times New Roman" w:hAnsi="Times New Roman"/>
          <w:sz w:val="24"/>
          <w:szCs w:val="24"/>
        </w:rPr>
        <w:t>Мэя</w:t>
      </w:r>
      <w:proofErr w:type="spellEnd"/>
      <w:r w:rsidRPr="009E3B45">
        <w:rPr>
          <w:rFonts w:ascii="Times New Roman" w:hAnsi="Times New Roman"/>
          <w:sz w:val="24"/>
          <w:szCs w:val="24"/>
        </w:rPr>
        <w:t>). Партийные фракции. Факторы и критерии партийной институционализации.</w:t>
      </w:r>
    </w:p>
    <w:p w14:paraId="2C0007ED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Классификации партийных систем. Преимущества и недостатки различных типов партийных систем. Теорема медианного избирателя. Понятие об антисистемных партиях. «Лево-правый континуум» и иные пространственные модели межпартийной конкуренции. Индексы измерения партийных систем: фрагментация, электоральная неустойчивость. Будущее политических партий.</w:t>
      </w:r>
    </w:p>
    <w:p w14:paraId="3B82EA60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ая группа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лоббиз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итическая парт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C1F85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B367B6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4. Выборы и избирательные системы</w:t>
      </w:r>
    </w:p>
    <w:p w14:paraId="05659408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Функции и значение выборов. Выборы и референдумы. Парадокс Кондорсе и теорема </w:t>
      </w:r>
      <w:proofErr w:type="spellStart"/>
      <w:r w:rsidRPr="009E3B45">
        <w:rPr>
          <w:rFonts w:ascii="Times New Roman" w:hAnsi="Times New Roman"/>
          <w:sz w:val="24"/>
          <w:szCs w:val="24"/>
        </w:rPr>
        <w:t>Эрроу</w:t>
      </w:r>
      <w:proofErr w:type="spellEnd"/>
      <w:r w:rsidRPr="009E3B45">
        <w:rPr>
          <w:rFonts w:ascii="Times New Roman" w:hAnsi="Times New Roman"/>
          <w:sz w:val="24"/>
          <w:szCs w:val="24"/>
        </w:rPr>
        <w:t>. Проблема манипулирования при голосовании. Правила голосования и их свойства. Электоральные исследования. Критерии оценки выборов. Проблема фальсификаций.</w:t>
      </w:r>
    </w:p>
    <w:p w14:paraId="139E0764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Избирательная система как политический институт. Избирательная система: широкое и узкое понимание термина. Прямые и непрямые выборы. Измерения избирательных систем. Системы большинства. Пропорциональные системы. Смешанные системы. Формулы перевода итогов голосования в результаты выборов при пропорциональных системах.</w:t>
      </w:r>
    </w:p>
    <w:p w14:paraId="662DEAF3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литические последствия избирательных систем. Механические и психологические эффекты. Плюсы и минусы различных видов избирательных систем. Электоральная инженерия и ее пределы. Джерримендеринг.</w:t>
      </w:r>
    </w:p>
    <w:p w14:paraId="0273AF29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выборы, референдум, избирательная система, электоральная инженер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8FE7CE" w14:textId="77777777" w:rsidR="00BD38ED" w:rsidRPr="009E3B45" w:rsidRDefault="00BD38ED" w:rsidP="00BD38E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55DEA3A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5. Институциональный дизайн государственной власти</w:t>
      </w:r>
    </w:p>
    <w:p w14:paraId="00B844CD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Государство как политический институт. Понятие формы правления. Конституционализм и конституции. Неконституционное правление. Монархии и республики. Принцип разделения властей: история и современные модели. Разделение властей по вертикали и по горизонтали. Взаимодействие между исполнительной и законодательной ветвями власти. Президентские системы. Парламентские системы. Смешанные системы.</w:t>
      </w:r>
    </w:p>
    <w:p w14:paraId="46585C99" w14:textId="77777777" w:rsidR="00BD38ED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Формы государственно-территориального устройства. Отношения центр-периферия. Унитарные государства, их виды и тенденции развития. Понятие автономии. Региональные государства. Федерализм. Тенденции развития федераций. Конгруэнтные и </w:t>
      </w:r>
      <w:proofErr w:type="spellStart"/>
      <w:r w:rsidRPr="009E3B45">
        <w:rPr>
          <w:rFonts w:ascii="Times New Roman" w:hAnsi="Times New Roman"/>
          <w:sz w:val="24"/>
          <w:szCs w:val="24"/>
        </w:rPr>
        <w:t>неконгруэнтные</w:t>
      </w:r>
      <w:proofErr w:type="spellEnd"/>
      <w:r w:rsidRPr="009E3B45">
        <w:rPr>
          <w:rFonts w:ascii="Times New Roman" w:hAnsi="Times New Roman"/>
          <w:sz w:val="24"/>
          <w:szCs w:val="24"/>
        </w:rPr>
        <w:t>, симметричные и несимметричные федерации. Конфедерации и другие формы межгосударственных образований. Региональное измерение политики. Местное управление.</w:t>
      </w:r>
    </w:p>
    <w:p w14:paraId="2BF576BD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я, форма правления, форма государственного устройства, президентская система, парламентская система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унитаризм,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федерализм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004F1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137E61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6. Исполнительная власть и законодательная власть</w:t>
      </w:r>
    </w:p>
    <w:p w14:paraId="1E9F5197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Функции исполнительной власти. Граница между исполнительной властью и бюрократией. Властные полномочия главы государства в зависимости от формы правления.</w:t>
      </w:r>
    </w:p>
    <w:p w14:paraId="161DF01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Институциональные характеристики </w:t>
      </w:r>
      <w:proofErr w:type="spellStart"/>
      <w:r w:rsidRPr="009E3B45">
        <w:rPr>
          <w:rFonts w:ascii="Times New Roman" w:hAnsi="Times New Roman"/>
          <w:sz w:val="24"/>
          <w:szCs w:val="24"/>
        </w:rPr>
        <w:t>президенциализма</w:t>
      </w:r>
      <w:proofErr w:type="spellEnd"/>
      <w:r w:rsidRPr="009E3B45">
        <w:rPr>
          <w:rFonts w:ascii="Times New Roman" w:hAnsi="Times New Roman"/>
          <w:sz w:val="24"/>
          <w:szCs w:val="24"/>
        </w:rPr>
        <w:t>. Система сдержек и противовесов. «Опасности» и достоинства президентской системы. Институциональные характеристики президентско-парламентской и премьер-президентской систем. Плюсы и минусы смешанных систем.</w:t>
      </w:r>
    </w:p>
    <w:p w14:paraId="65BD07CC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Исполнительная власть в парламентских системах. Вотум недоверия. Политическая роль премьер-министра. Достоинства и недостатки парламентаризма. Вестминстерская и </w:t>
      </w:r>
      <w:proofErr w:type="spellStart"/>
      <w:r w:rsidRPr="009E3B45">
        <w:rPr>
          <w:rFonts w:ascii="Times New Roman" w:hAnsi="Times New Roman"/>
          <w:sz w:val="24"/>
          <w:szCs w:val="24"/>
        </w:rPr>
        <w:t>консенсус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модели демократии. </w:t>
      </w:r>
      <w:proofErr w:type="spellStart"/>
      <w:r w:rsidRPr="009E3B45">
        <w:rPr>
          <w:rFonts w:ascii="Times New Roman" w:hAnsi="Times New Roman"/>
          <w:sz w:val="24"/>
          <w:szCs w:val="24"/>
        </w:rPr>
        <w:t>Президенциал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олитики</w:t>
      </w:r>
    </w:p>
    <w:p w14:paraId="445BAA7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Функции и классификация парламентов. Принцип представительства. Индексы представительности парламента. Взаимоотношения парламентариев с избирателями. Социальный состав парламентов. Оптимальная численность парламентов. Формы парламентского контроля над исполнительной властью. Модели парламентского поведения. Проблема </w:t>
      </w:r>
      <w:proofErr w:type="spellStart"/>
      <w:r w:rsidRPr="009E3B45">
        <w:rPr>
          <w:rFonts w:ascii="Times New Roman" w:hAnsi="Times New Roman"/>
          <w:sz w:val="24"/>
          <w:szCs w:val="24"/>
        </w:rPr>
        <w:t>логроллинга</w:t>
      </w:r>
      <w:proofErr w:type="spellEnd"/>
      <w:r w:rsidRPr="009E3B45">
        <w:rPr>
          <w:rFonts w:ascii="Times New Roman" w:hAnsi="Times New Roman"/>
          <w:sz w:val="24"/>
          <w:szCs w:val="24"/>
        </w:rPr>
        <w:t>.</w:t>
      </w:r>
    </w:p>
    <w:p w14:paraId="2B4C3C50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Организационная структура парламентов. Бикамерализм: история и теория. Руководящие органы парламентов. Парламентские комитеты и комиссии</w:t>
      </w:r>
    </w:p>
    <w:p w14:paraId="3738504A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литическая структура парламентов. Парламентское большинство и оппозиция. Парламентские фракции. Коалиционная политика в парламентах. Модели формирования парламентских коалиций.</w:t>
      </w:r>
    </w:p>
    <w:p w14:paraId="4987CFAC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исполнительная власть, президент, законодательная власть, бикамерализм, оппозиц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C0C651" w14:textId="77777777" w:rsidR="00BD38ED" w:rsidRPr="009E3B45" w:rsidRDefault="00BD38ED" w:rsidP="00BD38E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CDB0C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7. Невыборные власти</w:t>
      </w:r>
    </w:p>
    <w:p w14:paraId="2D1BF783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B45">
        <w:rPr>
          <w:rFonts w:ascii="Times New Roman" w:hAnsi="Times New Roman"/>
          <w:sz w:val="24"/>
          <w:szCs w:val="24"/>
        </w:rPr>
        <w:t>Веберовск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концепция бюрократии. Функции бюрократии. Бюрократия и политика. Виды бюрократии: карьерная, политическая, </w:t>
      </w:r>
      <w:proofErr w:type="spellStart"/>
      <w:r w:rsidRPr="009E3B45">
        <w:rPr>
          <w:rFonts w:ascii="Times New Roman" w:hAnsi="Times New Roman"/>
          <w:sz w:val="24"/>
          <w:szCs w:val="24"/>
        </w:rPr>
        <w:t>клиентарная</w:t>
      </w:r>
      <w:proofErr w:type="spellEnd"/>
      <w:r w:rsidRPr="009E3B45">
        <w:rPr>
          <w:rFonts w:ascii="Times New Roman" w:hAnsi="Times New Roman"/>
          <w:sz w:val="24"/>
          <w:szCs w:val="24"/>
        </w:rPr>
        <w:t>. Организация административного аппарата. Административное рекрутирование. Эффективность бюрократии и проблема принципала – агента. «Эффект Томаса Беккета». Контроль над бюрократией.</w:t>
      </w:r>
    </w:p>
    <w:p w14:paraId="6E1842C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Место судебной власти в системе разделения властей. Зависимые суды, независимые суды, судебный надзор. Политическая роль судебной власти. Организация и механизмы формирования судебной власти.</w:t>
      </w:r>
    </w:p>
    <w:p w14:paraId="7B416CFA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Специфика силовых органов как политических институтов. Военные перевороты и их мотивы. Полицейское государство. Армия, полиция, спецслужбы как заинтересованные группы. Гражданский контроль над силовиками.</w:t>
      </w:r>
    </w:p>
    <w:p w14:paraId="204FE5E4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СМИ как институт гражданского общества и институт государства. Политические функции масс-медиа. Интернет и политика.</w:t>
      </w:r>
    </w:p>
    <w:p w14:paraId="03DCAA40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>бюрократия,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, армия, полиция, средства массовой информации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8D56CC" w14:textId="77777777" w:rsidR="00BD38ED" w:rsidRPr="009E3B45" w:rsidRDefault="00BD38ED" w:rsidP="00BD38E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6D1B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8. Политические режимы</w:t>
      </w:r>
    </w:p>
    <w:p w14:paraId="0FC6FC5F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Многозначность понятия «политический режим». Проблема классификации политических режимов. Недостатки дихотомической (демократия – </w:t>
      </w:r>
      <w:proofErr w:type="spellStart"/>
      <w:r w:rsidRPr="009E3B45">
        <w:rPr>
          <w:rFonts w:ascii="Times New Roman" w:hAnsi="Times New Roman"/>
          <w:sz w:val="24"/>
          <w:szCs w:val="24"/>
        </w:rPr>
        <w:t>недемократ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) и трехчленной (тоталитаризм – авторитаризм – демократия) классификаций. Типология политических режимов Х. Линца – А. Степана. Типология Г. </w:t>
      </w:r>
      <w:proofErr w:type="spellStart"/>
      <w:r w:rsidRPr="009E3B45">
        <w:rPr>
          <w:rFonts w:ascii="Times New Roman" w:hAnsi="Times New Roman"/>
          <w:sz w:val="24"/>
          <w:szCs w:val="24"/>
        </w:rPr>
        <w:t>Алмонд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– Дж. Пауэлла. Типология Г. </w:t>
      </w:r>
      <w:proofErr w:type="spellStart"/>
      <w:r w:rsidRPr="009E3B45">
        <w:rPr>
          <w:rFonts w:ascii="Times New Roman" w:hAnsi="Times New Roman"/>
          <w:sz w:val="24"/>
          <w:szCs w:val="24"/>
        </w:rPr>
        <w:t>Голосов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– Ж. </w:t>
      </w:r>
      <w:proofErr w:type="spellStart"/>
      <w:r w:rsidRPr="009E3B45">
        <w:rPr>
          <w:rFonts w:ascii="Times New Roman" w:hAnsi="Times New Roman"/>
          <w:sz w:val="24"/>
          <w:szCs w:val="24"/>
        </w:rPr>
        <w:t>Блонделя</w:t>
      </w:r>
      <w:proofErr w:type="spellEnd"/>
      <w:r w:rsidRPr="009E3B45">
        <w:rPr>
          <w:rFonts w:ascii="Times New Roman" w:hAnsi="Times New Roman"/>
          <w:sz w:val="24"/>
          <w:szCs w:val="24"/>
        </w:rPr>
        <w:t>.</w:t>
      </w:r>
    </w:p>
    <w:p w14:paraId="18FAF51B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Тоталитаризм – устаревшее понятие? Характеристики авторитаризма. Иные недемократические режимы. Военные режимы, их особенности и разновидности. Популистские режимы, режимы личной власти. Диктатура и чрезвычайное положение. Революционные режимы.</w:t>
      </w:r>
    </w:p>
    <w:p w14:paraId="063F27BA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ереходные (гибридные) режимы: демократия «с прилагательными» («нелиберальная», «управляемая», «</w:t>
      </w:r>
      <w:proofErr w:type="spellStart"/>
      <w:r w:rsidRPr="009E3B45">
        <w:rPr>
          <w:rFonts w:ascii="Times New Roman" w:hAnsi="Times New Roman"/>
          <w:sz w:val="24"/>
          <w:szCs w:val="24"/>
        </w:rPr>
        <w:t>делегатив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», «суверенная»), </w:t>
      </w:r>
      <w:proofErr w:type="spellStart"/>
      <w:r w:rsidRPr="009E3B45">
        <w:rPr>
          <w:rFonts w:ascii="Times New Roman" w:hAnsi="Times New Roman"/>
          <w:sz w:val="24"/>
          <w:szCs w:val="24"/>
        </w:rPr>
        <w:t>демократур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B45">
        <w:rPr>
          <w:rFonts w:ascii="Times New Roman" w:hAnsi="Times New Roman"/>
          <w:sz w:val="24"/>
          <w:szCs w:val="24"/>
        </w:rPr>
        <w:t>диктабланда</w:t>
      </w:r>
      <w:proofErr w:type="spellEnd"/>
      <w:r w:rsidRPr="009E3B45">
        <w:rPr>
          <w:rFonts w:ascii="Times New Roman" w:hAnsi="Times New Roman"/>
          <w:sz w:val="24"/>
          <w:szCs w:val="24"/>
        </w:rPr>
        <w:t>, электоральный авторитаризм и т.д. Попытки классификации переходных режимов. Типология Л. Даймонда (электоральные демократии, спорные режимы, соревновательные авторитарные режимы, гегемонистские электоральные авторитарные режимы, политически закрытые авторитарные режимы).</w:t>
      </w:r>
    </w:p>
    <w:p w14:paraId="284777D0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Демократия – многообразие определений. Прямая, плебисцитарная и представительная демократии. Античная демократия. Становление, развитие и распространение классической либеральной демократии. Избирательное право. Модели демократии: </w:t>
      </w:r>
      <w:proofErr w:type="spellStart"/>
      <w:r w:rsidRPr="009E3B45">
        <w:rPr>
          <w:rFonts w:ascii="Times New Roman" w:hAnsi="Times New Roman"/>
          <w:sz w:val="24"/>
          <w:szCs w:val="24"/>
        </w:rPr>
        <w:t>протектив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развивающая, марксистская, элитарная, плюралистическая, легальная, </w:t>
      </w:r>
      <w:proofErr w:type="spellStart"/>
      <w:r w:rsidRPr="009E3B45">
        <w:rPr>
          <w:rFonts w:ascii="Times New Roman" w:hAnsi="Times New Roman"/>
          <w:sz w:val="24"/>
          <w:szCs w:val="24"/>
        </w:rPr>
        <w:t>партиципатор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. Современное понимание демократии. </w:t>
      </w:r>
      <w:proofErr w:type="spellStart"/>
      <w:r w:rsidRPr="009E3B45">
        <w:rPr>
          <w:rFonts w:ascii="Times New Roman" w:hAnsi="Times New Roman"/>
          <w:sz w:val="24"/>
          <w:szCs w:val="24"/>
        </w:rPr>
        <w:t>Полиарх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ее критерии и принципы. </w:t>
      </w:r>
      <w:proofErr w:type="spellStart"/>
      <w:r w:rsidRPr="009E3B45">
        <w:rPr>
          <w:rFonts w:ascii="Times New Roman" w:hAnsi="Times New Roman"/>
          <w:sz w:val="24"/>
          <w:szCs w:val="24"/>
        </w:rPr>
        <w:t>Консоциатив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демократия. Социальные и экономические условия демократии. Консолидация демократии. Количественные характеристики демократии.</w:t>
      </w:r>
    </w:p>
    <w:p w14:paraId="0DE8501F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й режим, тоталитаризм, авторитаризм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гибридный режи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мократ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7E50C6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B03F8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 xml:space="preserve">Тема 9. </w:t>
      </w:r>
      <w:proofErr w:type="spellStart"/>
      <w:r w:rsidRPr="009E3B45">
        <w:rPr>
          <w:rFonts w:ascii="Times New Roman" w:hAnsi="Times New Roman"/>
          <w:b/>
          <w:sz w:val="24"/>
          <w:szCs w:val="24"/>
        </w:rPr>
        <w:t>Неинституциональные</w:t>
      </w:r>
      <w:proofErr w:type="spellEnd"/>
      <w:r w:rsidRPr="009E3B45">
        <w:rPr>
          <w:rFonts w:ascii="Times New Roman" w:hAnsi="Times New Roman"/>
          <w:b/>
          <w:sz w:val="24"/>
          <w:szCs w:val="24"/>
        </w:rPr>
        <w:t xml:space="preserve"> политические </w:t>
      </w:r>
      <w:proofErr w:type="spellStart"/>
      <w:r w:rsidRPr="009E3B45">
        <w:rPr>
          <w:rFonts w:ascii="Times New Roman" w:hAnsi="Times New Roman"/>
          <w:b/>
          <w:sz w:val="24"/>
          <w:szCs w:val="24"/>
        </w:rPr>
        <w:t>акторы</w:t>
      </w:r>
      <w:proofErr w:type="spellEnd"/>
      <w:r w:rsidRPr="009E3B45">
        <w:rPr>
          <w:rFonts w:ascii="Times New Roman" w:hAnsi="Times New Roman"/>
          <w:b/>
          <w:sz w:val="24"/>
          <w:szCs w:val="24"/>
        </w:rPr>
        <w:t xml:space="preserve"> </w:t>
      </w:r>
    </w:p>
    <w:p w14:paraId="3C15CEFA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Элита и масса. Классические и современные теории элит. Воспроизводство и смена элит. Элиты закрытые и открытые. Социальный состав и ценностные ориентации политических элит. Феномен политического лидерства. Функции лидерства. Типология лидеров. Лидерские стили.</w:t>
      </w:r>
    </w:p>
    <w:p w14:paraId="7D1DB8E6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Личность в политике. Политическое поведение, его мотивация и формы. Понятие политического участия. Формы политического участия. Политическая мобилизация. Активизм и абсентеизм. Социально-экономические основания политического активизма. Сети как альтернатива иерархическим взаимоотношениям в политике. Виды и характеристики политических сетей. Политический протест. Организованные и стихийные формы протеста. Толпа. Прямое действие: демонстрации, забастовки, голодовки, бойкоты. Экстремальные формы политической активности. Понятие относительной депривации. Политическое насилие. Кризисы политического участия и пути их разрешения.</w:t>
      </w:r>
    </w:p>
    <w:p w14:paraId="244E6265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Электоральное поведение. Экспрессивные и рациональные теории электорального поведения. Воронка причинности. Электоральная мобилизация: политическая и административная составляющие. Эмпирические закономерности электорального поведения: закон </w:t>
      </w:r>
      <w:proofErr w:type="spellStart"/>
      <w:r w:rsidRPr="009E3B45">
        <w:rPr>
          <w:rFonts w:ascii="Times New Roman" w:hAnsi="Times New Roman"/>
          <w:sz w:val="24"/>
          <w:szCs w:val="24"/>
        </w:rPr>
        <w:t>Тингстен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эффекты </w:t>
      </w:r>
      <w:proofErr w:type="spellStart"/>
      <w:r w:rsidRPr="009E3B45">
        <w:rPr>
          <w:rFonts w:ascii="Times New Roman" w:hAnsi="Times New Roman"/>
          <w:sz w:val="24"/>
          <w:szCs w:val="24"/>
        </w:rPr>
        <w:t>honeymoon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B45">
        <w:rPr>
          <w:rFonts w:ascii="Times New Roman" w:hAnsi="Times New Roman"/>
          <w:sz w:val="24"/>
          <w:szCs w:val="24"/>
        </w:rPr>
        <w:t>mid-term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3B45">
        <w:rPr>
          <w:rFonts w:ascii="Times New Roman" w:hAnsi="Times New Roman"/>
          <w:sz w:val="24"/>
          <w:szCs w:val="24"/>
        </w:rPr>
        <w:t>counter-honeymoon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B45">
        <w:rPr>
          <w:rFonts w:ascii="Times New Roman" w:hAnsi="Times New Roman"/>
          <w:sz w:val="24"/>
          <w:szCs w:val="24"/>
        </w:rPr>
        <w:t>elections</w:t>
      </w:r>
      <w:proofErr w:type="spellEnd"/>
      <w:r w:rsidRPr="009E3B45">
        <w:rPr>
          <w:rFonts w:ascii="Times New Roman" w:hAnsi="Times New Roman"/>
          <w:sz w:val="24"/>
          <w:szCs w:val="24"/>
        </w:rPr>
        <w:t>, экономический электоральный цикл.</w:t>
      </w:r>
    </w:p>
    <w:p w14:paraId="12E5122B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ита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дерство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ое участ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оральное поведение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04FA47" w14:textId="77777777" w:rsidR="00BD38ED" w:rsidRPr="009E3B45" w:rsidRDefault="00BD38ED" w:rsidP="00BD38E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944807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10. Политическая культура</w:t>
      </w:r>
    </w:p>
    <w:p w14:paraId="630FE8CB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Политическая культура – остаточное понятие? Становление и теоретические предпосылки концепций политической культуры. Концепция Г. </w:t>
      </w:r>
      <w:proofErr w:type="spellStart"/>
      <w:r w:rsidRPr="009E3B45">
        <w:rPr>
          <w:rFonts w:ascii="Times New Roman" w:hAnsi="Times New Roman"/>
          <w:sz w:val="24"/>
          <w:szCs w:val="24"/>
        </w:rPr>
        <w:t>Алмонд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С. Вербы. Патриархальная, </w:t>
      </w:r>
      <w:proofErr w:type="spellStart"/>
      <w:r w:rsidRPr="009E3B45">
        <w:rPr>
          <w:rFonts w:ascii="Times New Roman" w:hAnsi="Times New Roman"/>
          <w:sz w:val="24"/>
          <w:szCs w:val="24"/>
        </w:rPr>
        <w:t>подданическ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активистская политическая культура. Уровни политической культуры. Современное состояние исследований политических культур. Переход от материальных ценностей к </w:t>
      </w:r>
      <w:proofErr w:type="spellStart"/>
      <w:r w:rsidRPr="009E3B45">
        <w:rPr>
          <w:rFonts w:ascii="Times New Roman" w:hAnsi="Times New Roman"/>
          <w:sz w:val="24"/>
          <w:szCs w:val="24"/>
        </w:rPr>
        <w:t>постматериальным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. Политические субкультуры. </w:t>
      </w:r>
      <w:proofErr w:type="spellStart"/>
      <w:r w:rsidRPr="009E3B45">
        <w:rPr>
          <w:rFonts w:ascii="Times New Roman" w:hAnsi="Times New Roman"/>
          <w:sz w:val="24"/>
          <w:szCs w:val="24"/>
        </w:rPr>
        <w:t>Незападные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олитические культуры. Политическая социализация. Агенты социализации.</w:t>
      </w:r>
    </w:p>
    <w:p w14:paraId="43CC9AA2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роисхождение понятия идеологии и его современные интерпретации. Идеология и политическая мифология, идеология и религия, идеология и наука. Основные черты и функции идеологии. Идеологическая нетерпимость и толерантность. Идеологический спектр. Пришел ли конец идеологии?</w:t>
      </w:r>
    </w:p>
    <w:p w14:paraId="0F42AB6F" w14:textId="77777777" w:rsidR="00BD38ED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Либерализм и его основные принципы. Либерализм в современном мире. Либертарианство. Социализм и коммунизм: ключевые идеи. Социал-демократия. Идеология консерватизма. Консервативные ценности. Традиционализм. Неоконсерватизм. Национализм как идеология. Этническое и гражданское понимание нации. Соотношение национализма и патриотизма. Фашизм и неофашизм. Анархизм: классика и современность. </w:t>
      </w:r>
      <w:proofErr w:type="spellStart"/>
      <w:r w:rsidRPr="009E3B45">
        <w:rPr>
          <w:rFonts w:ascii="Times New Roman" w:hAnsi="Times New Roman"/>
          <w:sz w:val="24"/>
          <w:szCs w:val="24"/>
        </w:rPr>
        <w:t>Коммунитаризм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. Идеологии религиозного фундаментализма. </w:t>
      </w:r>
      <w:proofErr w:type="spellStart"/>
      <w:r w:rsidRPr="009E3B45">
        <w:rPr>
          <w:rFonts w:ascii="Times New Roman" w:hAnsi="Times New Roman"/>
          <w:sz w:val="24"/>
          <w:szCs w:val="24"/>
        </w:rPr>
        <w:t>Экологизм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3B45">
        <w:rPr>
          <w:rFonts w:ascii="Times New Roman" w:hAnsi="Times New Roman"/>
          <w:sz w:val="24"/>
          <w:szCs w:val="24"/>
        </w:rPr>
        <w:t>энвайронментализм</w:t>
      </w:r>
      <w:proofErr w:type="spellEnd"/>
      <w:r w:rsidRPr="009E3B45">
        <w:rPr>
          <w:rFonts w:ascii="Times New Roman" w:hAnsi="Times New Roman"/>
          <w:sz w:val="24"/>
          <w:szCs w:val="24"/>
        </w:rPr>
        <w:t>).</w:t>
      </w:r>
    </w:p>
    <w:p w14:paraId="5B885C1D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культура,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социализация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идеология,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либерализм, социализм, консерватизм, </w:t>
      </w:r>
      <w:proofErr w:type="spellStart"/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нацнонализм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8C698B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837A63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11. Политические изменения</w:t>
      </w:r>
    </w:p>
    <w:p w14:paraId="5B9F55FC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литическое изменение и политическое развитие. Проблема социального прогресса. Эволюционные и революционные изменения. Соотношение понятий «политическое развитие» и «политическая модернизация». Понятие современности (модерна). Традиционные и современные общества. Модернизация экономическая, политическая, социальная, культурная. Типы модернизации: органическая (первичная, эндогенная) и догоняющая (вторичная, экзогенная). Агенты модернизации.</w:t>
      </w:r>
    </w:p>
    <w:p w14:paraId="414C11BB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Частичная модернизация. Проблема неравномерности развития при модернизации. Страны третьего мира. Критика теорий модернизации и их современное состояние. Модернизация и вестернизация. Существуют ли альтернативы модернизации?</w:t>
      </w:r>
    </w:p>
    <w:p w14:paraId="6D9C7B57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Составляющие политической модернизации. Модернизация и демократизация. «Волны» демократизации. Структурные и процедурные факторы демократизации. </w:t>
      </w:r>
      <w:proofErr w:type="spellStart"/>
      <w:r w:rsidRPr="009E3B45">
        <w:rPr>
          <w:rFonts w:ascii="Times New Roman" w:hAnsi="Times New Roman"/>
          <w:sz w:val="24"/>
          <w:szCs w:val="24"/>
        </w:rPr>
        <w:t>Транзитолог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как учение о переходах к демократии. Фазы и модели демократического транзита. Выборы как ключевое звено процесса демократизации. Политические </w:t>
      </w:r>
      <w:proofErr w:type="spellStart"/>
      <w:r w:rsidRPr="009E3B45">
        <w:rPr>
          <w:rFonts w:ascii="Times New Roman" w:hAnsi="Times New Roman"/>
          <w:sz w:val="24"/>
          <w:szCs w:val="24"/>
        </w:rPr>
        <w:t>акторы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в процессе перехода к демократии. Институциональный выбор при демократизации. Критика </w:t>
      </w:r>
      <w:proofErr w:type="spellStart"/>
      <w:r w:rsidRPr="009E3B45">
        <w:rPr>
          <w:rFonts w:ascii="Times New Roman" w:hAnsi="Times New Roman"/>
          <w:sz w:val="24"/>
          <w:szCs w:val="24"/>
        </w:rPr>
        <w:t>транзитологической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арадигмы. Крушение демократии.</w:t>
      </w:r>
    </w:p>
    <w:p w14:paraId="5C9EDE2C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Революция как пик социальных и политических изменений. Идея революции в истории и современные исследования революций. Когда происходят революции? J-кривая Дэвиса.</w:t>
      </w:r>
    </w:p>
    <w:p w14:paraId="6C4D6ABD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Модернизация через революцию. Другие типы политических изменений – реформа, переворот.</w:t>
      </w:r>
    </w:p>
    <w:p w14:paraId="1ED99703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е изменения, модернизация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зац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волюц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A939487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AA258D8" w14:textId="77777777" w:rsidR="004D2557" w:rsidRPr="00C139D2" w:rsidRDefault="004D2557" w:rsidP="00950601">
      <w:pPr>
        <w:jc w:val="both"/>
        <w:rPr>
          <w:rFonts w:ascii="Times New Roman" w:hAnsi="Times New Roman"/>
          <w:sz w:val="24"/>
          <w:szCs w:val="24"/>
        </w:rPr>
      </w:pPr>
    </w:p>
    <w:p w14:paraId="6FFBD3EC" w14:textId="77777777" w:rsidR="003B2920" w:rsidRPr="003B2920" w:rsidRDefault="003B2920" w:rsidP="003B2920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0ACCAE56" w14:textId="77777777" w:rsidR="00173C14" w:rsidRPr="00BF60F0" w:rsidRDefault="00E63670" w:rsidP="00BF60F0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</w:rPr>
      </w:pPr>
      <w:r w:rsidRPr="00BF60F0">
        <w:rPr>
          <w:rFonts w:ascii="Times New Roman" w:eastAsia="Times New Roman" w:hAnsi="Times New Roman"/>
          <w:b/>
        </w:rPr>
        <w:t>Материалы текущего контроля успеваемости обучающихся и фонд оценочных средств промежуточной аттестации по дисциплине (модулю)</w:t>
      </w:r>
      <w:r w:rsidR="00173C14" w:rsidRPr="00BF60F0">
        <w:rPr>
          <w:rFonts w:ascii="Times New Roman" w:eastAsia="Times New Roman" w:hAnsi="Times New Roman"/>
          <w:b/>
        </w:rPr>
        <w:t>.</w:t>
      </w:r>
    </w:p>
    <w:p w14:paraId="07DC278E" w14:textId="77777777" w:rsidR="00221E3B" w:rsidRDefault="00221E3B" w:rsidP="00A43271">
      <w:pPr>
        <w:pStyle w:val="a"/>
        <w:numPr>
          <w:ilvl w:val="1"/>
          <w:numId w:val="30"/>
        </w:numPr>
      </w:pPr>
      <w:r>
        <w:t>Формы и методы текущего контроля успеваемости обучающихся и промежуточной аттестации</w:t>
      </w:r>
      <w:r w:rsidR="008A7677">
        <w:t>:</w:t>
      </w:r>
    </w:p>
    <w:p w14:paraId="34B5C081" w14:textId="77777777" w:rsidR="001765DC" w:rsidRDefault="001765DC" w:rsidP="001765DC">
      <w:pPr>
        <w:pStyle w:val="a"/>
        <w:numPr>
          <w:ilvl w:val="0"/>
          <w:numId w:val="0"/>
        </w:numPr>
        <w:spacing w:line="276" w:lineRule="auto"/>
        <w:ind w:left="1080"/>
      </w:pPr>
      <w:r>
        <w:t>Устный опрос, круглый стол, промежуточное эссе,</w:t>
      </w:r>
      <w:r w:rsidRPr="00CD3CAE">
        <w:t xml:space="preserve"> </w:t>
      </w:r>
      <w:r>
        <w:t>доклад с презентацией.</w:t>
      </w:r>
      <w:r w:rsidR="009D640B">
        <w:t xml:space="preserve"> </w:t>
      </w:r>
      <w:r w:rsidR="009D640B" w:rsidRPr="009D640B">
        <w:t>Применяемые на занятиях формы интерактивной работы: круглый стол.</w:t>
      </w:r>
    </w:p>
    <w:p w14:paraId="48EAFFCF" w14:textId="77777777" w:rsidR="001765DC" w:rsidRDefault="001765DC" w:rsidP="00B256CC">
      <w:pPr>
        <w:pStyle w:val="a"/>
        <w:numPr>
          <w:ilvl w:val="2"/>
          <w:numId w:val="30"/>
        </w:numPr>
        <w:spacing w:line="276" w:lineRule="auto"/>
        <w:ind w:left="993"/>
      </w:pPr>
      <w:r>
        <w:t>В ходе реализации дисциплины Введение в политическую науку используются следующие методы текущего контроля успеваемости обучающихся:</w:t>
      </w:r>
    </w:p>
    <w:p w14:paraId="54192F1A" w14:textId="77777777" w:rsidR="001765DC" w:rsidRDefault="001765DC" w:rsidP="001765DC">
      <w:pPr>
        <w:pStyle w:val="a"/>
        <w:numPr>
          <w:ilvl w:val="0"/>
          <w:numId w:val="0"/>
        </w:numPr>
        <w:spacing w:line="276" w:lineRule="auto"/>
        <w:ind w:left="1430"/>
      </w:pPr>
      <w:r>
        <w:t>При проведении занятий лекционного типа: устный опрос.</w:t>
      </w:r>
    </w:p>
    <w:p w14:paraId="159EF2CB" w14:textId="77777777" w:rsidR="001765DC" w:rsidRDefault="001765DC" w:rsidP="001765DC">
      <w:pPr>
        <w:pStyle w:val="a"/>
        <w:numPr>
          <w:ilvl w:val="0"/>
          <w:numId w:val="0"/>
        </w:numPr>
        <w:spacing w:line="276" w:lineRule="auto"/>
        <w:ind w:left="1430"/>
      </w:pPr>
      <w:r>
        <w:t>При проведении занятий семинарского типа: устный опрос, круглый стол, доклад с презентацией.</w:t>
      </w:r>
    </w:p>
    <w:p w14:paraId="02887C1A" w14:textId="23C89D22" w:rsidR="001765DC" w:rsidRDefault="001765DC" w:rsidP="001765DC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При контроле </w:t>
      </w:r>
      <w:proofErr w:type="gramStart"/>
      <w:r>
        <w:t>результатов  самостоятельной</w:t>
      </w:r>
      <w:proofErr w:type="gramEnd"/>
      <w:r>
        <w:t xml:space="preserve"> работы студентов: эссе.</w:t>
      </w:r>
      <w:r w:rsidR="00567CE4" w:rsidRPr="00567CE4">
        <w:t xml:space="preserve"> Объем эссе – не менее 1200 слов (без учета титульного листа и списка литературы)</w:t>
      </w:r>
      <w:r w:rsidR="00567CE4">
        <w:t>. Подробно требования представлены в п. 5</w:t>
      </w:r>
    </w:p>
    <w:p w14:paraId="56963C50" w14:textId="27FFA5B8" w:rsidR="0007269E" w:rsidRDefault="001765DC" w:rsidP="0007269E">
      <w:pPr>
        <w:pStyle w:val="a"/>
        <w:numPr>
          <w:ilvl w:val="2"/>
          <w:numId w:val="30"/>
        </w:numPr>
        <w:spacing w:line="276" w:lineRule="auto"/>
      </w:pPr>
      <w:r>
        <w:t>Экзамен проводится с применением следующих методов (средств): в письменной форме.</w:t>
      </w:r>
      <w:r w:rsidR="003C42C9" w:rsidRPr="003C42C9">
        <w:t xml:space="preserve"> При проведении </w:t>
      </w:r>
      <w:r w:rsidR="003C42C9">
        <w:t xml:space="preserve">экзамена </w:t>
      </w:r>
      <w:r w:rsidR="003C42C9" w:rsidRPr="003C42C9">
        <w:t>возможно использование дистанционных образовательных технологий (далее - ДОТ).</w:t>
      </w:r>
      <w:r w:rsidR="0007269E" w:rsidRPr="0007269E">
        <w:t xml:space="preserve"> </w:t>
      </w:r>
      <w:r w:rsidR="0007269E">
        <w:t>При реализации промежуточной аттестации в ЭО/ДОТ могут быть использованы следующие формы:</w:t>
      </w:r>
    </w:p>
    <w:p w14:paraId="5C94B602" w14:textId="77777777" w:rsidR="0007269E" w:rsidRDefault="0007269E" w:rsidP="0007269E">
      <w:pPr>
        <w:pStyle w:val="a"/>
        <w:numPr>
          <w:ilvl w:val="0"/>
          <w:numId w:val="0"/>
        </w:numPr>
        <w:spacing w:line="276" w:lineRule="auto"/>
        <w:ind w:left="2520"/>
      </w:pPr>
      <w:r>
        <w:t>1.Устно в ДОТ - в форме устного ответа на теоретические вопросы и решения задачи (кейса).</w:t>
      </w:r>
    </w:p>
    <w:p w14:paraId="5017489C" w14:textId="77777777" w:rsidR="0007269E" w:rsidRDefault="0007269E" w:rsidP="0007269E">
      <w:pPr>
        <w:pStyle w:val="a"/>
        <w:numPr>
          <w:ilvl w:val="0"/>
          <w:numId w:val="0"/>
        </w:numPr>
        <w:spacing w:line="276" w:lineRule="auto"/>
        <w:ind w:left="2520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14:paraId="5C94A35B" w14:textId="2849795E" w:rsidR="001765DC" w:rsidRDefault="0007269E" w:rsidP="0007269E">
      <w:pPr>
        <w:pStyle w:val="a"/>
        <w:numPr>
          <w:ilvl w:val="0"/>
          <w:numId w:val="0"/>
        </w:numPr>
        <w:spacing w:line="276" w:lineRule="auto"/>
        <w:ind w:left="2520"/>
      </w:pPr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14:paraId="30DCCCAD" w14:textId="77777777" w:rsidR="00DB77A9" w:rsidRDefault="00DB77A9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36AF6883" w14:textId="77777777" w:rsidR="00C94178" w:rsidRDefault="00C94178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113EF7CF" w14:textId="77777777" w:rsidR="001864A3" w:rsidRPr="003C55E9" w:rsidRDefault="001864A3" w:rsidP="00C94178">
      <w:pPr>
        <w:pStyle w:val="a"/>
        <w:numPr>
          <w:ilvl w:val="1"/>
          <w:numId w:val="30"/>
        </w:numPr>
        <w:spacing w:line="276" w:lineRule="auto"/>
        <w:rPr>
          <w:b/>
        </w:rPr>
      </w:pPr>
      <w:r w:rsidRPr="003C55E9">
        <w:rPr>
          <w:b/>
        </w:rPr>
        <w:t>Материалы текущего контроля успеваемости обучающихся</w:t>
      </w:r>
    </w:p>
    <w:p w14:paraId="7D0E40A6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1.</w:t>
      </w:r>
    </w:p>
    <w:p w14:paraId="6F06C270" w14:textId="77777777" w:rsidR="003C55E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1</w:t>
      </w:r>
    </w:p>
    <w:p w14:paraId="79BE5E63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CB2D07" w:rsidRPr="00CB2D07">
        <w:rPr>
          <w:rFonts w:ascii="Times New Roman" w:hAnsi="Times New Roman"/>
          <w:sz w:val="24"/>
          <w:szCs w:val="24"/>
        </w:rPr>
        <w:t>акие смыслы вкладываются в понятие «политика»?</w:t>
      </w:r>
    </w:p>
    <w:p w14:paraId="246F192D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овите ч</w:t>
      </w:r>
      <w:r w:rsidR="00CB2D07" w:rsidRPr="00CB2D07">
        <w:rPr>
          <w:rFonts w:ascii="Times New Roman" w:hAnsi="Times New Roman"/>
          <w:sz w:val="24"/>
          <w:szCs w:val="24"/>
        </w:rPr>
        <w:t>то изучает современная политология?</w:t>
      </w:r>
    </w:p>
    <w:p w14:paraId="5C86E404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ч</w:t>
      </w:r>
      <w:r w:rsidR="00CB2D07" w:rsidRPr="00CB2D07">
        <w:rPr>
          <w:rFonts w:ascii="Times New Roman" w:hAnsi="Times New Roman"/>
          <w:sz w:val="24"/>
          <w:szCs w:val="24"/>
        </w:rPr>
        <w:t>ем отличаются качественные методы исследования от количественных?</w:t>
      </w:r>
    </w:p>
    <w:p w14:paraId="622B029D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5. Дайте определения понятиям «концептуализация» и «</w:t>
      </w:r>
      <w:proofErr w:type="spellStart"/>
      <w:r w:rsidRPr="00CB2D07">
        <w:rPr>
          <w:rFonts w:ascii="Times New Roman" w:hAnsi="Times New Roman"/>
          <w:sz w:val="24"/>
          <w:szCs w:val="24"/>
        </w:rPr>
        <w:t>операционализация</w:t>
      </w:r>
      <w:proofErr w:type="spellEnd"/>
      <w:r w:rsidRPr="00CB2D07">
        <w:rPr>
          <w:rFonts w:ascii="Times New Roman" w:hAnsi="Times New Roman"/>
          <w:sz w:val="24"/>
          <w:szCs w:val="24"/>
        </w:rPr>
        <w:t>».</w:t>
      </w:r>
    </w:p>
    <w:p w14:paraId="0154065B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6. Назовите имена известных вам политологов, внесших существенный вклад в развитие политической науки.</w:t>
      </w:r>
    </w:p>
    <w:p w14:paraId="647493D8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кажите ч</w:t>
      </w:r>
      <w:r w:rsidR="00CB2D07" w:rsidRPr="00CB2D07">
        <w:rPr>
          <w:rFonts w:ascii="Times New Roman" w:hAnsi="Times New Roman"/>
          <w:sz w:val="24"/>
          <w:szCs w:val="24"/>
        </w:rPr>
        <w:t>то вы понимаете под политической властью?</w:t>
      </w:r>
    </w:p>
    <w:p w14:paraId="2EFBBE1D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8. Какие три типа легитимности выделил М. Вебер?</w:t>
      </w:r>
    </w:p>
    <w:p w14:paraId="282175A3" w14:textId="77777777" w:rsidR="003C55E9" w:rsidRPr="000C1B1F" w:rsidRDefault="00CB2D07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 w:rsidRPr="009E3B45">
        <w:t>9. Приведите примеры несовпадения легитимности и эффективности власти.</w:t>
      </w:r>
    </w:p>
    <w:p w14:paraId="2551941E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</w:t>
      </w:r>
      <w:r w:rsidR="000C1B1F">
        <w:rPr>
          <w:b/>
        </w:rPr>
        <w:t>е оценочные материалы по теме 2</w:t>
      </w:r>
    </w:p>
    <w:p w14:paraId="313586B3" w14:textId="77777777" w:rsidR="003C55E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</w:t>
      </w:r>
      <w:r w:rsidR="000C1B1F">
        <w:t xml:space="preserve"> контрольных вопросов по теме 2</w:t>
      </w:r>
    </w:p>
    <w:p w14:paraId="2EE277C9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ч</w:t>
      </w:r>
      <w:r w:rsidR="00CB2D07" w:rsidRPr="00CB2D07">
        <w:rPr>
          <w:rFonts w:ascii="Times New Roman" w:hAnsi="Times New Roman"/>
          <w:sz w:val="24"/>
          <w:szCs w:val="24"/>
        </w:rPr>
        <w:t xml:space="preserve"> чем отличие государства от других социальных и политических институтов?</w:t>
      </w:r>
    </w:p>
    <w:p w14:paraId="5A4EF8B2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ч</w:t>
      </w:r>
      <w:r w:rsidR="00CB2D07" w:rsidRPr="00CB2D07">
        <w:rPr>
          <w:rFonts w:ascii="Times New Roman" w:hAnsi="Times New Roman"/>
          <w:sz w:val="24"/>
          <w:szCs w:val="24"/>
        </w:rPr>
        <w:t>то означает понятие «суверенитет»?</w:t>
      </w:r>
    </w:p>
    <w:p w14:paraId="5ED7D9B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3. Для чего необходимо государство?</w:t>
      </w:r>
    </w:p>
    <w:p w14:paraId="2587CD37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Изложите известные вам теории происхождения государства.</w:t>
      </w:r>
    </w:p>
    <w:p w14:paraId="75AD6FA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5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="00F238C8">
        <w:rPr>
          <w:rFonts w:ascii="Times New Roman" w:hAnsi="Times New Roman"/>
          <w:sz w:val="24"/>
          <w:szCs w:val="24"/>
        </w:rPr>
        <w:t>национальному государству</w:t>
      </w:r>
      <w:r w:rsidRPr="00CB2D07">
        <w:rPr>
          <w:rFonts w:ascii="Times New Roman" w:hAnsi="Times New Roman"/>
          <w:sz w:val="24"/>
          <w:szCs w:val="24"/>
        </w:rPr>
        <w:t>?</w:t>
      </w:r>
    </w:p>
    <w:p w14:paraId="7C7DE5E7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6. По вашему мнению, может ли в будущем произойти отмирание государства?</w:t>
      </w:r>
    </w:p>
    <w:p w14:paraId="0B71F532" w14:textId="77777777" w:rsidR="00646837" w:rsidRPr="00CB2D07" w:rsidRDefault="00CB2D07" w:rsidP="00CB2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D07">
        <w:rPr>
          <w:rFonts w:ascii="Times New Roman" w:hAnsi="Times New Roman"/>
          <w:sz w:val="24"/>
          <w:szCs w:val="24"/>
        </w:rPr>
        <w:t>7. Раскройте понятие гражданского общества.</w:t>
      </w:r>
    </w:p>
    <w:p w14:paraId="1D2948A0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3.</w:t>
      </w:r>
    </w:p>
    <w:p w14:paraId="448BECCB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ч</w:t>
      </w:r>
      <w:r w:rsidR="00CB2D07" w:rsidRPr="00CB2D07">
        <w:rPr>
          <w:rFonts w:ascii="Times New Roman" w:hAnsi="Times New Roman"/>
          <w:sz w:val="24"/>
          <w:szCs w:val="24"/>
        </w:rPr>
        <w:t>то означает понятие «политический институт»?</w:t>
      </w:r>
    </w:p>
    <w:p w14:paraId="3CF69B6D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ч</w:t>
      </w:r>
      <w:r w:rsidR="00CB2D07" w:rsidRPr="00CB2D07">
        <w:rPr>
          <w:rFonts w:ascii="Times New Roman" w:hAnsi="Times New Roman"/>
          <w:sz w:val="24"/>
          <w:szCs w:val="24"/>
        </w:rPr>
        <w:t>то понимается под заинтересованными группами?</w:t>
      </w:r>
    </w:p>
    <w:p w14:paraId="56A818C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3. Какие социальные размежевания выделяют С.М. </w:t>
      </w:r>
      <w:proofErr w:type="spellStart"/>
      <w:r w:rsidRPr="00CB2D07">
        <w:rPr>
          <w:rFonts w:ascii="Times New Roman" w:hAnsi="Times New Roman"/>
          <w:sz w:val="24"/>
          <w:szCs w:val="24"/>
        </w:rPr>
        <w:t>Липсет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и С. </w:t>
      </w:r>
      <w:proofErr w:type="spellStart"/>
      <w:r w:rsidRPr="00CB2D07">
        <w:rPr>
          <w:rFonts w:ascii="Times New Roman" w:hAnsi="Times New Roman"/>
          <w:sz w:val="24"/>
          <w:szCs w:val="24"/>
        </w:rPr>
        <w:t>Роккан</w:t>
      </w:r>
      <w:proofErr w:type="spellEnd"/>
      <w:r w:rsidRPr="00CB2D07">
        <w:rPr>
          <w:rFonts w:ascii="Times New Roman" w:hAnsi="Times New Roman"/>
          <w:sz w:val="24"/>
          <w:szCs w:val="24"/>
        </w:rPr>
        <w:t>? К появлению каких партий они привели?</w:t>
      </w:r>
    </w:p>
    <w:p w14:paraId="73743C93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Приведите примеры и опишите основные черты кадровых партий, массовых партий, «всеядных» партий, картельных партий.</w:t>
      </w:r>
    </w:p>
    <w:p w14:paraId="42051966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5. В чем заключается особенность американских политических партий?</w:t>
      </w:r>
    </w:p>
    <w:p w14:paraId="31C8E9E4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6. Каким образом Дж. </w:t>
      </w:r>
      <w:proofErr w:type="spellStart"/>
      <w:r w:rsidRPr="00CB2D07">
        <w:rPr>
          <w:rFonts w:ascii="Times New Roman" w:hAnsi="Times New Roman"/>
          <w:sz w:val="24"/>
          <w:szCs w:val="24"/>
        </w:rPr>
        <w:t>Сартори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развил и дополнил классификацию партийных систем, основанную на количественном критерии?</w:t>
      </w:r>
    </w:p>
    <w:p w14:paraId="70C70A5E" w14:textId="77777777" w:rsidR="00646837" w:rsidRPr="000C1B1F" w:rsidRDefault="00CB2D07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 w:rsidRPr="009E3B45">
        <w:t>7. Приведите примеры стран с однопартийной, двухпартий</w:t>
      </w:r>
      <w:r w:rsidRPr="009E3B45">
        <w:softHyphen/>
        <w:t>ной, многопартийной системами</w:t>
      </w:r>
    </w:p>
    <w:p w14:paraId="273FCBC8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</w:pPr>
      <w:r w:rsidRPr="000C1B1F">
        <w:rPr>
          <w:b/>
        </w:rPr>
        <w:t>Типовые оценочные материалы по теме 4</w:t>
      </w:r>
    </w:p>
    <w:p w14:paraId="74B8097C" w14:textId="77777777" w:rsidR="003C55E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</w:t>
      </w:r>
      <w:r w:rsidR="000C1B1F">
        <w:t xml:space="preserve"> контрольных вопросов по теме 4</w:t>
      </w:r>
    </w:p>
    <w:p w14:paraId="2F907CAC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в</w:t>
      </w:r>
      <w:r w:rsidR="00CB2D07" w:rsidRPr="00CB2D07">
        <w:rPr>
          <w:rFonts w:ascii="Times New Roman" w:hAnsi="Times New Roman"/>
          <w:sz w:val="24"/>
          <w:szCs w:val="24"/>
        </w:rPr>
        <w:t xml:space="preserve"> чем состоит различие между выборами и референдумом?</w:t>
      </w:r>
    </w:p>
    <w:p w14:paraId="5823CC24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Сравните основные достоинства и недостатки мажоритарной и пропорциональной избирательных систем.</w:t>
      </w:r>
    </w:p>
    <w:p w14:paraId="121FA9F6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к</w:t>
      </w:r>
      <w:r w:rsidR="00CB2D07" w:rsidRPr="00CB2D07">
        <w:rPr>
          <w:rFonts w:ascii="Times New Roman" w:hAnsi="Times New Roman"/>
          <w:sz w:val="24"/>
          <w:szCs w:val="24"/>
        </w:rPr>
        <w:t>акова взаимосвязь избирательных и партийных систем?</w:t>
      </w:r>
    </w:p>
    <w:p w14:paraId="4FB12630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4. Как «закон </w:t>
      </w:r>
      <w:proofErr w:type="spellStart"/>
      <w:r w:rsidRPr="00CB2D07">
        <w:rPr>
          <w:rFonts w:ascii="Times New Roman" w:hAnsi="Times New Roman"/>
          <w:sz w:val="24"/>
          <w:szCs w:val="24"/>
        </w:rPr>
        <w:t>Дюверже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» был уточнен и переформулирован позднейшими исследователями (Д. Рэ, У. </w:t>
      </w:r>
      <w:proofErr w:type="spellStart"/>
      <w:r w:rsidRPr="00CB2D07">
        <w:rPr>
          <w:rFonts w:ascii="Times New Roman" w:hAnsi="Times New Roman"/>
          <w:sz w:val="24"/>
          <w:szCs w:val="24"/>
        </w:rPr>
        <w:t>Райкер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, Дж. </w:t>
      </w:r>
      <w:proofErr w:type="spellStart"/>
      <w:r w:rsidRPr="00CB2D07">
        <w:rPr>
          <w:rFonts w:ascii="Times New Roman" w:hAnsi="Times New Roman"/>
          <w:sz w:val="24"/>
          <w:szCs w:val="24"/>
        </w:rPr>
        <w:t>Сартори</w:t>
      </w:r>
      <w:proofErr w:type="spellEnd"/>
      <w:r w:rsidRPr="00CB2D07">
        <w:rPr>
          <w:rFonts w:ascii="Times New Roman" w:hAnsi="Times New Roman"/>
          <w:sz w:val="24"/>
          <w:szCs w:val="24"/>
        </w:rPr>
        <w:t>)?</w:t>
      </w:r>
    </w:p>
    <w:p w14:paraId="77000BA8" w14:textId="77777777" w:rsidR="00646837" w:rsidRPr="000C1B1F" w:rsidRDefault="00F238C8" w:rsidP="00CB2D07">
      <w:pPr>
        <w:spacing w:after="0" w:line="276" w:lineRule="auto"/>
      </w:pPr>
      <w:r>
        <w:rPr>
          <w:rFonts w:ascii="Times New Roman" w:hAnsi="Times New Roman"/>
          <w:sz w:val="24"/>
          <w:szCs w:val="24"/>
        </w:rPr>
        <w:t>5. Укажите к</w:t>
      </w:r>
      <w:r w:rsidR="00CB2D07" w:rsidRPr="00CB2D07">
        <w:rPr>
          <w:rFonts w:ascii="Times New Roman" w:hAnsi="Times New Roman"/>
          <w:sz w:val="24"/>
          <w:szCs w:val="24"/>
        </w:rPr>
        <w:t>аковы, на ваш взгляд, возможности и пределы электоральной инженерии</w:t>
      </w:r>
    </w:p>
    <w:p w14:paraId="72173423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 xml:space="preserve"> Типовые оценочные материалы по теме 5.</w:t>
      </w:r>
    </w:p>
    <w:p w14:paraId="59EA312C" w14:textId="77777777" w:rsidR="00DB77A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5.</w:t>
      </w:r>
    </w:p>
    <w:p w14:paraId="2A540FA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1. Есть ли конституция у Великобритании? Обоснуйте ответ.</w:t>
      </w:r>
    </w:p>
    <w:p w14:paraId="601F9D8A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Назовите известные вам формы правления и охарактеризуйте их.</w:t>
      </w:r>
    </w:p>
    <w:p w14:paraId="331CBDBD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3. Опишите взаимоотношения между высшими органами государственной власти согласно модели М. </w:t>
      </w:r>
      <w:proofErr w:type="spellStart"/>
      <w:r w:rsidRPr="00CB2D07">
        <w:rPr>
          <w:rFonts w:ascii="Times New Roman" w:hAnsi="Times New Roman"/>
          <w:sz w:val="24"/>
          <w:szCs w:val="24"/>
        </w:rPr>
        <w:t>Шугарта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и Дж. Кэри.</w:t>
      </w:r>
    </w:p>
    <w:p w14:paraId="54F47EC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Раскройте понятие федерализма.</w:t>
      </w:r>
    </w:p>
    <w:p w14:paraId="7A67E8B9" w14:textId="77777777" w:rsidR="003C55E9" w:rsidRPr="000C1B1F" w:rsidRDefault="00CB2D07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 w:rsidRPr="009E3B45">
        <w:t>5. Приведите примеры существующих унитарных и федеративных государств</w:t>
      </w:r>
    </w:p>
    <w:p w14:paraId="02F09517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6.</w:t>
      </w:r>
    </w:p>
    <w:p w14:paraId="07887ED9" w14:textId="77777777" w:rsidR="003C55E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6.</w:t>
      </w:r>
    </w:p>
    <w:p w14:paraId="0C2499B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1. Опишите институциональные характеристики президентской системы.</w:t>
      </w:r>
    </w:p>
    <w:p w14:paraId="0C5B60DE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2. В чем Х. </w:t>
      </w:r>
      <w:proofErr w:type="spellStart"/>
      <w:r w:rsidRPr="00CB2D07">
        <w:rPr>
          <w:rFonts w:ascii="Times New Roman" w:hAnsi="Times New Roman"/>
          <w:sz w:val="24"/>
          <w:szCs w:val="24"/>
        </w:rPr>
        <w:t>Линц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усматривает опасности </w:t>
      </w:r>
      <w:proofErr w:type="spellStart"/>
      <w:r w:rsidRPr="00CB2D07">
        <w:rPr>
          <w:rFonts w:ascii="Times New Roman" w:hAnsi="Times New Roman"/>
          <w:sz w:val="24"/>
          <w:szCs w:val="24"/>
        </w:rPr>
        <w:t>президенциализма</w:t>
      </w:r>
      <w:proofErr w:type="spellEnd"/>
      <w:r w:rsidRPr="00CB2D07">
        <w:rPr>
          <w:rFonts w:ascii="Times New Roman" w:hAnsi="Times New Roman"/>
          <w:sz w:val="24"/>
          <w:szCs w:val="24"/>
        </w:rPr>
        <w:t>?</w:t>
      </w:r>
    </w:p>
    <w:p w14:paraId="73739D5E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3. Назовите достоинства и недостатки смешанных систем.</w:t>
      </w:r>
    </w:p>
    <w:p w14:paraId="3E54261C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к</w:t>
      </w:r>
      <w:r w:rsidR="00CB2D07" w:rsidRPr="00CB2D07">
        <w:rPr>
          <w:rFonts w:ascii="Times New Roman" w:hAnsi="Times New Roman"/>
          <w:sz w:val="24"/>
          <w:szCs w:val="24"/>
        </w:rPr>
        <w:t>ак можно охарактеризовать систему разделения властей при парламентской системе?</w:t>
      </w:r>
    </w:p>
    <w:p w14:paraId="6A3CB6E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5. Охарактеризуйте </w:t>
      </w:r>
      <w:proofErr w:type="spellStart"/>
      <w:r w:rsidRPr="00CB2D07">
        <w:rPr>
          <w:rFonts w:ascii="Times New Roman" w:hAnsi="Times New Roman"/>
          <w:sz w:val="24"/>
          <w:szCs w:val="24"/>
        </w:rPr>
        <w:t>вестминстерскую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2D07">
        <w:rPr>
          <w:rFonts w:ascii="Times New Roman" w:hAnsi="Times New Roman"/>
          <w:sz w:val="24"/>
          <w:szCs w:val="24"/>
        </w:rPr>
        <w:t>консенсусную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модели демократии.</w:t>
      </w:r>
    </w:p>
    <w:p w14:paraId="4897D31D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кажите к</w:t>
      </w:r>
      <w:r w:rsidR="00CB2D07" w:rsidRPr="00CB2D07">
        <w:rPr>
          <w:rFonts w:ascii="Times New Roman" w:hAnsi="Times New Roman"/>
          <w:sz w:val="24"/>
          <w:szCs w:val="24"/>
        </w:rPr>
        <w:t>ак классифицируются парламенты по их отношению к исполнительной власти?</w:t>
      </w:r>
    </w:p>
    <w:p w14:paraId="3413DA37" w14:textId="77777777" w:rsidR="00EA1D93" w:rsidRPr="000C1B1F" w:rsidRDefault="00F238C8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>
        <w:t>7. Назовите к</w:t>
      </w:r>
      <w:r w:rsidR="00CB2D07" w:rsidRPr="009E3B45">
        <w:t>акова организационная и политическая структура парламентов?</w:t>
      </w:r>
    </w:p>
    <w:p w14:paraId="75C42198" w14:textId="77777777" w:rsidR="00EA1D93" w:rsidRPr="000C1B1F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7.</w:t>
      </w:r>
    </w:p>
    <w:p w14:paraId="5FFB75D5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7.</w:t>
      </w:r>
    </w:p>
    <w:p w14:paraId="294AE799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CB2D07" w:rsidRPr="00CB2D07">
        <w:rPr>
          <w:rFonts w:ascii="Times New Roman" w:hAnsi="Times New Roman"/>
          <w:sz w:val="24"/>
          <w:szCs w:val="24"/>
        </w:rPr>
        <w:t>аковы основные характеристики бюрократической организации по М. Веберу?</w:t>
      </w:r>
    </w:p>
    <w:p w14:paraId="584A7F86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в</w:t>
      </w:r>
      <w:r w:rsidR="00CB2D07" w:rsidRPr="00CB2D07">
        <w:rPr>
          <w:rFonts w:ascii="Times New Roman" w:hAnsi="Times New Roman"/>
          <w:sz w:val="24"/>
          <w:szCs w:val="24"/>
        </w:rPr>
        <w:t xml:space="preserve"> чем заключаются сильные и слабые стороны бюрократии?</w:t>
      </w:r>
    </w:p>
    <w:p w14:paraId="34C85E6B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овите к</w:t>
      </w:r>
      <w:r w:rsidR="00CB2D07" w:rsidRPr="00CB2D07">
        <w:rPr>
          <w:rFonts w:ascii="Times New Roman" w:hAnsi="Times New Roman"/>
          <w:sz w:val="24"/>
          <w:szCs w:val="24"/>
        </w:rPr>
        <w:t>акую роль в политике может играть судебная власть?</w:t>
      </w:r>
    </w:p>
    <w:p w14:paraId="120CCE95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к</w:t>
      </w:r>
      <w:r w:rsidR="00CB2D07" w:rsidRPr="00CB2D07">
        <w:rPr>
          <w:rFonts w:ascii="Times New Roman" w:hAnsi="Times New Roman"/>
          <w:sz w:val="24"/>
          <w:szCs w:val="24"/>
        </w:rPr>
        <w:t>акова политическая роль армии и других силовых структур?</w:t>
      </w:r>
    </w:p>
    <w:p w14:paraId="564FC5A9" w14:textId="77777777" w:rsidR="00EA1D93" w:rsidRPr="000C1B1F" w:rsidRDefault="00F238C8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>
        <w:t>5. Укажите к</w:t>
      </w:r>
      <w:r w:rsidR="00CB2D07" w:rsidRPr="009E3B45">
        <w:t>аковы место и роль масс-медиа в политике?</w:t>
      </w:r>
    </w:p>
    <w:p w14:paraId="6A68C92D" w14:textId="77777777" w:rsidR="00EA1D93" w:rsidRPr="00731BF3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8.</w:t>
      </w:r>
    </w:p>
    <w:p w14:paraId="4EB05DD3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8.</w:t>
      </w:r>
    </w:p>
    <w:p w14:paraId="7CE9CCA0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н</w:t>
      </w:r>
      <w:r w:rsidR="00CB2D07" w:rsidRPr="00CB2D07">
        <w:rPr>
          <w:rFonts w:ascii="Times New Roman" w:hAnsi="Times New Roman"/>
          <w:sz w:val="24"/>
          <w:szCs w:val="24"/>
        </w:rPr>
        <w:t>а каких критериях основывается типология политических режимов Х. Линца и А. Степана?</w:t>
      </w:r>
    </w:p>
    <w:p w14:paraId="717E5D96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Назовите основные черты авторитарного политического режима.</w:t>
      </w:r>
    </w:p>
    <w:p w14:paraId="1916779E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к</w:t>
      </w:r>
      <w:r w:rsidR="00CB2D07" w:rsidRPr="00CB2D07">
        <w:rPr>
          <w:rFonts w:ascii="Times New Roman" w:hAnsi="Times New Roman"/>
          <w:sz w:val="24"/>
          <w:szCs w:val="24"/>
        </w:rPr>
        <w:t xml:space="preserve">акой режим можно считать популистским? </w:t>
      </w:r>
    </w:p>
    <w:p w14:paraId="49F326D5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Дайте развернутую характеристику известных вам видов гибридных режимов.</w:t>
      </w:r>
    </w:p>
    <w:p w14:paraId="38FF4233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ветьте на вопрос п</w:t>
      </w:r>
      <w:r w:rsidR="00CB2D07" w:rsidRPr="00CB2D07">
        <w:rPr>
          <w:rFonts w:ascii="Times New Roman" w:hAnsi="Times New Roman"/>
          <w:sz w:val="24"/>
          <w:szCs w:val="24"/>
        </w:rPr>
        <w:t>очему развитое гражданское общество считается важнейшим условием существования демократии?</w:t>
      </w:r>
    </w:p>
    <w:p w14:paraId="358BE632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кажите е</w:t>
      </w:r>
      <w:r w:rsidR="00CB2D07" w:rsidRPr="00CB2D07">
        <w:rPr>
          <w:rFonts w:ascii="Times New Roman" w:hAnsi="Times New Roman"/>
          <w:sz w:val="24"/>
          <w:szCs w:val="24"/>
        </w:rPr>
        <w:t>сли в некой стране проводятся выборы и есть избранный парламент, можно ли говорить о существовании в этой стране демократии? Аргументируйте.</w:t>
      </w:r>
    </w:p>
    <w:p w14:paraId="458456AC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7. Перечислите известные Вам модели демократии и сформулируйте их основные положения.</w:t>
      </w:r>
    </w:p>
    <w:p w14:paraId="14EAF524" w14:textId="77777777" w:rsidR="003C55E9" w:rsidRPr="000C1B1F" w:rsidRDefault="00CB2D07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 w:rsidRPr="009E3B45">
        <w:t xml:space="preserve">8. Что такое </w:t>
      </w:r>
      <w:proofErr w:type="spellStart"/>
      <w:r w:rsidRPr="009E3B45">
        <w:t>полиархия</w:t>
      </w:r>
      <w:proofErr w:type="spellEnd"/>
      <w:r w:rsidRPr="009E3B45">
        <w:t>?</w:t>
      </w:r>
    </w:p>
    <w:p w14:paraId="2506A59C" w14:textId="77777777" w:rsidR="00EA1D93" w:rsidRPr="00731BF3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9.</w:t>
      </w:r>
    </w:p>
    <w:p w14:paraId="3D1B0FD1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9.</w:t>
      </w:r>
    </w:p>
    <w:p w14:paraId="0100E5E7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1. Изложите основные положения известных вам теорий элит.</w:t>
      </w:r>
    </w:p>
    <w:p w14:paraId="2E7209B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Назовите качества, которые, по вашему мнению, необходимы для политического лидера.</w:t>
      </w:r>
    </w:p>
    <w:p w14:paraId="260EBCCB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3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="00F238C8">
        <w:rPr>
          <w:rFonts w:ascii="Times New Roman" w:hAnsi="Times New Roman"/>
          <w:sz w:val="24"/>
          <w:szCs w:val="24"/>
        </w:rPr>
        <w:t>политическому участию</w:t>
      </w:r>
      <w:r w:rsidRPr="00CB2D07">
        <w:rPr>
          <w:rFonts w:ascii="Times New Roman" w:hAnsi="Times New Roman"/>
          <w:sz w:val="24"/>
          <w:szCs w:val="24"/>
        </w:rPr>
        <w:t>?</w:t>
      </w:r>
    </w:p>
    <w:p w14:paraId="75F39513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ч</w:t>
      </w:r>
      <w:r w:rsidR="00CB2D07" w:rsidRPr="00CB2D07">
        <w:rPr>
          <w:rFonts w:ascii="Times New Roman" w:hAnsi="Times New Roman"/>
          <w:sz w:val="24"/>
          <w:szCs w:val="24"/>
        </w:rPr>
        <w:t>ем различаются автономное и мобилизованное политическое участие?</w:t>
      </w:r>
    </w:p>
    <w:p w14:paraId="045D930F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5. Приведите примеры конвенциональных и </w:t>
      </w:r>
      <w:proofErr w:type="spellStart"/>
      <w:r w:rsidRPr="00CB2D07">
        <w:rPr>
          <w:rFonts w:ascii="Times New Roman" w:hAnsi="Times New Roman"/>
          <w:sz w:val="24"/>
          <w:szCs w:val="24"/>
        </w:rPr>
        <w:t>неконвенциональных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форм политического протеста.</w:t>
      </w:r>
    </w:p>
    <w:p w14:paraId="166606D2" w14:textId="77777777" w:rsidR="00EA1D93" w:rsidRPr="000C1B1F" w:rsidRDefault="00CB2D07" w:rsidP="00CB2D07">
      <w:pPr>
        <w:pStyle w:val="a"/>
        <w:numPr>
          <w:ilvl w:val="0"/>
          <w:numId w:val="0"/>
        </w:numPr>
        <w:spacing w:line="276" w:lineRule="auto"/>
      </w:pPr>
      <w:r w:rsidRPr="009E3B45">
        <w:t>6. Перечислите известные вам теории электорального поведения</w:t>
      </w:r>
    </w:p>
    <w:p w14:paraId="5994ACE9" w14:textId="77777777" w:rsidR="00EA1D93" w:rsidRPr="00731BF3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0.</w:t>
      </w:r>
    </w:p>
    <w:p w14:paraId="1A87424F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10.</w:t>
      </w:r>
    </w:p>
    <w:p w14:paraId="7F06AE9B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CB2D07" w:rsidRPr="00CB2D07">
        <w:rPr>
          <w:rFonts w:ascii="Times New Roman" w:hAnsi="Times New Roman"/>
          <w:sz w:val="24"/>
          <w:szCs w:val="24"/>
        </w:rPr>
        <w:t>акое место в политической системе занимает политическая культура?</w:t>
      </w:r>
    </w:p>
    <w:p w14:paraId="39DCF321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2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="00F238C8">
        <w:rPr>
          <w:rFonts w:ascii="Times New Roman" w:hAnsi="Times New Roman"/>
          <w:sz w:val="24"/>
          <w:szCs w:val="24"/>
        </w:rPr>
        <w:t>политическим</w:t>
      </w:r>
      <w:r w:rsidRPr="00CB2D07">
        <w:rPr>
          <w:rFonts w:ascii="Times New Roman" w:hAnsi="Times New Roman"/>
          <w:sz w:val="24"/>
          <w:szCs w:val="24"/>
        </w:rPr>
        <w:t xml:space="preserve"> социализация</w:t>
      </w:r>
      <w:r w:rsidR="00F238C8">
        <w:rPr>
          <w:rFonts w:ascii="Times New Roman" w:hAnsi="Times New Roman"/>
          <w:sz w:val="24"/>
          <w:szCs w:val="24"/>
        </w:rPr>
        <w:t>м</w:t>
      </w:r>
      <w:r w:rsidRPr="00CB2D07">
        <w:rPr>
          <w:rFonts w:ascii="Times New Roman" w:hAnsi="Times New Roman"/>
          <w:sz w:val="24"/>
          <w:szCs w:val="24"/>
        </w:rPr>
        <w:t>?</w:t>
      </w:r>
    </w:p>
    <w:p w14:paraId="76DFADBE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="00CB2D07" w:rsidRPr="00CB2D07">
        <w:rPr>
          <w:rFonts w:ascii="Times New Roman" w:hAnsi="Times New Roman"/>
          <w:sz w:val="24"/>
          <w:szCs w:val="24"/>
        </w:rPr>
        <w:t>огда и кем был введен в научный оборот термин «идеология»?</w:t>
      </w:r>
    </w:p>
    <w:p w14:paraId="677139C4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Каковы основные принципы идеологии либерализма?</w:t>
      </w:r>
    </w:p>
    <w:p w14:paraId="28F3D09F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в</w:t>
      </w:r>
      <w:r w:rsidR="00CB2D07" w:rsidRPr="00CB2D07">
        <w:rPr>
          <w:rFonts w:ascii="Times New Roman" w:hAnsi="Times New Roman"/>
          <w:sz w:val="24"/>
          <w:szCs w:val="24"/>
        </w:rPr>
        <w:t xml:space="preserve"> чем основные идеи социалистической и социал-демократической идеологий?</w:t>
      </w:r>
    </w:p>
    <w:p w14:paraId="75698F8F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6. Назовите основные положения идеологии консерватизма.</w:t>
      </w:r>
    </w:p>
    <w:p w14:paraId="21B93DC9" w14:textId="77777777" w:rsidR="00D31E68" w:rsidRPr="00CB2D07" w:rsidRDefault="00F238C8" w:rsidP="00CB2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. Назовите к</w:t>
      </w:r>
      <w:r w:rsidR="00CB2D07" w:rsidRPr="00CB2D07">
        <w:rPr>
          <w:rFonts w:ascii="Times New Roman" w:hAnsi="Times New Roman"/>
          <w:sz w:val="24"/>
          <w:szCs w:val="24"/>
        </w:rPr>
        <w:t>акие идеи проповедует национализм?</w:t>
      </w:r>
    </w:p>
    <w:p w14:paraId="71BB39BD" w14:textId="77777777" w:rsidR="00EA1D93" w:rsidRPr="00731BF3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1.</w:t>
      </w:r>
    </w:p>
    <w:p w14:paraId="1C50CF7F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11.</w:t>
      </w:r>
    </w:p>
    <w:p w14:paraId="7ABD2E54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1. Как соотносятся понятия «политическое изменение», «политическое развитие», «политическая модернизация», «демократический транзит»?</w:t>
      </w:r>
    </w:p>
    <w:p w14:paraId="64FCFE7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Сравните основные черты традиционного и современного обществ.</w:t>
      </w:r>
    </w:p>
    <w:p w14:paraId="4BFF6CD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3. Устарело ли деление стран на «первый», «второй» и «третий» миры?</w:t>
      </w:r>
    </w:p>
    <w:p w14:paraId="32BBB861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с</w:t>
      </w:r>
      <w:r w:rsidR="00CB2D07" w:rsidRPr="00CB2D07">
        <w:rPr>
          <w:rFonts w:ascii="Times New Roman" w:hAnsi="Times New Roman"/>
          <w:sz w:val="24"/>
          <w:szCs w:val="24"/>
        </w:rPr>
        <w:t>ем модернизация отличается от вестернизации?</w:t>
      </w:r>
    </w:p>
    <w:p w14:paraId="4B4B470D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с</w:t>
      </w:r>
      <w:r w:rsidR="00CB2D07" w:rsidRPr="00CB2D07">
        <w:rPr>
          <w:rFonts w:ascii="Times New Roman" w:hAnsi="Times New Roman"/>
          <w:sz w:val="24"/>
          <w:szCs w:val="24"/>
        </w:rPr>
        <w:t xml:space="preserve"> каким проблемами сталкиваются модернизирующиеся страны?</w:t>
      </w:r>
    </w:p>
    <w:p w14:paraId="187C421D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6. Назовите хронологические рамки «волн демократизации».</w:t>
      </w:r>
    </w:p>
    <w:p w14:paraId="33EF2E07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7. Охарактеризуйте основные модели демократических транзитов.</w:t>
      </w:r>
    </w:p>
    <w:p w14:paraId="04CB3D90" w14:textId="77777777" w:rsidR="00EA1D93" w:rsidRPr="000C1B1F" w:rsidRDefault="00F238C8" w:rsidP="00CB2D07">
      <w:pPr>
        <w:pStyle w:val="a"/>
        <w:numPr>
          <w:ilvl w:val="0"/>
          <w:numId w:val="0"/>
        </w:numPr>
        <w:spacing w:line="276" w:lineRule="auto"/>
      </w:pPr>
      <w:r>
        <w:t xml:space="preserve">8. </w:t>
      </w:r>
      <w:proofErr w:type="gramStart"/>
      <w:r>
        <w:t>Назовите</w:t>
      </w:r>
      <w:proofErr w:type="gramEnd"/>
      <w:r>
        <w:t xml:space="preserve"> к</w:t>
      </w:r>
      <w:r w:rsidR="00CB2D07" w:rsidRPr="009E3B45">
        <w:t>огда происходят революции?</w:t>
      </w:r>
    </w:p>
    <w:p w14:paraId="54C529ED" w14:textId="77777777" w:rsidR="008A7677" w:rsidRDefault="008A7677" w:rsidP="00731BF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0157D6" w14:textId="77777777" w:rsidR="00B21889" w:rsidRDefault="00B21889" w:rsidP="00731BF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A15401" w14:textId="3EB4B318" w:rsidR="00B21889" w:rsidRDefault="00B21889" w:rsidP="00B21889">
      <w:pPr>
        <w:pStyle w:val="ae"/>
        <w:tabs>
          <w:tab w:val="left" w:pos="426"/>
        </w:tabs>
        <w:suppressAutoHyphens/>
        <w:spacing w:line="240" w:lineRule="auto"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9E3B45">
        <w:rPr>
          <w:rFonts w:ascii="Times New Roman" w:hAnsi="Times New Roman"/>
          <w:b/>
          <w:i/>
          <w:sz w:val="24"/>
          <w:szCs w:val="24"/>
        </w:rPr>
        <w:t xml:space="preserve">Примерные темы </w:t>
      </w:r>
      <w:r>
        <w:rPr>
          <w:rFonts w:ascii="Times New Roman" w:hAnsi="Times New Roman"/>
          <w:b/>
          <w:i/>
          <w:sz w:val="24"/>
          <w:szCs w:val="24"/>
        </w:rPr>
        <w:t>эссе</w:t>
      </w:r>
    </w:p>
    <w:p w14:paraId="27B95B0C" w14:textId="77777777" w:rsidR="00A9576F" w:rsidRPr="002E257B" w:rsidRDefault="00B21889" w:rsidP="00A9576F">
      <w:pPr>
        <w:pStyle w:val="Default"/>
        <w:tabs>
          <w:tab w:val="left" w:pos="567"/>
        </w:tabs>
      </w:pPr>
      <w:r>
        <w:t>1. Что такое политика?</w:t>
      </w:r>
      <w:r>
        <w:br/>
        <w:t>2. Понятие власти.</w:t>
      </w:r>
      <w:r>
        <w:br/>
        <w:t>3. Власть и легитимность.</w:t>
      </w:r>
      <w:r>
        <w:br/>
        <w:t>4. Сущность государства.</w:t>
      </w:r>
      <w:r>
        <w:br/>
        <w:t>5. Государство и суверенитет.</w:t>
      </w:r>
      <w:r>
        <w:br/>
        <w:t>6. Государство и нация.</w:t>
      </w:r>
      <w:r>
        <w:br/>
        <w:t>7. Заинтересованные группы.</w:t>
      </w:r>
      <w:r>
        <w:br/>
        <w:t>8. Понятие и типы политических партий.</w:t>
      </w:r>
      <w:r>
        <w:br/>
        <w:t>9. Понятие и типы партийных систем.</w:t>
      </w:r>
      <w:r>
        <w:br/>
        <w:t>10. Критерии и функции демократических выборов.</w:t>
      </w:r>
      <w:r>
        <w:br/>
        <w:t>11. Типы и политические эффекты избирательных систем.</w:t>
      </w:r>
      <w:r>
        <w:br/>
        <w:t>12. Понятие федерализма.</w:t>
      </w:r>
      <w:r>
        <w:br/>
        <w:t>13. Президентские системы и их политические эффекты.</w:t>
      </w:r>
      <w:r>
        <w:br/>
        <w:t>14. Парламентские системы и их политические эффекты.</w:t>
      </w:r>
      <w:r>
        <w:br/>
        <w:t>15. Исполнительная власть.</w:t>
      </w:r>
      <w:r>
        <w:br/>
        <w:t>16. Законодательная власть.</w:t>
      </w:r>
      <w:r>
        <w:br/>
      </w:r>
    </w:p>
    <w:p w14:paraId="3691E7B2" w14:textId="77777777" w:rsidR="00A9576F" w:rsidRDefault="00A9576F" w:rsidP="00A9576F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8A21687" w14:textId="77777777" w:rsidR="00A9576F" w:rsidRPr="00903D16" w:rsidRDefault="00A9576F" w:rsidP="004D3D23">
      <w:pPr>
        <w:pStyle w:val="a"/>
        <w:numPr>
          <w:ilvl w:val="1"/>
          <w:numId w:val="30"/>
        </w:numPr>
        <w:spacing w:line="276" w:lineRule="auto"/>
        <w:rPr>
          <w:b/>
        </w:rPr>
      </w:pPr>
      <w:r w:rsidRPr="00903D16">
        <w:rPr>
          <w:b/>
        </w:rPr>
        <w:t>Оценочные средства для промежуточной аттестации</w:t>
      </w:r>
    </w:p>
    <w:p w14:paraId="526770CE" w14:textId="77777777" w:rsidR="00A9576F" w:rsidRDefault="00A9576F" w:rsidP="00A9576F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1248821" w14:textId="77777777" w:rsidR="00A9576F" w:rsidRDefault="00A9576F" w:rsidP="00A9576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0F49B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>
        <w:rPr>
          <w:rFonts w:ascii="Times New Roman" w:eastAsia="Times New Roman" w:hAnsi="Times New Roman"/>
          <w:sz w:val="24"/>
          <w:szCs w:val="20"/>
        </w:rPr>
        <w:t xml:space="preserve">Введение в политическую науку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p w14:paraId="7CBEED82" w14:textId="77777777" w:rsidR="00A9576F" w:rsidRDefault="00A9576F" w:rsidP="00A9576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B5439F" w:rsidRPr="004D5E5C" w14:paraId="7CDA429F" w14:textId="77777777" w:rsidTr="00AE1CB5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7AC8D137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5439F" w:rsidRPr="007C21E3" w14:paraId="0D3549A1" w14:textId="77777777" w:rsidTr="00AE1CB5">
        <w:trPr>
          <w:trHeight w:val="2208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66D2" w14:textId="77777777" w:rsidR="00B5439F" w:rsidRPr="00DC6026" w:rsidRDefault="00B5439F" w:rsidP="00AE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E892" w14:textId="77777777" w:rsidR="00B5439F" w:rsidRPr="007C21E3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B1630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959B" w14:textId="77777777" w:rsidR="00B5439F" w:rsidRPr="00DC6026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42F0" w14:textId="15D6E94C" w:rsidR="00B5439F" w:rsidRPr="007C21E3" w:rsidRDefault="005E5734" w:rsidP="00AE1CB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5E5734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ает базовые знания о политике, власти и институциональном дизайне современных </w:t>
            </w:r>
            <w:proofErr w:type="spellStart"/>
            <w:r w:rsidRPr="005E5734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литий</w:t>
            </w:r>
            <w:proofErr w:type="spellEnd"/>
          </w:p>
        </w:tc>
      </w:tr>
    </w:tbl>
    <w:p w14:paraId="6E36661F" w14:textId="77777777" w:rsidR="00A9576F" w:rsidRDefault="00A9576F" w:rsidP="00A9576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eastAsia="Times New Roman"/>
          <w:kern w:val="3"/>
          <w:lang w:eastAsia="ru-RU"/>
        </w:rPr>
      </w:pPr>
    </w:p>
    <w:tbl>
      <w:tblPr>
        <w:tblW w:w="9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3216"/>
        <w:gridCol w:w="3495"/>
      </w:tblGrid>
      <w:tr w:rsidR="00B5439F" w:rsidRPr="00B5439F" w14:paraId="2D01C2FA" w14:textId="77777777" w:rsidTr="00AE1CB5">
        <w:trPr>
          <w:trHeight w:val="411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D460F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Этап освоения компетенции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FEC5E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Показатель оценивания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6576D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Критерий оценивания</w:t>
            </w:r>
          </w:p>
        </w:tc>
      </w:tr>
      <w:tr w:rsidR="00B5439F" w:rsidRPr="00B5439F" w14:paraId="5F865795" w14:textId="77777777" w:rsidTr="00AE1CB5">
        <w:trPr>
          <w:trHeight w:val="543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58167" w14:textId="77777777" w:rsidR="00B5439F" w:rsidRPr="00B5439F" w:rsidRDefault="00B5439F" w:rsidP="00B5439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ОПК-3.1 Приобретение базовых знаний о политике, власти и институциональном дизайне современных </w:t>
            </w:r>
            <w:proofErr w:type="spellStart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литий</w:t>
            </w:r>
            <w:proofErr w:type="spellEnd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.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DEB3E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Знание</w:t>
            </w:r>
            <w:r w:rsidRPr="00B5439F">
              <w:t xml:space="preserve"> </w:t>
            </w:r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о политике, власти и институциональном дизайне современных </w:t>
            </w:r>
            <w:proofErr w:type="spellStart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литий</w:t>
            </w:r>
            <w:proofErr w:type="spellEnd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. 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756CE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Степень владения знаниями о политике, власти и институциональном дизайне современных </w:t>
            </w:r>
            <w:proofErr w:type="spellStart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литий</w:t>
            </w:r>
            <w:proofErr w:type="spellEnd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.</w:t>
            </w:r>
          </w:p>
        </w:tc>
      </w:tr>
    </w:tbl>
    <w:p w14:paraId="38645DC7" w14:textId="77777777" w:rsidR="00A9576F" w:rsidRPr="000F49B1" w:rsidRDefault="00A9576F" w:rsidP="00A9576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eastAsia="Times New Roman"/>
          <w:kern w:val="3"/>
          <w:lang w:eastAsia="ru-RU"/>
        </w:rPr>
      </w:pPr>
    </w:p>
    <w:p w14:paraId="53EA2A57" w14:textId="50B5F0FD" w:rsidR="00A9576F" w:rsidRPr="00C139D2" w:rsidRDefault="00A9576F" w:rsidP="00A9576F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Типовые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вопрос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для подготовки к экзамену</w:t>
      </w:r>
    </w:p>
    <w:p w14:paraId="520FC4CC" w14:textId="77777777" w:rsidR="00A9576F" w:rsidRPr="002E257B" w:rsidRDefault="00A9576F" w:rsidP="00A9576F">
      <w:pPr>
        <w:pStyle w:val="Default"/>
        <w:tabs>
          <w:tab w:val="left" w:pos="567"/>
        </w:tabs>
      </w:pPr>
      <w:r>
        <w:t>1. Что такое политика?</w:t>
      </w:r>
      <w:r>
        <w:br/>
        <w:t>2. Понятие власти.</w:t>
      </w:r>
      <w:r>
        <w:br/>
        <w:t>3. Власть и легитимность.</w:t>
      </w:r>
      <w:r>
        <w:br/>
        <w:t>4. Сущность государства.</w:t>
      </w:r>
      <w:r>
        <w:br/>
        <w:t>5. Государство и суверенитет.</w:t>
      </w:r>
      <w:r>
        <w:br/>
        <w:t>6. Государство и нация.</w:t>
      </w:r>
      <w:r>
        <w:br/>
        <w:t>7. Заинтересованные группы.</w:t>
      </w:r>
      <w:r>
        <w:br/>
        <w:t>8. Понятие и типы политических партий.</w:t>
      </w:r>
      <w:r>
        <w:br/>
        <w:t>9. Понятие и типы партийных систем.</w:t>
      </w:r>
      <w:r>
        <w:br/>
        <w:t>10. Критерии и функции демократических выборов.</w:t>
      </w:r>
      <w:r>
        <w:br/>
        <w:t>11. Типы и политические эффекты избирательных систем.</w:t>
      </w:r>
      <w:r>
        <w:br/>
        <w:t>12. Понятие федерализма.</w:t>
      </w:r>
      <w:r>
        <w:br/>
        <w:t>13. Президентские системы и их политические эффекты.</w:t>
      </w:r>
      <w:r>
        <w:br/>
        <w:t>14. Парламентские системы и их политические эффекты.</w:t>
      </w:r>
      <w:r>
        <w:br/>
        <w:t>15. Исполнительная власть.</w:t>
      </w:r>
      <w:r>
        <w:br/>
        <w:t>16. Законодательная власть.</w:t>
      </w:r>
      <w:r>
        <w:br/>
        <w:t>17. Бюрократия: теория и реальность.</w:t>
      </w:r>
      <w:r>
        <w:br/>
        <w:t>18. Политическая роль судебной власти.</w:t>
      </w:r>
      <w:r>
        <w:br/>
        <w:t>19. Силовые структуры и политика.</w:t>
      </w:r>
      <w:r>
        <w:br/>
        <w:t>20. Понятие политического режима.</w:t>
      </w:r>
      <w:r>
        <w:br/>
        <w:t>21. Демократия как политический режим.</w:t>
      </w:r>
      <w:r>
        <w:br/>
        <w:t>22. Тоталитарные режимы.</w:t>
      </w:r>
      <w:r>
        <w:br/>
        <w:t>23. Авторитарные режимы.</w:t>
      </w:r>
      <w:r>
        <w:br/>
        <w:t xml:space="preserve">24. Элита как политический </w:t>
      </w:r>
      <w:proofErr w:type="spellStart"/>
      <w:r>
        <w:t>актор</w:t>
      </w:r>
      <w:proofErr w:type="spellEnd"/>
      <w:r>
        <w:t>.</w:t>
      </w:r>
      <w:r>
        <w:br/>
        <w:t>25. Феномен политического лидерства.</w:t>
      </w:r>
      <w:r>
        <w:br/>
        <w:t>26. Понятие и типы политической культуры.</w:t>
      </w:r>
      <w:r>
        <w:br/>
        <w:t>27. Политическая социализация.</w:t>
      </w:r>
      <w:r>
        <w:br/>
        <w:t>28. Основные политические идеологии.</w:t>
      </w:r>
      <w:r>
        <w:br/>
        <w:t>29. Политические изменения и политическое развитие.</w:t>
      </w:r>
    </w:p>
    <w:p w14:paraId="135E58C4" w14:textId="77777777" w:rsidR="00A9576F" w:rsidRDefault="00A9576F" w:rsidP="00A9576F">
      <w:pPr>
        <w:pStyle w:val="Default"/>
        <w:tabs>
          <w:tab w:val="left" w:pos="0"/>
        </w:tabs>
        <w:jc w:val="both"/>
        <w:rPr>
          <w:b/>
        </w:rPr>
      </w:pPr>
    </w:p>
    <w:p w14:paraId="0D138D17" w14:textId="77777777" w:rsidR="00A9576F" w:rsidRPr="00C139D2" w:rsidRDefault="00A9576F" w:rsidP="00A9576F">
      <w:pPr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14:paraId="00F3D1EF" w14:textId="77777777" w:rsidR="00A9576F" w:rsidRDefault="00A9576F" w:rsidP="00A957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.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2EBF9A1" w14:textId="77777777" w:rsidR="00A9576F" w:rsidRPr="00C139D2" w:rsidRDefault="00A9576F" w:rsidP="00A9576F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1"/>
        <w:gridCol w:w="2992"/>
      </w:tblGrid>
      <w:tr w:rsidR="00A9576F" w:rsidRPr="001D45D7" w14:paraId="1987B967" w14:textId="77777777" w:rsidTr="00932A62">
        <w:tc>
          <w:tcPr>
            <w:tcW w:w="1555" w:type="pct"/>
          </w:tcPr>
          <w:p w14:paraId="10A25ACA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010E9C1C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14:paraId="7D182D6B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14:paraId="6497EC5D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A9576F" w:rsidRPr="001D45D7" w14:paraId="571FE224" w14:textId="77777777" w:rsidTr="00932A62">
        <w:tc>
          <w:tcPr>
            <w:tcW w:w="1555" w:type="pct"/>
          </w:tcPr>
          <w:p w14:paraId="792DC026" w14:textId="77777777" w:rsidR="00A9576F" w:rsidRPr="00E2601D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1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14:paraId="1EB71BFE" w14:textId="77777777" w:rsidR="00A9576F" w:rsidRPr="00E2601D" w:rsidRDefault="00A9576F" w:rsidP="00932A6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</w:tcPr>
          <w:p w14:paraId="40377916" w14:textId="77777777" w:rsidR="00A9576F" w:rsidRPr="00E2601D" w:rsidRDefault="00A9576F" w:rsidP="00932A6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ум 2 балла за ответ.</w:t>
            </w:r>
          </w:p>
        </w:tc>
      </w:tr>
      <w:tr w:rsidR="00A9576F" w:rsidRPr="001D45D7" w14:paraId="78BE2380" w14:textId="77777777" w:rsidTr="00932A62">
        <w:tc>
          <w:tcPr>
            <w:tcW w:w="1555" w:type="pct"/>
          </w:tcPr>
          <w:p w14:paraId="49D339FD" w14:textId="77777777" w:rsidR="00A9576F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778" w:type="pct"/>
          </w:tcPr>
          <w:p w14:paraId="5D0CE30F" w14:textId="77777777" w:rsidR="00A9576F" w:rsidRPr="00E2601D" w:rsidRDefault="00A9576F" w:rsidP="00932A6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</w:tcPr>
          <w:p w14:paraId="6FB5F4BC" w14:textId="77777777" w:rsidR="00A9576F" w:rsidRPr="00E2601D" w:rsidRDefault="00A9576F" w:rsidP="00932A6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ум 2 балла за участие в дискуссии.</w:t>
            </w:r>
          </w:p>
        </w:tc>
      </w:tr>
      <w:tr w:rsidR="00A9576F" w:rsidRPr="001D45D7" w14:paraId="0070673F" w14:textId="77777777" w:rsidTr="00932A62">
        <w:tc>
          <w:tcPr>
            <w:tcW w:w="1555" w:type="pct"/>
          </w:tcPr>
          <w:p w14:paraId="76D20F32" w14:textId="77777777" w:rsidR="00A9576F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 с презентацией</w:t>
            </w:r>
          </w:p>
        </w:tc>
        <w:tc>
          <w:tcPr>
            <w:tcW w:w="1778" w:type="pct"/>
          </w:tcPr>
          <w:p w14:paraId="3E994694" w14:textId="77777777" w:rsidR="00A9576F" w:rsidRPr="00E2601D" w:rsidRDefault="00A9576F" w:rsidP="00932A6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</w:tcPr>
          <w:p w14:paraId="078480C6" w14:textId="77777777" w:rsidR="00A9576F" w:rsidRPr="00E2601D" w:rsidRDefault="00A9576F" w:rsidP="00932A62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ум 4 балла за доклад. Допускается не более одного доклада в семестр.</w:t>
            </w:r>
          </w:p>
        </w:tc>
      </w:tr>
      <w:tr w:rsidR="00A9576F" w:rsidRPr="001D45D7" w14:paraId="0994AE0A" w14:textId="77777777" w:rsidTr="00932A62">
        <w:tc>
          <w:tcPr>
            <w:tcW w:w="1555" w:type="pct"/>
          </w:tcPr>
          <w:p w14:paraId="627A7D8D" w14:textId="6FEDEA80" w:rsidR="00A9576F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</w:t>
            </w:r>
          </w:p>
        </w:tc>
        <w:tc>
          <w:tcPr>
            <w:tcW w:w="1778" w:type="pct"/>
          </w:tcPr>
          <w:p w14:paraId="50076063" w14:textId="77777777" w:rsidR="00A9576F" w:rsidRPr="001D45D7" w:rsidRDefault="00A9576F" w:rsidP="00932A6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та раскрытия темы, логичность, аргументированность, корректность эмпирического материала, ясность изложения.</w:t>
            </w:r>
          </w:p>
        </w:tc>
        <w:tc>
          <w:tcPr>
            <w:tcW w:w="1667" w:type="pct"/>
          </w:tcPr>
          <w:p w14:paraId="39066AA3" w14:textId="77777777" w:rsidR="00A9576F" w:rsidRPr="00DC6026" w:rsidRDefault="00A9576F" w:rsidP="00A247F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ум </w:t>
            </w:r>
            <w:r w:rsidR="00A247F5" w:rsidRPr="00DC6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C6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баллов.</w:t>
            </w:r>
          </w:p>
        </w:tc>
      </w:tr>
      <w:tr w:rsidR="00A9576F" w:rsidRPr="001D45D7" w14:paraId="3E13CAAA" w14:textId="77777777" w:rsidTr="00932A62">
        <w:tc>
          <w:tcPr>
            <w:tcW w:w="1555" w:type="pct"/>
          </w:tcPr>
          <w:p w14:paraId="269F737E" w14:textId="396AD331" w:rsidR="00A9576F" w:rsidRPr="00E2601D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2601D">
              <w:rPr>
                <w:rFonts w:ascii="Times New Roman" w:hAnsi="Times New Roman"/>
              </w:rPr>
              <w:t xml:space="preserve">Экзамен </w:t>
            </w:r>
          </w:p>
        </w:tc>
        <w:tc>
          <w:tcPr>
            <w:tcW w:w="1778" w:type="pct"/>
          </w:tcPr>
          <w:p w14:paraId="7EBC5A37" w14:textId="0AFC5155" w:rsidR="00A9576F" w:rsidRPr="00E2601D" w:rsidRDefault="00A9576F" w:rsidP="00932A6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замен проводится в </w:t>
            </w:r>
            <w:r w:rsidR="00BD5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ой форме</w:t>
            </w: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C6C2CD5" w14:textId="77777777" w:rsidR="00A9576F" w:rsidRPr="00E2601D" w:rsidRDefault="00A9576F" w:rsidP="00932A6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43A882" w14:textId="77777777" w:rsidR="00A9576F" w:rsidRPr="00E2601D" w:rsidRDefault="00A9576F" w:rsidP="00932A6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та раскрытия темы, логичность, аргументированность, корректность эмпирического материала, ясность изложения.</w:t>
            </w:r>
          </w:p>
        </w:tc>
        <w:tc>
          <w:tcPr>
            <w:tcW w:w="1667" w:type="pct"/>
          </w:tcPr>
          <w:p w14:paraId="7B172A20" w14:textId="77777777" w:rsidR="00A9576F" w:rsidRPr="001D45D7" w:rsidRDefault="00A9576F" w:rsidP="00932A62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ейтинговой системой на промежуточную аттестацию от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</w:tr>
    </w:tbl>
    <w:p w14:paraId="709E88E4" w14:textId="77777777" w:rsidR="00A9576F" w:rsidRPr="00C139D2" w:rsidRDefault="00A9576F" w:rsidP="00A9576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E6DA9" w14:textId="77777777" w:rsidR="00A9576F" w:rsidRDefault="00A9576F" w:rsidP="00A9576F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508C98E9" w14:textId="77777777" w:rsidR="00A9576F" w:rsidRPr="005D4F54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999"/>
        <w:gridCol w:w="2696"/>
      </w:tblGrid>
      <w:tr w:rsidR="00747EB2" w:rsidRPr="00747EB2" w14:paraId="5C62E47D" w14:textId="77777777" w:rsidTr="00747EB2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747EB2" w:rsidRPr="00747EB2" w14:paraId="0300B522" w14:textId="77777777" w:rsidTr="00747EB2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8E76" w14:textId="77777777" w:rsidR="00747EB2" w:rsidRPr="00747EB2" w:rsidRDefault="00747EB2" w:rsidP="00747E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747EB2" w:rsidRPr="00747EB2" w14:paraId="3CDF8047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EB2" w:rsidRPr="00747EB2" w14:paraId="6A166ECD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747EB2" w:rsidRPr="00747EB2" w14:paraId="75BB612C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747EB2" w:rsidRPr="00747EB2" w14:paraId="02AC9CEB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747EB2" w:rsidRPr="00747EB2" w14:paraId="6D599444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7818863E" w14:textId="77777777" w:rsidR="00A9576F" w:rsidRDefault="00A9576F" w:rsidP="00A9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8905D7" w14:textId="77777777" w:rsidR="00A9576F" w:rsidRPr="00C139D2" w:rsidRDefault="00A9576F" w:rsidP="00A9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хема расчета рейтинговых баллов по дисциплине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Введение в политическую науку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14:paraId="44F69B9A" w14:textId="77777777" w:rsidR="00A9576F" w:rsidRPr="00C139D2" w:rsidRDefault="00A9576F" w:rsidP="00A9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0A1C39" w14:textId="5AEF53BA" w:rsidR="00A9576F" w:rsidRPr="00C139D2" w:rsidRDefault="00A9576F" w:rsidP="00A9576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C6026">
        <w:rPr>
          <w:rFonts w:ascii="Times New Roman" w:hAnsi="Times New Roman"/>
          <w:sz w:val="24"/>
          <w:szCs w:val="24"/>
        </w:rPr>
        <w:t xml:space="preserve">При оценивании используется </w:t>
      </w:r>
      <w:proofErr w:type="spellStart"/>
      <w:r w:rsidRPr="00DC6026">
        <w:rPr>
          <w:rFonts w:ascii="Times New Roman" w:hAnsi="Times New Roman"/>
          <w:sz w:val="24"/>
          <w:szCs w:val="24"/>
        </w:rPr>
        <w:t>балльно</w:t>
      </w:r>
      <w:proofErr w:type="spellEnd"/>
      <w:r w:rsidRPr="00DC6026">
        <w:rPr>
          <w:rFonts w:ascii="Times New Roman" w:hAnsi="Times New Roman"/>
          <w:sz w:val="24"/>
          <w:szCs w:val="24"/>
        </w:rPr>
        <w:t xml:space="preserve">-рейтинговая система. Баллы выставляются за </w:t>
      </w:r>
      <w:r w:rsidR="00A247F5" w:rsidRPr="00DC6026">
        <w:rPr>
          <w:rFonts w:ascii="Times New Roman" w:hAnsi="Times New Roman"/>
          <w:sz w:val="24"/>
          <w:szCs w:val="24"/>
        </w:rPr>
        <w:t>работу на семинарах (максимум 4</w:t>
      </w:r>
      <w:r w:rsidRPr="00DC6026">
        <w:rPr>
          <w:rFonts w:ascii="Times New Roman" w:hAnsi="Times New Roman"/>
          <w:sz w:val="24"/>
          <w:szCs w:val="24"/>
        </w:rPr>
        <w:t xml:space="preserve">0 баллов), написание эссе (максимум </w:t>
      </w:r>
      <w:r w:rsidR="00A247F5" w:rsidRPr="00DC6026">
        <w:rPr>
          <w:rFonts w:ascii="Times New Roman" w:hAnsi="Times New Roman"/>
          <w:sz w:val="24"/>
          <w:szCs w:val="24"/>
        </w:rPr>
        <w:t>2</w:t>
      </w:r>
      <w:r w:rsidRPr="00DC6026">
        <w:rPr>
          <w:rFonts w:ascii="Times New Roman" w:hAnsi="Times New Roman"/>
          <w:sz w:val="24"/>
          <w:szCs w:val="24"/>
        </w:rPr>
        <w:t xml:space="preserve">0 баллов); </w:t>
      </w:r>
      <w:r w:rsidRPr="00DC6026">
        <w:rPr>
          <w:rFonts w:ascii="Times New Roman" w:hAnsi="Times New Roman"/>
          <w:iCs/>
          <w:sz w:val="24"/>
          <w:szCs w:val="24"/>
        </w:rPr>
        <w:t xml:space="preserve">экзамен (максимум 40 баллов). </w:t>
      </w:r>
      <w:r w:rsidRPr="00DC6026">
        <w:rPr>
          <w:rFonts w:ascii="Times New Roman" w:hAnsi="Times New Roman"/>
          <w:sz w:val="24"/>
          <w:szCs w:val="24"/>
        </w:rPr>
        <w:t>Дисциплина считается освоенной, если студент набрал не менее 51 балла в результате выполнения всех типов заданий.</w:t>
      </w:r>
    </w:p>
    <w:p w14:paraId="5F07D11E" w14:textId="77777777" w:rsidR="00A9576F" w:rsidRPr="00C139D2" w:rsidRDefault="00A9576F" w:rsidP="00A9576F">
      <w:pPr>
        <w:spacing w:after="0" w:line="240" w:lineRule="auto"/>
        <w:contextualSpacing/>
        <w:rPr>
          <w:rFonts w:ascii="Times New Roman" w:eastAsia="Times New Roman" w:hAnsi="Times New Roman" w:cs="Arial"/>
          <w:iCs/>
          <w:sz w:val="24"/>
          <w:szCs w:val="24"/>
          <w:lang w:eastAsia="ru-RU"/>
        </w:rPr>
      </w:pPr>
    </w:p>
    <w:tbl>
      <w:tblPr>
        <w:tblW w:w="47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1573"/>
        <w:gridCol w:w="1270"/>
        <w:gridCol w:w="879"/>
        <w:gridCol w:w="688"/>
        <w:gridCol w:w="738"/>
        <w:gridCol w:w="1423"/>
        <w:gridCol w:w="1240"/>
      </w:tblGrid>
      <w:tr w:rsidR="00A9576F" w:rsidRPr="00E63670" w14:paraId="7B729728" w14:textId="77777777" w:rsidTr="00932A62"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6C4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21E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49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F09B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36C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FE1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A9576F" w:rsidRPr="00E63670" w14:paraId="284C390B" w14:textId="77777777" w:rsidTr="00932A62"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8A3C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B1D6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8E2F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й опрос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D5B7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углый сто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778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лад с презентацией</w:t>
            </w: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C151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D81B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E9C1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576F" w:rsidRPr="00E63670" w14:paraId="4DC3B33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569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8A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CF0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 балла за устный ответ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355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 балла за у</w:t>
            </w:r>
            <w:r>
              <w:rPr>
                <w:rFonts w:ascii="Times New Roman" w:hAnsi="Times New Roman"/>
                <w:sz w:val="20"/>
                <w:szCs w:val="20"/>
              </w:rPr>
              <w:t>частие в дискуссии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380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а за </w:t>
            </w:r>
            <w:r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DE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37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D4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1D8220BA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AAB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167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E8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99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B2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F6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AD1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1343E6E7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4E3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BA1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AF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4E9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42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72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42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0BE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514246BD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948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3C5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3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E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8E9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5D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C2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9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6794F912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4263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7C8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BAB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314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34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08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95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23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6610595F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6E3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F86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CA6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B19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74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9A1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6CF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2C6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28D1E7EB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363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409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A12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3F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1D9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23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620DB62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5FE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3F6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47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95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42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6A8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A70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3E67345E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4E19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036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008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7C7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7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B9B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0B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405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 баллов</w:t>
            </w:r>
          </w:p>
          <w:p w14:paraId="45E81EF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A9576F" w:rsidRPr="00E63670" w14:paraId="02190B29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90E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6B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AF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3B274C5D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E7E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CE7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12E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C6F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2829AE84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ECF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A44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56F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605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98F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50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D3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07DF840C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124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553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31B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6DC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44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C4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E7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42BCBA7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D8F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403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ADD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E24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66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004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5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1AA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58280D51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3A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55C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66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4E127390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859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EDC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43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4BC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B8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0F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735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3BF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7004F60E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03C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1C4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80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8B4B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3E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C2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58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DF4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>Σ за 8 недель</w:t>
            </w:r>
          </w:p>
        </w:tc>
      </w:tr>
      <w:tr w:rsidR="00A9576F" w:rsidRPr="00E63670" w14:paraId="5FE5EB4E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09E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D7C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4D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3C25792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456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9F1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827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991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56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DB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C2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0600B551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5DB3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18B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E39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15C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E3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CD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F2BF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6C86EDA7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BDA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02E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618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98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6FF44591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C0C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6C1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F19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7CE" w14:textId="77777777" w:rsidR="00A9576F" w:rsidRPr="00C92D13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7F5B9574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A4F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FB49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034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09B6F087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217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519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9F9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30BF70B5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3D6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128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6B7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9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3127F157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B50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E5E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32F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242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95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735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  <w:p w14:paraId="64507B7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2 недель</w:t>
            </w:r>
          </w:p>
        </w:tc>
      </w:tr>
      <w:tr w:rsidR="00A9576F" w:rsidRPr="00E63670" w14:paraId="1AEE8239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8D2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53E2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018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4A8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8E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90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8C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47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24083AAE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16D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492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7FAF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8C4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A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228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07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3F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010B4259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336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20A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B8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CC5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B0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3B05507D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318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4AF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5C6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7EA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5369F23B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EC6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FD8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12B8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6785B15C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4B9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926E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17B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1F98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043E53CA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657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3199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982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540EA8B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F5F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29D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69FF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C10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A15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  <w:p w14:paraId="3FD7592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недель</w:t>
            </w:r>
          </w:p>
        </w:tc>
      </w:tr>
      <w:tr w:rsidR="00A9576F" w:rsidRPr="00E63670" w14:paraId="18B6F634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CD6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35C2" w14:textId="77777777" w:rsidR="00A9576F" w:rsidRPr="00C92D13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2D1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07A28891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37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321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E57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2D0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700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62D3F89E" w14:textId="77777777" w:rsidR="00A9576F" w:rsidRPr="00E63670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4191E286" w14:textId="77777777" w:rsidR="00A9576F" w:rsidRPr="00E63670" w:rsidRDefault="00A9576F" w:rsidP="00A9576F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Количество баллов, достаточное для аттестации текущего контроля</w:t>
      </w:r>
    </w:p>
    <w:p w14:paraId="3C7D9C96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*Количество баллов, достаточное для возможного освобожде</w:t>
      </w:r>
      <w:r>
        <w:rPr>
          <w:rFonts w:ascii="Times New Roman" w:hAnsi="Times New Roman"/>
        </w:rPr>
        <w:t>ния от промежуточной аттестации</w:t>
      </w:r>
    </w:p>
    <w:p w14:paraId="2780AF0D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46FC4A0D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4DC2ECC6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79796693" w14:textId="77777777" w:rsidR="00BF60F0" w:rsidRDefault="00BF60F0" w:rsidP="00A9576F">
      <w:pPr>
        <w:spacing w:after="0" w:line="240" w:lineRule="auto"/>
        <w:rPr>
          <w:rFonts w:ascii="Times New Roman" w:hAnsi="Times New Roman"/>
        </w:rPr>
      </w:pPr>
    </w:p>
    <w:p w14:paraId="2DE58744" w14:textId="77777777" w:rsidR="00A9576F" w:rsidRPr="00441C2B" w:rsidRDefault="00A9576F" w:rsidP="004D3D23">
      <w:pPr>
        <w:pStyle w:val="a"/>
        <w:numPr>
          <w:ilvl w:val="1"/>
          <w:numId w:val="30"/>
        </w:numPr>
        <w:spacing w:line="276" w:lineRule="auto"/>
        <w:rPr>
          <w:b/>
        </w:rPr>
      </w:pPr>
      <w:r w:rsidRPr="00441C2B">
        <w:rPr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6EA871D8" w14:textId="24401162" w:rsidR="00A9576F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исциплин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ведение в п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>ол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кую науку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ходит в 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>письменной форме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остраняется преподавателем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благовременно. Распределение 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методом жеребьевки. В установленные сроки студенты пишут 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дают его преподавателю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ом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й почте</w:t>
      </w:r>
    </w:p>
    <w:p w14:paraId="51371A77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732434A0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1E6D3038" w14:textId="77777777" w:rsidR="00A9576F" w:rsidRPr="00441C2B" w:rsidRDefault="00A9576F" w:rsidP="004D3D23">
      <w:pPr>
        <w:pStyle w:val="a"/>
        <w:numPr>
          <w:ilvl w:val="0"/>
          <w:numId w:val="30"/>
        </w:numPr>
        <w:spacing w:line="276" w:lineRule="auto"/>
        <w:rPr>
          <w:b/>
          <w:kern w:val="3"/>
        </w:rPr>
      </w:pPr>
      <w:r w:rsidRPr="00441C2B">
        <w:rPr>
          <w:b/>
          <w:kern w:val="3"/>
        </w:rPr>
        <w:t>Методические указания для обучающихся по освоению дисциплины (модуля).</w:t>
      </w:r>
    </w:p>
    <w:p w14:paraId="2328BB07" w14:textId="77777777" w:rsidR="00A9576F" w:rsidRDefault="00A9576F" w:rsidP="00A9576F">
      <w:pPr>
        <w:pStyle w:val="afb"/>
        <w:ind w:firstLine="567"/>
        <w:jc w:val="both"/>
        <w:rPr>
          <w:b w:val="0"/>
          <w:bCs w:val="0"/>
          <w:sz w:val="24"/>
        </w:rPr>
      </w:pPr>
    </w:p>
    <w:p w14:paraId="42B0BB8C" w14:textId="77777777" w:rsidR="00A9576F" w:rsidRPr="008B25A3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5A3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Введение в политическую науку» </w:t>
      </w:r>
      <w:r w:rsidRPr="008B25A3">
        <w:rPr>
          <w:rFonts w:ascii="Times New Roman" w:eastAsia="Times New Roman" w:hAnsi="Times New Roman"/>
          <w:sz w:val="24"/>
          <w:szCs w:val="24"/>
          <w:lang w:eastAsia="ru-RU"/>
        </w:rPr>
        <w:t>предполагает активную самостоятельную работу студента на всех этапах учебного процесса. На лекциях студенту рекомендуется фиксировать основные тезисы излагаемого материала, но преимущественное внимание уделять пониманию логики преподавателя и приводимых им аргументов. Теоретические знания, предлагаемые на лекциях, являются необходимым, но не достаточным фундаментом для освоения материала. Лекционная часть курса представляет собой ориентир, направляющий студента на изучение различных областей знания в рамках дисциплины и открывающий перспективы для дальнейшего применение изученного материала.</w:t>
      </w:r>
    </w:p>
    <w:p w14:paraId="3A8EA2A7" w14:textId="77777777" w:rsidR="00A9576F" w:rsidRPr="008B25A3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5A3">
        <w:rPr>
          <w:rFonts w:ascii="Times New Roman" w:eastAsia="Times New Roman" w:hAnsi="Times New Roman"/>
          <w:sz w:val="24"/>
          <w:szCs w:val="24"/>
          <w:lang w:eastAsia="ru-RU"/>
        </w:rPr>
        <w:t>Значительная часть курса отводится практическим занятиям, на которых студенты более детально разбирают отдельные разделы и аспекты курса, закрепляют полученные знания и развивают навыки публичного общения.</w:t>
      </w:r>
    </w:p>
    <w:p w14:paraId="391EA171" w14:textId="77777777" w:rsidR="00A9576F" w:rsidRPr="008B25A3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5A3">
        <w:rPr>
          <w:rFonts w:ascii="Times New Roman" w:eastAsia="Times New Roman" w:hAnsi="Times New Roman"/>
          <w:sz w:val="24"/>
          <w:szCs w:val="24"/>
          <w:lang w:eastAsia="ru-RU"/>
        </w:rPr>
        <w:t>Принципиальным требованием к самостоятельной работе студентов является обязательное чтение всех рекомендуемых текстов к каждому семинарскому занятию. Работа на семинарах подразумевает анализ текстов, выступление на предварительно согласованные с преподавателем темы, ответы на вопросы, участие в дискуссиях и другие формы устной и письменной работы.</w:t>
      </w:r>
    </w:p>
    <w:p w14:paraId="256AC6DA" w14:textId="77777777" w:rsidR="00BF60F0" w:rsidRDefault="00BF60F0" w:rsidP="00A9576F">
      <w:pPr>
        <w:pStyle w:val="afb"/>
        <w:ind w:firstLine="567"/>
        <w:jc w:val="both"/>
        <w:rPr>
          <w:b w:val="0"/>
          <w:bCs w:val="0"/>
          <w:sz w:val="24"/>
        </w:rPr>
      </w:pPr>
    </w:p>
    <w:p w14:paraId="3379B931" w14:textId="77777777" w:rsidR="00A9576F" w:rsidRDefault="00A9576F" w:rsidP="00A9576F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891A32">
        <w:rPr>
          <w:rFonts w:ascii="Times New Roman" w:hAnsi="Times New Roman"/>
          <w:i/>
          <w:color w:val="000000"/>
          <w:sz w:val="24"/>
          <w:szCs w:val="24"/>
        </w:rPr>
        <w:t>Требования к написанию эссе:</w:t>
      </w:r>
    </w:p>
    <w:p w14:paraId="75611683" w14:textId="77777777" w:rsidR="00A9576F" w:rsidRPr="00D90AAD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  <w:r w:rsidRPr="00D90AAD">
        <w:rPr>
          <w:b w:val="0"/>
          <w:bCs w:val="0"/>
          <w:spacing w:val="-6"/>
          <w:sz w:val="24"/>
        </w:rPr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эссе могут служить научные труды, результаты научных исследований, нормативно-правовые акты, статистические данные, результаты социологических исследований. </w:t>
      </w:r>
    </w:p>
    <w:p w14:paraId="2A5CA764" w14:textId="77777777" w:rsidR="00A9576F" w:rsidRPr="00D90AAD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  <w:r w:rsidRPr="00D90AAD">
        <w:rPr>
          <w:b w:val="0"/>
          <w:bCs w:val="0"/>
          <w:spacing w:val="-6"/>
          <w:sz w:val="24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3647B762" w14:textId="77777777" w:rsidR="00A9576F" w:rsidRPr="00D90AAD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  <w:r w:rsidRPr="00D90AAD">
        <w:rPr>
          <w:b w:val="0"/>
          <w:bCs w:val="0"/>
          <w:spacing w:val="-6"/>
          <w:sz w:val="24"/>
        </w:rPr>
        <w:t>Студент выбирает тему из числа тем, предложенных преподавателем. 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3038AA16" w14:textId="77777777" w:rsidR="00A9576F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  <w:r w:rsidRPr="00D90AAD">
        <w:rPr>
          <w:b w:val="0"/>
          <w:bCs w:val="0"/>
          <w:spacing w:val="-6"/>
          <w:sz w:val="24"/>
        </w:rPr>
        <w:t>На оценку за эссе влияют такие факторы как: объем работы, полнота раскрытия темы, число привлеченных источников литературы, свободное владение материалом, критическое осмысление имеющейся информации.</w:t>
      </w:r>
      <w:r w:rsidRPr="008B25A3">
        <w:rPr>
          <w:b w:val="0"/>
          <w:bCs w:val="0"/>
          <w:spacing w:val="-6"/>
          <w:sz w:val="24"/>
        </w:rPr>
        <w:t xml:space="preserve"> Эссе должно отражать личную позицию автора, но в то же время носить академический характер.</w:t>
      </w:r>
    </w:p>
    <w:p w14:paraId="38AA98D6" w14:textId="77777777" w:rsidR="00A9576F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</w:p>
    <w:p w14:paraId="665A1408" w14:textId="77777777" w:rsidR="00A9576F" w:rsidRDefault="00A9576F" w:rsidP="00A9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A1734" w14:textId="77777777" w:rsidR="00A9576F" w:rsidRPr="00C139D2" w:rsidRDefault="00A9576F" w:rsidP="00A9576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2" w:name="_Toc328144028"/>
      <w:bookmarkStart w:id="3" w:name="_Toc333844636"/>
      <w:bookmarkStart w:id="4" w:name="_Toc333848819"/>
      <w:bookmarkStart w:id="5" w:name="_Toc349505122"/>
      <w:bookmarkStart w:id="6" w:name="_Toc349505167"/>
      <w:r w:rsidRPr="00C139D2">
        <w:rPr>
          <w:rFonts w:ascii="Times New Roman" w:hAnsi="Times New Roman"/>
          <w:b/>
          <w:caps/>
          <w:sz w:val="24"/>
          <w:szCs w:val="24"/>
          <w:lang w:eastAsia="ru-RU"/>
        </w:rPr>
        <w:t>Планы семинарских занятий</w:t>
      </w:r>
      <w:bookmarkEnd w:id="2"/>
      <w:bookmarkEnd w:id="3"/>
      <w:bookmarkEnd w:id="4"/>
      <w:bookmarkEnd w:id="5"/>
      <w:bookmarkEnd w:id="6"/>
    </w:p>
    <w:p w14:paraId="71049383" w14:textId="77777777" w:rsidR="00A9576F" w:rsidRPr="00C139D2" w:rsidRDefault="00A9576F" w:rsidP="00A9576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0E79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1 (4 часа). Политика и власть</w:t>
      </w:r>
    </w:p>
    <w:p w14:paraId="4D16AC41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79202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овите к</w:t>
      </w:r>
      <w:r w:rsidR="00A9576F" w:rsidRPr="009E3B45">
        <w:rPr>
          <w:rFonts w:ascii="Times New Roman" w:hAnsi="Times New Roman"/>
          <w:sz w:val="24"/>
          <w:szCs w:val="24"/>
        </w:rPr>
        <w:t>акие смыслы вкладываются в понятие «политика»?</w:t>
      </w:r>
    </w:p>
    <w:p w14:paraId="3913E9D9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ч</w:t>
      </w:r>
      <w:r w:rsidR="00A9576F" w:rsidRPr="009E3B45">
        <w:rPr>
          <w:rFonts w:ascii="Times New Roman" w:hAnsi="Times New Roman"/>
          <w:sz w:val="24"/>
          <w:szCs w:val="24"/>
        </w:rPr>
        <w:t>то изучает современная политология?</w:t>
      </w:r>
    </w:p>
    <w:p w14:paraId="78CF1493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ч</w:t>
      </w:r>
      <w:r w:rsidR="00A9576F" w:rsidRPr="009E3B45">
        <w:rPr>
          <w:rFonts w:ascii="Times New Roman" w:hAnsi="Times New Roman"/>
          <w:sz w:val="24"/>
          <w:szCs w:val="24"/>
        </w:rPr>
        <w:t>ем отличаются качественные методы исследования от количественных?</w:t>
      </w:r>
    </w:p>
    <w:p w14:paraId="2F0A05DD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5. Дайте определения понятиям «концептуализация» и «</w:t>
      </w:r>
      <w:proofErr w:type="spellStart"/>
      <w:r w:rsidRPr="009E3B45">
        <w:rPr>
          <w:rFonts w:ascii="Times New Roman" w:hAnsi="Times New Roman"/>
          <w:sz w:val="24"/>
          <w:szCs w:val="24"/>
        </w:rPr>
        <w:t>операционал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>».</w:t>
      </w:r>
    </w:p>
    <w:p w14:paraId="512B1142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Назовите имена известных вам политологов, внесших существенный вклад в развитие политической науки.</w:t>
      </w:r>
    </w:p>
    <w:p w14:paraId="24C815C4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7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="00F238C8">
        <w:rPr>
          <w:rFonts w:ascii="Times New Roman" w:hAnsi="Times New Roman"/>
          <w:sz w:val="24"/>
          <w:szCs w:val="24"/>
        </w:rPr>
        <w:t>политической</w:t>
      </w:r>
      <w:r w:rsidRPr="009E3B45">
        <w:rPr>
          <w:rFonts w:ascii="Times New Roman" w:hAnsi="Times New Roman"/>
          <w:sz w:val="24"/>
          <w:szCs w:val="24"/>
        </w:rPr>
        <w:t xml:space="preserve"> власт</w:t>
      </w:r>
      <w:r w:rsidR="00F238C8">
        <w:rPr>
          <w:rFonts w:ascii="Times New Roman" w:hAnsi="Times New Roman"/>
          <w:sz w:val="24"/>
          <w:szCs w:val="24"/>
        </w:rPr>
        <w:t>и</w:t>
      </w:r>
      <w:r w:rsidRPr="009E3B45">
        <w:rPr>
          <w:rFonts w:ascii="Times New Roman" w:hAnsi="Times New Roman"/>
          <w:sz w:val="24"/>
          <w:szCs w:val="24"/>
        </w:rPr>
        <w:t>?</w:t>
      </w:r>
    </w:p>
    <w:p w14:paraId="1B80291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кажите к</w:t>
      </w:r>
      <w:r w:rsidR="00A9576F" w:rsidRPr="009E3B45">
        <w:rPr>
          <w:rFonts w:ascii="Times New Roman" w:hAnsi="Times New Roman"/>
          <w:sz w:val="24"/>
          <w:szCs w:val="24"/>
        </w:rPr>
        <w:t>акие три типа легитимности выделил М. Вебер?</w:t>
      </w:r>
    </w:p>
    <w:p w14:paraId="2E534E4B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9. Приведите примеры несовпадения легитимности и эффективности власти.</w:t>
      </w:r>
    </w:p>
    <w:p w14:paraId="12A4EA11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802F6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95AC290" w14:textId="77777777" w:rsidR="00A9576F" w:rsidRPr="00B16FE3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en-US"/>
        </w:rPr>
      </w:pPr>
      <w:r w:rsidRPr="009E3B45">
        <w:rPr>
          <w:rFonts w:ascii="Times New Roman" w:hAnsi="Times New Roman" w:cs="Times New Roman"/>
          <w:color w:val="000000"/>
        </w:rPr>
        <w:t>Вебер М. Политика как призвание и профессия // М. Вебер. Избранные</w:t>
      </w:r>
      <w:r w:rsidRPr="00B16F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E3B45">
        <w:rPr>
          <w:rFonts w:ascii="Times New Roman" w:hAnsi="Times New Roman" w:cs="Times New Roman"/>
          <w:color w:val="000000"/>
        </w:rPr>
        <w:t>произведения</w:t>
      </w:r>
      <w:r w:rsidRPr="00B16FE3">
        <w:rPr>
          <w:rFonts w:ascii="Times New Roman" w:hAnsi="Times New Roman" w:cs="Times New Roman"/>
          <w:color w:val="000000"/>
          <w:lang w:val="en-US"/>
        </w:rPr>
        <w:t xml:space="preserve">. – </w:t>
      </w:r>
      <w:r w:rsidRPr="009E3B45">
        <w:rPr>
          <w:rFonts w:ascii="Times New Roman" w:hAnsi="Times New Roman" w:cs="Times New Roman"/>
          <w:color w:val="000000"/>
        </w:rPr>
        <w:t>М</w:t>
      </w:r>
      <w:r w:rsidRPr="00B16FE3">
        <w:rPr>
          <w:rFonts w:ascii="Times New Roman" w:hAnsi="Times New Roman" w:cs="Times New Roman"/>
          <w:color w:val="000000"/>
          <w:lang w:val="en-US"/>
        </w:rPr>
        <w:t xml:space="preserve">.: </w:t>
      </w:r>
      <w:r w:rsidRPr="009E3B45">
        <w:rPr>
          <w:rFonts w:ascii="Times New Roman" w:hAnsi="Times New Roman" w:cs="Times New Roman"/>
          <w:color w:val="000000"/>
        </w:rPr>
        <w:t>Прогресс</w:t>
      </w:r>
      <w:r w:rsidRPr="00B16FE3">
        <w:rPr>
          <w:rFonts w:ascii="Times New Roman" w:hAnsi="Times New Roman" w:cs="Times New Roman"/>
          <w:color w:val="000000"/>
          <w:lang w:val="en-US"/>
        </w:rPr>
        <w:t>, 1990.</w:t>
      </w:r>
    </w:p>
    <w:p w14:paraId="4B16123C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en-US"/>
        </w:rPr>
      </w:pPr>
      <w:r w:rsidRPr="009E3B45">
        <w:rPr>
          <w:rFonts w:ascii="Times New Roman" w:hAnsi="Times New Roman" w:cs="Times New Roman"/>
          <w:color w:val="000000"/>
          <w:lang w:val="en-US"/>
        </w:rPr>
        <w:t>Dahl R. The concept of power // Behavioral Science, 1957, Vol. 2.</w:t>
      </w:r>
    </w:p>
    <w:p w14:paraId="5A1EA13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717D39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BF7A9EE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2 (4 часа). Государство</w:t>
      </w:r>
    </w:p>
    <w:p w14:paraId="5338A720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2565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отличие государства от других социальных и политических институтов?</w:t>
      </w:r>
    </w:p>
    <w:p w14:paraId="3F3F233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ч</w:t>
      </w:r>
      <w:r w:rsidR="00A9576F" w:rsidRPr="009E3B45">
        <w:rPr>
          <w:rFonts w:ascii="Times New Roman" w:hAnsi="Times New Roman"/>
          <w:sz w:val="24"/>
          <w:szCs w:val="24"/>
        </w:rPr>
        <w:t>то означает понятие «суверенитет»?</w:t>
      </w:r>
    </w:p>
    <w:p w14:paraId="18BAFFDB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3. Для чего необходимо государство?</w:t>
      </w:r>
    </w:p>
    <w:p w14:paraId="5C4F90B8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Изложите известные вам теории происхождения государства.</w:t>
      </w:r>
    </w:p>
    <w:p w14:paraId="75A77ED4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ьному</w:t>
      </w:r>
      <w:r w:rsidR="00A9576F" w:rsidRPr="009E3B45">
        <w:rPr>
          <w:rFonts w:ascii="Times New Roman" w:hAnsi="Times New Roman"/>
          <w:sz w:val="24"/>
          <w:szCs w:val="24"/>
        </w:rPr>
        <w:t xml:space="preserve"> государств</w:t>
      </w:r>
      <w:r>
        <w:rPr>
          <w:rFonts w:ascii="Times New Roman" w:hAnsi="Times New Roman"/>
          <w:sz w:val="24"/>
          <w:szCs w:val="24"/>
        </w:rPr>
        <w:t>у</w:t>
      </w:r>
      <w:r w:rsidR="00A9576F" w:rsidRPr="009E3B45">
        <w:rPr>
          <w:rFonts w:ascii="Times New Roman" w:hAnsi="Times New Roman"/>
          <w:sz w:val="24"/>
          <w:szCs w:val="24"/>
        </w:rPr>
        <w:t>?</w:t>
      </w:r>
    </w:p>
    <w:p w14:paraId="0A60C4FE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По вашему мнению, может ли в будущем произойти отмирание государства?</w:t>
      </w:r>
    </w:p>
    <w:p w14:paraId="0D6A37C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7. Раскройте понятие гражданского общества.</w:t>
      </w:r>
    </w:p>
    <w:p w14:paraId="61DAA4D5" w14:textId="77777777" w:rsidR="00A9576F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F47F" w14:textId="77777777" w:rsidR="004D3D23" w:rsidRDefault="004D3D23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B37BA" w14:textId="77777777" w:rsidR="004D3D23" w:rsidRPr="00C92D13" w:rsidRDefault="004D3D23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263AC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008F118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Линц Х. Формирование государств и наций // Панорама-форум, 1997, № 9 [Электронный ресурс]. – Режим доступа: &lt;</w:t>
      </w:r>
      <w:hyperlink r:id="rId9" w:tgtFrame="_blank" w:history="1">
        <w:r w:rsidRPr="009E3B45">
          <w:rPr>
            <w:rFonts w:ascii="Times New Roman" w:hAnsi="Times New Roman" w:cs="Times New Roman"/>
            <w:color w:val="000000"/>
          </w:rPr>
          <w:t>http://www.kcn.ru/tat_ru/politics/pan/tom9/t87.zip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2E500C7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D1D1F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26A27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3 (4 часа). Заинтересованные группы и партии</w:t>
      </w:r>
    </w:p>
    <w:p w14:paraId="1C5BEDD8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380C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1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Pr="009E3B45">
        <w:rPr>
          <w:rFonts w:ascii="Times New Roman" w:hAnsi="Times New Roman"/>
          <w:sz w:val="24"/>
          <w:szCs w:val="24"/>
        </w:rPr>
        <w:t>«политический институт»?</w:t>
      </w:r>
    </w:p>
    <w:p w14:paraId="5E799059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2. </w:t>
      </w:r>
      <w:r w:rsidR="00F238C8" w:rsidRPr="00F238C8">
        <w:rPr>
          <w:rFonts w:ascii="Times New Roman" w:hAnsi="Times New Roman"/>
          <w:sz w:val="24"/>
          <w:szCs w:val="24"/>
        </w:rPr>
        <w:t xml:space="preserve">Дать определение </w:t>
      </w:r>
      <w:r w:rsidR="00F238C8">
        <w:rPr>
          <w:rFonts w:ascii="Times New Roman" w:hAnsi="Times New Roman"/>
          <w:sz w:val="24"/>
          <w:szCs w:val="24"/>
        </w:rPr>
        <w:t>заинтересованным группам</w:t>
      </w:r>
      <w:r w:rsidRPr="009E3B45">
        <w:rPr>
          <w:rFonts w:ascii="Times New Roman" w:hAnsi="Times New Roman"/>
          <w:sz w:val="24"/>
          <w:szCs w:val="24"/>
        </w:rPr>
        <w:t>?</w:t>
      </w:r>
    </w:p>
    <w:p w14:paraId="4059DD73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овите к</w:t>
      </w:r>
      <w:r w:rsidR="00A9576F" w:rsidRPr="009E3B45">
        <w:rPr>
          <w:rFonts w:ascii="Times New Roman" w:hAnsi="Times New Roman"/>
          <w:sz w:val="24"/>
          <w:szCs w:val="24"/>
        </w:rPr>
        <w:t xml:space="preserve">акие социальные размежевания выделяют С.М.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Липсет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 xml:space="preserve"> и С.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Роккан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>? К появлению каких партий они привели?</w:t>
      </w:r>
    </w:p>
    <w:p w14:paraId="7E6B5C08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Приведите примеры и опишите основные черты кадровых партий, массовых партий, «всеядных» партий, картельных партий.</w:t>
      </w:r>
    </w:p>
    <w:p w14:paraId="3EC931D5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заключается особенность американских политических партий?</w:t>
      </w:r>
    </w:p>
    <w:p w14:paraId="2560F4E1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кажите к</w:t>
      </w:r>
      <w:r w:rsidR="00A9576F" w:rsidRPr="009E3B45">
        <w:rPr>
          <w:rFonts w:ascii="Times New Roman" w:hAnsi="Times New Roman"/>
          <w:sz w:val="24"/>
          <w:szCs w:val="24"/>
        </w:rPr>
        <w:t xml:space="preserve">аким образом Дж.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Сартори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 xml:space="preserve"> развил и дополнил классификацию партийных систем, основанную на количественном критерии?</w:t>
      </w:r>
    </w:p>
    <w:p w14:paraId="70FB57BC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7. Приведите примеры стран с однопартийной, двухпартий</w:t>
      </w:r>
      <w:r w:rsidRPr="009E3B45">
        <w:rPr>
          <w:rFonts w:ascii="Times New Roman" w:hAnsi="Times New Roman"/>
          <w:sz w:val="24"/>
          <w:szCs w:val="24"/>
        </w:rPr>
        <w:softHyphen/>
        <w:t>ной, многопартийной системами.</w:t>
      </w:r>
    </w:p>
    <w:p w14:paraId="02915484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2F0B4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AE3846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Джанда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К. Сравнение политических партий: исследования и теория // Современная сравнительная политология: Хрестоматия. М.: МОНФ, 1997.</w:t>
      </w:r>
    </w:p>
    <w:p w14:paraId="5D5A1C1F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Олсон М. Логика коллективных действий. Общественные блага и теория групп. М.: ФЭИ, 1995.</w:t>
      </w:r>
    </w:p>
    <w:p w14:paraId="03B94F49" w14:textId="77777777" w:rsidR="00A9576F" w:rsidRPr="00B16FE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46F5D" w14:textId="77777777" w:rsidR="00A9576F" w:rsidRPr="00B16FE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D8B21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4 (2 часа). Выборы и избирательные системы</w:t>
      </w:r>
    </w:p>
    <w:p w14:paraId="62F015AF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EA77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состоит различие между выборами и референдумом?</w:t>
      </w:r>
    </w:p>
    <w:p w14:paraId="170E7104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Сравните основные достоинства и недостатки мажоритарной и пропорциональной избирательных систем.</w:t>
      </w:r>
    </w:p>
    <w:p w14:paraId="301A9D9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к</w:t>
      </w:r>
      <w:r w:rsidR="00A9576F" w:rsidRPr="009E3B45">
        <w:rPr>
          <w:rFonts w:ascii="Times New Roman" w:hAnsi="Times New Roman"/>
          <w:sz w:val="24"/>
          <w:szCs w:val="24"/>
        </w:rPr>
        <w:t>акова взаимосвязь избирательных и партийных систем?</w:t>
      </w:r>
    </w:p>
    <w:p w14:paraId="3551051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4. Как «закон </w:t>
      </w:r>
      <w:proofErr w:type="spellStart"/>
      <w:r w:rsidRPr="009E3B45">
        <w:rPr>
          <w:rFonts w:ascii="Times New Roman" w:hAnsi="Times New Roman"/>
          <w:sz w:val="24"/>
          <w:szCs w:val="24"/>
        </w:rPr>
        <w:t>Дюверже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» был уточнен и переформулирован позднейшими исследователями (Д. Рэ, У. </w:t>
      </w:r>
      <w:proofErr w:type="spellStart"/>
      <w:r w:rsidRPr="009E3B45">
        <w:rPr>
          <w:rFonts w:ascii="Times New Roman" w:hAnsi="Times New Roman"/>
          <w:sz w:val="24"/>
          <w:szCs w:val="24"/>
        </w:rPr>
        <w:t>Райкер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Дж. </w:t>
      </w:r>
      <w:proofErr w:type="spellStart"/>
      <w:r w:rsidRPr="009E3B45">
        <w:rPr>
          <w:rFonts w:ascii="Times New Roman" w:hAnsi="Times New Roman"/>
          <w:sz w:val="24"/>
          <w:szCs w:val="24"/>
        </w:rPr>
        <w:t>Сартори</w:t>
      </w:r>
      <w:proofErr w:type="spellEnd"/>
      <w:r w:rsidRPr="009E3B45">
        <w:rPr>
          <w:rFonts w:ascii="Times New Roman" w:hAnsi="Times New Roman"/>
          <w:sz w:val="24"/>
          <w:szCs w:val="24"/>
        </w:rPr>
        <w:t>)?</w:t>
      </w:r>
    </w:p>
    <w:p w14:paraId="2D7444D3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5. Каковы, на ваш взгляд, возможности и пределы электоральной инженерии</w:t>
      </w:r>
    </w:p>
    <w:p w14:paraId="1B15DD1D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52D65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4D8EAE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Таагепера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Р., </w:t>
      </w:r>
      <w:proofErr w:type="spellStart"/>
      <w:r w:rsidRPr="009E3B45">
        <w:rPr>
          <w:rFonts w:ascii="Times New Roman" w:hAnsi="Times New Roman" w:cs="Times New Roman"/>
          <w:color w:val="000000"/>
        </w:rPr>
        <w:t>Шугарт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М.С. Описание избирательных систем // Полис, 1997, № 3.</w:t>
      </w:r>
    </w:p>
    <w:p w14:paraId="6E68118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165FA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1A37E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5 (2 часа). Институциональный дизайн государственной власти</w:t>
      </w:r>
    </w:p>
    <w:p w14:paraId="7CB33CA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A0D17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тветьте на вопрос е</w:t>
      </w:r>
      <w:r w:rsidR="00A9576F" w:rsidRPr="009E3B45">
        <w:rPr>
          <w:rFonts w:ascii="Times New Roman" w:hAnsi="Times New Roman"/>
          <w:sz w:val="24"/>
          <w:szCs w:val="24"/>
        </w:rPr>
        <w:t>сть ли конституция у Великобритании? Обоснуйте ответ.</w:t>
      </w:r>
    </w:p>
    <w:p w14:paraId="3391A440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Назовите известные вам формы правления и охарактеризуйте их.</w:t>
      </w:r>
    </w:p>
    <w:p w14:paraId="56E960BA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3. Опишите взаимоотношения между высшими органами государственной власти согласно модели М. </w:t>
      </w:r>
      <w:proofErr w:type="spellStart"/>
      <w:r w:rsidRPr="009E3B45">
        <w:rPr>
          <w:rFonts w:ascii="Times New Roman" w:hAnsi="Times New Roman"/>
          <w:sz w:val="24"/>
          <w:szCs w:val="24"/>
        </w:rPr>
        <w:t>Шугарт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Дж. Кэри.</w:t>
      </w:r>
    </w:p>
    <w:p w14:paraId="72E8B510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Раскройте понятие федерализма.</w:t>
      </w:r>
    </w:p>
    <w:p w14:paraId="665FEBA0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5. Приведите примеры существующих унитарных и федеративных государств. </w:t>
      </w:r>
    </w:p>
    <w:p w14:paraId="17414610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B4BA8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3725F6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Лейпхарт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А. Конституционные альтернативы для новых демократий // Полис, 1995, № 2.</w:t>
      </w:r>
    </w:p>
    <w:p w14:paraId="781DF2CB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8823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12E71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6 (4 часа). Исполнительная власть и законодательная власть</w:t>
      </w:r>
    </w:p>
    <w:p w14:paraId="57A6A0F0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161A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1. Опишите институциональные характеристики президентской системы.</w:t>
      </w:r>
    </w:p>
    <w:p w14:paraId="2BC3B91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Х.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Линц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 xml:space="preserve"> усматривает опасности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президенциализма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>?</w:t>
      </w:r>
    </w:p>
    <w:p w14:paraId="02A9F95A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3. Назовите достоинства и недостатки смешанных систем.</w:t>
      </w:r>
    </w:p>
    <w:p w14:paraId="310DF8EC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Как можно охарактеризовать систему разделения властей при парламентской системе?</w:t>
      </w:r>
    </w:p>
    <w:p w14:paraId="395C8A52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5. Охарактеризуйте </w:t>
      </w:r>
      <w:proofErr w:type="spellStart"/>
      <w:r w:rsidRPr="009E3B45">
        <w:rPr>
          <w:rFonts w:ascii="Times New Roman" w:hAnsi="Times New Roman"/>
          <w:sz w:val="24"/>
          <w:szCs w:val="24"/>
        </w:rPr>
        <w:t>вестминстерскую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3B45">
        <w:rPr>
          <w:rFonts w:ascii="Times New Roman" w:hAnsi="Times New Roman"/>
          <w:sz w:val="24"/>
          <w:szCs w:val="24"/>
        </w:rPr>
        <w:t>консенсусную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модели демократии.</w:t>
      </w:r>
    </w:p>
    <w:p w14:paraId="5A4FC03D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кажите к</w:t>
      </w:r>
      <w:r w:rsidR="00A9576F" w:rsidRPr="009E3B45">
        <w:rPr>
          <w:rFonts w:ascii="Times New Roman" w:hAnsi="Times New Roman"/>
          <w:sz w:val="24"/>
          <w:szCs w:val="24"/>
        </w:rPr>
        <w:t>ак классифицируются парламенты по их отношению к исполнительной власти?</w:t>
      </w:r>
    </w:p>
    <w:p w14:paraId="0C7D97B7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кажите к</w:t>
      </w:r>
      <w:r w:rsidR="00A9576F" w:rsidRPr="009E3B45">
        <w:rPr>
          <w:rFonts w:ascii="Times New Roman" w:hAnsi="Times New Roman"/>
          <w:sz w:val="24"/>
          <w:szCs w:val="24"/>
        </w:rPr>
        <w:t>акова организационная и политическая структура парламентов?</w:t>
      </w:r>
    </w:p>
    <w:p w14:paraId="7DF0CA62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14F5E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20B526E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Горовиц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Д.Л. Различия демократий // Пределы власти [Электронный ресурс]. – Режим доступа: &lt;</w:t>
      </w:r>
      <w:hyperlink r:id="rId10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26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0613F70B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Линц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E3B45">
        <w:rPr>
          <w:rFonts w:ascii="Times New Roman" w:hAnsi="Times New Roman" w:cs="Times New Roman"/>
          <w:color w:val="000000"/>
        </w:rPr>
        <w:t>Х.Дж</w:t>
      </w:r>
      <w:proofErr w:type="spellEnd"/>
      <w:r w:rsidRPr="009E3B45">
        <w:rPr>
          <w:rFonts w:ascii="Times New Roman" w:hAnsi="Times New Roman" w:cs="Times New Roman"/>
          <w:color w:val="000000"/>
        </w:rPr>
        <w:t>. Достоинства парламентаризма // Пределы власти [Электронный ресурс]. – Режим доступа: &lt;</w:t>
      </w:r>
      <w:hyperlink r:id="rId11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31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572AD876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Мачку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Е. Демократия, авторитаризм, тоталитаризм – устарела ли эта триада в учении о формах правления? // Российский конституционализм: политический режим в региональном контексте. – М., 2000.</w:t>
      </w:r>
    </w:p>
    <w:p w14:paraId="44BA3426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D53C2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DC4AC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7 (2 часа). Невыборные власти</w:t>
      </w:r>
    </w:p>
    <w:p w14:paraId="7DB1D1D4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7B806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A9576F" w:rsidRPr="009E3B45">
        <w:rPr>
          <w:rFonts w:ascii="Times New Roman" w:hAnsi="Times New Roman"/>
          <w:sz w:val="24"/>
          <w:szCs w:val="24"/>
        </w:rPr>
        <w:t>аковы основные характеристики бюрократической организации по М. Веберу?</w:t>
      </w:r>
    </w:p>
    <w:p w14:paraId="5185BEE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заключаются сильные и слабые стороны бюрократии?</w:t>
      </w:r>
    </w:p>
    <w:p w14:paraId="3D7AF5D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овите к</w:t>
      </w:r>
      <w:r w:rsidR="00A9576F" w:rsidRPr="009E3B45">
        <w:rPr>
          <w:rFonts w:ascii="Times New Roman" w:hAnsi="Times New Roman"/>
          <w:sz w:val="24"/>
          <w:szCs w:val="24"/>
        </w:rPr>
        <w:t>акую роль в политике может играть судебная власть?</w:t>
      </w:r>
    </w:p>
    <w:p w14:paraId="09B7007C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к</w:t>
      </w:r>
      <w:r w:rsidR="00A9576F" w:rsidRPr="009E3B45">
        <w:rPr>
          <w:rFonts w:ascii="Times New Roman" w:hAnsi="Times New Roman"/>
          <w:sz w:val="24"/>
          <w:szCs w:val="24"/>
        </w:rPr>
        <w:t>акова политическая роль армии и других силовых структур?</w:t>
      </w:r>
    </w:p>
    <w:p w14:paraId="7132FEC4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к</w:t>
      </w:r>
      <w:r w:rsidR="00A9576F" w:rsidRPr="009E3B45">
        <w:rPr>
          <w:rFonts w:ascii="Times New Roman" w:hAnsi="Times New Roman"/>
          <w:sz w:val="24"/>
          <w:szCs w:val="24"/>
        </w:rPr>
        <w:t>аковы место и роль масс-медиа в политике?</w:t>
      </w:r>
    </w:p>
    <w:p w14:paraId="0841E4F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9855C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7618AFD8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Битэм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Д. Бюрократия // Социологический журнал, 1997, № 4.</w:t>
      </w:r>
    </w:p>
    <w:p w14:paraId="711A9A35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E333D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C0C8F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8 (4 часа). Политические режимы</w:t>
      </w:r>
    </w:p>
    <w:p w14:paraId="0D6BC734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57FB3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н</w:t>
      </w:r>
      <w:r w:rsidR="00A9576F" w:rsidRPr="009E3B45">
        <w:rPr>
          <w:rFonts w:ascii="Times New Roman" w:hAnsi="Times New Roman"/>
          <w:sz w:val="24"/>
          <w:szCs w:val="24"/>
        </w:rPr>
        <w:t>а каких критериях основывается типология политических режимов Х. Линца и А. Степана?</w:t>
      </w:r>
    </w:p>
    <w:p w14:paraId="0DFD85B1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Назовите основные черты авторитарного политического режима.</w:t>
      </w:r>
    </w:p>
    <w:p w14:paraId="72AE0F98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к</w:t>
      </w:r>
      <w:r w:rsidR="00A9576F" w:rsidRPr="009E3B45">
        <w:rPr>
          <w:rFonts w:ascii="Times New Roman" w:hAnsi="Times New Roman"/>
          <w:sz w:val="24"/>
          <w:szCs w:val="24"/>
        </w:rPr>
        <w:t xml:space="preserve">акой режим можно считать популистским? </w:t>
      </w:r>
    </w:p>
    <w:p w14:paraId="7073D22A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Дайте развернутую характеристику известных вам видов гибридных режимов.</w:t>
      </w:r>
    </w:p>
    <w:p w14:paraId="61DC7C9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ветьте п</w:t>
      </w:r>
      <w:r w:rsidR="00A9576F" w:rsidRPr="009E3B45">
        <w:rPr>
          <w:rFonts w:ascii="Times New Roman" w:hAnsi="Times New Roman"/>
          <w:sz w:val="24"/>
          <w:szCs w:val="24"/>
        </w:rPr>
        <w:t>очему развитое гражданское общество считается важнейшим условием существования демократии?</w:t>
      </w:r>
    </w:p>
    <w:p w14:paraId="542FB576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Укажите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сли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 xml:space="preserve"> в некой стране проводятся выборы и есть избранный парламент, можно ли говорить о существовании в этой стране демократии? Аргументируйте.</w:t>
      </w:r>
    </w:p>
    <w:p w14:paraId="3B8C3984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7. Перечислите известные Вам модели демократии и сформулируйте их основные положения.</w:t>
      </w:r>
    </w:p>
    <w:p w14:paraId="543D4038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8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proofErr w:type="spellStart"/>
      <w:r w:rsidR="00F238C8">
        <w:rPr>
          <w:rFonts w:ascii="Times New Roman" w:hAnsi="Times New Roman"/>
          <w:sz w:val="24"/>
          <w:szCs w:val="24"/>
        </w:rPr>
        <w:t>полиархии</w:t>
      </w:r>
      <w:proofErr w:type="spellEnd"/>
      <w:r w:rsidRPr="009E3B45">
        <w:rPr>
          <w:rFonts w:ascii="Times New Roman" w:hAnsi="Times New Roman"/>
          <w:sz w:val="24"/>
          <w:szCs w:val="24"/>
        </w:rPr>
        <w:t>?</w:t>
      </w:r>
    </w:p>
    <w:p w14:paraId="34A104AC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29F68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1A67232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Даль Р. О демократии. – М.: Аспект Пресс, 2000. – С. 39-62.</w:t>
      </w:r>
    </w:p>
    <w:p w14:paraId="46713D0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 xml:space="preserve">Карл Т., </w:t>
      </w:r>
      <w:proofErr w:type="spellStart"/>
      <w:r w:rsidRPr="009E3B45">
        <w:rPr>
          <w:rFonts w:ascii="Times New Roman" w:hAnsi="Times New Roman" w:cs="Times New Roman"/>
          <w:color w:val="000000"/>
        </w:rPr>
        <w:t>Шмиттер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Ф. Что есть демократия? [Электронный ресурс]. – Режим доступа: &lt;</w:t>
      </w:r>
      <w:hyperlink r:id="rId12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journal/predely/97-08-14/shmitter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69C080A5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Мачку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Е. Демократия, авторитаризм, тоталитаризм – устарела ли эта триада в учении о формах правления? // Российский конституционализм: политический режим в региональном контексте. – М., 2000.</w:t>
      </w:r>
    </w:p>
    <w:p w14:paraId="114B4F8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BDC09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FA4CC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 xml:space="preserve">Тема 9 (2 часа). </w:t>
      </w:r>
      <w:proofErr w:type="spellStart"/>
      <w:r w:rsidRPr="00C92D13">
        <w:rPr>
          <w:rFonts w:ascii="Times New Roman" w:hAnsi="Times New Roman"/>
          <w:b/>
          <w:sz w:val="24"/>
          <w:szCs w:val="24"/>
        </w:rPr>
        <w:t>Неинституциональные</w:t>
      </w:r>
      <w:proofErr w:type="spellEnd"/>
      <w:r w:rsidRPr="00C92D13">
        <w:rPr>
          <w:rFonts w:ascii="Times New Roman" w:hAnsi="Times New Roman"/>
          <w:b/>
          <w:sz w:val="24"/>
          <w:szCs w:val="24"/>
        </w:rPr>
        <w:t xml:space="preserve"> политические </w:t>
      </w:r>
      <w:proofErr w:type="spellStart"/>
      <w:r w:rsidRPr="00C92D13">
        <w:rPr>
          <w:rFonts w:ascii="Times New Roman" w:hAnsi="Times New Roman"/>
          <w:b/>
          <w:sz w:val="24"/>
          <w:szCs w:val="24"/>
        </w:rPr>
        <w:t>акторы</w:t>
      </w:r>
      <w:proofErr w:type="spellEnd"/>
    </w:p>
    <w:p w14:paraId="3F82752B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FF28E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1. Изложите основные положения известных вам теорий элит.</w:t>
      </w:r>
    </w:p>
    <w:p w14:paraId="1D0013D0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Назовите качества, которые, по вашему мнению, необходимы для политического лидера.</w:t>
      </w:r>
    </w:p>
    <w:p w14:paraId="5E0A7189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3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Pr="009E3B45">
        <w:rPr>
          <w:rFonts w:ascii="Times New Roman" w:hAnsi="Times New Roman"/>
          <w:sz w:val="24"/>
          <w:szCs w:val="24"/>
        </w:rPr>
        <w:t>политическим участием?</w:t>
      </w:r>
    </w:p>
    <w:p w14:paraId="02535E73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ч</w:t>
      </w:r>
      <w:r w:rsidR="00A9576F" w:rsidRPr="009E3B45">
        <w:rPr>
          <w:rFonts w:ascii="Times New Roman" w:hAnsi="Times New Roman"/>
          <w:sz w:val="24"/>
          <w:szCs w:val="24"/>
        </w:rPr>
        <w:t>ем различаются автономное и мобилизованное политическое участие?</w:t>
      </w:r>
    </w:p>
    <w:p w14:paraId="668F07C5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5. Приведите примеры конвенциональных и </w:t>
      </w:r>
      <w:proofErr w:type="spellStart"/>
      <w:r w:rsidRPr="009E3B45">
        <w:rPr>
          <w:rFonts w:ascii="Times New Roman" w:hAnsi="Times New Roman"/>
          <w:sz w:val="24"/>
          <w:szCs w:val="24"/>
        </w:rPr>
        <w:t>неконвенциональных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форм политического протеста.</w:t>
      </w:r>
    </w:p>
    <w:p w14:paraId="0B7E9A32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Перечислите известные вам теории электорального поведения.</w:t>
      </w:r>
    </w:p>
    <w:p w14:paraId="6CA203BD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29C1B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18AC6EB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Блондель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Ж. Политическое лидерство: Путь к всеобъемлющему анализу. – М., 1992.</w:t>
      </w:r>
    </w:p>
    <w:p w14:paraId="1EEB5C6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FE50A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B4827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10 (4 часа). Политическая культура</w:t>
      </w:r>
    </w:p>
    <w:p w14:paraId="44D1216F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588C1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A9576F" w:rsidRPr="009E3B45">
        <w:rPr>
          <w:rFonts w:ascii="Times New Roman" w:hAnsi="Times New Roman"/>
          <w:sz w:val="24"/>
          <w:szCs w:val="24"/>
        </w:rPr>
        <w:t>акое место в политической системе занимает политическая культура?</w:t>
      </w:r>
    </w:p>
    <w:p w14:paraId="59F0C7A3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2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Pr="009E3B45">
        <w:rPr>
          <w:rFonts w:ascii="Times New Roman" w:hAnsi="Times New Roman"/>
          <w:sz w:val="24"/>
          <w:szCs w:val="24"/>
        </w:rPr>
        <w:t>политическ</w:t>
      </w:r>
      <w:r w:rsidR="00F238C8">
        <w:rPr>
          <w:rFonts w:ascii="Times New Roman" w:hAnsi="Times New Roman"/>
          <w:sz w:val="24"/>
          <w:szCs w:val="24"/>
        </w:rPr>
        <w:t>им</w:t>
      </w:r>
      <w:r w:rsidRPr="009E3B45">
        <w:rPr>
          <w:rFonts w:ascii="Times New Roman" w:hAnsi="Times New Roman"/>
          <w:sz w:val="24"/>
          <w:szCs w:val="24"/>
        </w:rPr>
        <w:t xml:space="preserve"> социализаци</w:t>
      </w:r>
      <w:r w:rsidR="00F238C8">
        <w:rPr>
          <w:rFonts w:ascii="Times New Roman" w:hAnsi="Times New Roman"/>
          <w:sz w:val="24"/>
          <w:szCs w:val="24"/>
        </w:rPr>
        <w:t>ям</w:t>
      </w:r>
      <w:r w:rsidRPr="009E3B45">
        <w:rPr>
          <w:rFonts w:ascii="Times New Roman" w:hAnsi="Times New Roman"/>
          <w:sz w:val="24"/>
          <w:szCs w:val="24"/>
        </w:rPr>
        <w:t>?</w:t>
      </w:r>
    </w:p>
    <w:p w14:paraId="41109990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назовите к</w:t>
      </w:r>
      <w:r w:rsidR="00A9576F" w:rsidRPr="009E3B45">
        <w:rPr>
          <w:rFonts w:ascii="Times New Roman" w:hAnsi="Times New Roman"/>
          <w:sz w:val="24"/>
          <w:szCs w:val="24"/>
        </w:rPr>
        <w:t>огда и кем был введен в научный оборот термин «идеология»?</w:t>
      </w:r>
    </w:p>
    <w:p w14:paraId="263C8E11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к</w:t>
      </w:r>
      <w:r w:rsidR="00A9576F" w:rsidRPr="009E3B45">
        <w:rPr>
          <w:rFonts w:ascii="Times New Roman" w:hAnsi="Times New Roman"/>
          <w:sz w:val="24"/>
          <w:szCs w:val="24"/>
        </w:rPr>
        <w:t>аковы основные принципы идеологии либерализма?</w:t>
      </w:r>
    </w:p>
    <w:p w14:paraId="1B61BD9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основные идеи социалистической и социал-демократической идеологий?</w:t>
      </w:r>
    </w:p>
    <w:p w14:paraId="409E1B59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Назовите основные положения идеологии консерватизма.</w:t>
      </w:r>
    </w:p>
    <w:p w14:paraId="54781B87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кажите к</w:t>
      </w:r>
      <w:r w:rsidR="00A9576F" w:rsidRPr="009E3B45">
        <w:rPr>
          <w:rFonts w:ascii="Times New Roman" w:hAnsi="Times New Roman"/>
          <w:sz w:val="24"/>
          <w:szCs w:val="24"/>
        </w:rPr>
        <w:t>акие идеи проповедует национализм?</w:t>
      </w:r>
    </w:p>
    <w:p w14:paraId="3517F98F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5163B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7DCDFBA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Алмонд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Г.А., Верба С. Гражданская культура. Подход к изучению политической культуры // </w:t>
      </w:r>
      <w:proofErr w:type="spellStart"/>
      <w:r w:rsidRPr="009E3B45">
        <w:rPr>
          <w:rFonts w:ascii="Times New Roman" w:hAnsi="Times New Roman" w:cs="Times New Roman"/>
          <w:color w:val="000000"/>
        </w:rPr>
        <w:t>Полития</w:t>
      </w:r>
      <w:proofErr w:type="spellEnd"/>
      <w:r w:rsidRPr="009E3B45">
        <w:rPr>
          <w:rFonts w:ascii="Times New Roman" w:hAnsi="Times New Roman" w:cs="Times New Roman"/>
          <w:color w:val="000000"/>
        </w:rPr>
        <w:t>, 2010, № 2 / № 3-4.</w:t>
      </w:r>
    </w:p>
    <w:p w14:paraId="14BF6F2B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Валлерстайн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И. После либерализма. – М.: УРСС, 2003.</w:t>
      </w:r>
    </w:p>
    <w:p w14:paraId="34223B45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CD7A1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37C08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11 (4 часа). Политические изменения</w:t>
      </w:r>
    </w:p>
    <w:p w14:paraId="6A9A2604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A6796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1. Как соотносятся понятия «политическое изменение», «политическое развитие», «политическая модернизация», «демократический транзит»?</w:t>
      </w:r>
    </w:p>
    <w:p w14:paraId="36696D99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Сравните основные черты традиционного и современного обществ.</w:t>
      </w:r>
    </w:p>
    <w:p w14:paraId="05130D71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3. Устарело ли деление стран на «первый», «второй» и «третий» миры?</w:t>
      </w:r>
    </w:p>
    <w:p w14:paraId="5C8987E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Чем модернизация отличается от вестернизации?</w:t>
      </w:r>
    </w:p>
    <w:p w14:paraId="72D459C3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5. С каким проблемами сталкиваются модернизирующиеся страны?</w:t>
      </w:r>
    </w:p>
    <w:p w14:paraId="6B78EE3B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Назовите хронологические рамки «волн демократизации».</w:t>
      </w:r>
    </w:p>
    <w:p w14:paraId="7ECA1FCB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7. Охарактеризуйте основные модели демократических транзитов.</w:t>
      </w:r>
    </w:p>
    <w:p w14:paraId="384662BA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8. Когда происходят революции?</w:t>
      </w:r>
    </w:p>
    <w:p w14:paraId="3DD220FA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448E3E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B163F34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Стародубровская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И., Мау В. Великие революции: От Кромвеля до Путина. – М.: Вагриус, 2004.</w:t>
      </w:r>
    </w:p>
    <w:p w14:paraId="7B186A81" w14:textId="77777777" w:rsidR="00A9576F" w:rsidRPr="00C139D2" w:rsidRDefault="00A9576F" w:rsidP="00A95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4943C" w14:textId="77777777" w:rsidR="00A9576F" w:rsidRDefault="00A9576F" w:rsidP="00A9576F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F21751" w14:textId="77777777" w:rsidR="00A9576F" w:rsidRPr="00C139D2" w:rsidRDefault="00A9576F" w:rsidP="00A9576F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08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EE7108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6AD9664E" w14:textId="77777777" w:rsidR="00A9576F" w:rsidRPr="00C139D2" w:rsidRDefault="00A9576F" w:rsidP="00A9576F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05687D4" w14:textId="77777777" w:rsidR="007D5025" w:rsidRPr="00C139D2" w:rsidRDefault="007D5025" w:rsidP="007D50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02A5A7C3" w14:textId="77777777" w:rsidR="007D5025" w:rsidRPr="001357B6" w:rsidRDefault="007D5025" w:rsidP="007D5025">
      <w:pPr>
        <w:pStyle w:val="a4"/>
        <w:tabs>
          <w:tab w:val="left" w:pos="0"/>
          <w:tab w:val="left" w:pos="426"/>
          <w:tab w:val="left" w:pos="709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218BDA" w14:textId="77777777" w:rsidR="007D5025" w:rsidRDefault="007D5025" w:rsidP="007D5025">
      <w:pPr>
        <w:pStyle w:val="a4"/>
        <w:numPr>
          <w:ilvl w:val="0"/>
          <w:numId w:val="6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4D5015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учебник / под общ. ред. Я.А. </w:t>
      </w:r>
      <w:proofErr w:type="spellStart"/>
      <w:r w:rsidRPr="004D5015">
        <w:rPr>
          <w:rFonts w:ascii="Times New Roman" w:hAnsi="Times New Roman"/>
          <w:sz w:val="24"/>
          <w:szCs w:val="24"/>
        </w:rPr>
        <w:t>Пляйса</w:t>
      </w:r>
      <w:proofErr w:type="spellEnd"/>
      <w:r w:rsidRPr="004D5015">
        <w:rPr>
          <w:rFonts w:ascii="Times New Roman" w:hAnsi="Times New Roman"/>
          <w:sz w:val="24"/>
          <w:szCs w:val="24"/>
        </w:rPr>
        <w:t xml:space="preserve">, С.В. Расторгуева. - 2-е изд., </w:t>
      </w:r>
      <w:proofErr w:type="spellStart"/>
      <w:r w:rsidRPr="004D5015">
        <w:rPr>
          <w:rFonts w:ascii="Times New Roman" w:hAnsi="Times New Roman"/>
          <w:sz w:val="24"/>
          <w:szCs w:val="24"/>
        </w:rPr>
        <w:t>испр</w:t>
      </w:r>
      <w:proofErr w:type="spellEnd"/>
      <w:r w:rsidRPr="004D5015">
        <w:rPr>
          <w:rFonts w:ascii="Times New Roman" w:hAnsi="Times New Roman"/>
          <w:sz w:val="24"/>
          <w:szCs w:val="24"/>
        </w:rPr>
        <w:t xml:space="preserve">. и доп. - </w:t>
      </w:r>
      <w:proofErr w:type="gramStart"/>
      <w:r w:rsidRPr="004D5015">
        <w:rPr>
          <w:rFonts w:ascii="Times New Roman" w:hAnsi="Times New Roman"/>
          <w:sz w:val="24"/>
          <w:szCs w:val="24"/>
        </w:rPr>
        <w:t>Москва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ИНФРА-М, 2021. - 414 с. - (Высшее образование: Специалитет). - ISBN 978-5-16-016548-6. - </w:t>
      </w:r>
      <w:proofErr w:type="gramStart"/>
      <w:r w:rsidRPr="004D5015">
        <w:rPr>
          <w:rFonts w:ascii="Times New Roman" w:hAnsi="Times New Roman"/>
          <w:sz w:val="24"/>
          <w:szCs w:val="24"/>
        </w:rPr>
        <w:t>Текст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3" w:history="1">
        <w:r w:rsidRPr="00857C46">
          <w:rPr>
            <w:rStyle w:val="af9"/>
            <w:rFonts w:ascii="Times New Roman" w:hAnsi="Times New Roman"/>
            <w:sz w:val="24"/>
            <w:szCs w:val="24"/>
          </w:rPr>
          <w:t>https://idp.nwipa.ru:2130/catalog/product/1178790</w:t>
        </w:r>
      </w:hyperlink>
    </w:p>
    <w:p w14:paraId="29FF03E3" w14:textId="77777777" w:rsidR="007D5025" w:rsidRPr="004D5015" w:rsidRDefault="007D5025" w:rsidP="007D5025">
      <w:pPr>
        <w:pStyle w:val="a4"/>
        <w:numPr>
          <w:ilvl w:val="0"/>
          <w:numId w:val="6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D5015">
        <w:rPr>
          <w:rFonts w:ascii="Times New Roman" w:hAnsi="Times New Roman"/>
          <w:sz w:val="24"/>
          <w:szCs w:val="24"/>
        </w:rPr>
        <w:t xml:space="preserve">Сирота, Н. М. Введение в политическую </w:t>
      </w:r>
      <w:proofErr w:type="gramStart"/>
      <w:r w:rsidRPr="004D5015">
        <w:rPr>
          <w:rFonts w:ascii="Times New Roman" w:hAnsi="Times New Roman"/>
          <w:sz w:val="24"/>
          <w:szCs w:val="24"/>
        </w:rPr>
        <w:t>науку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учебник / Н. М. Сирота. — </w:t>
      </w:r>
      <w:proofErr w:type="gramStart"/>
      <w:r w:rsidRPr="004D5015">
        <w:rPr>
          <w:rFonts w:ascii="Times New Roman" w:hAnsi="Times New Roman"/>
          <w:sz w:val="24"/>
          <w:szCs w:val="24"/>
        </w:rPr>
        <w:t>Москва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Ай Пи Ар Медиа, 2021. — 381 c. — ISBN 978-5-4497-0795-6. — </w:t>
      </w:r>
      <w:proofErr w:type="gramStart"/>
      <w:r w:rsidRPr="004D5015">
        <w:rPr>
          <w:rFonts w:ascii="Times New Roman" w:hAnsi="Times New Roman"/>
          <w:sz w:val="24"/>
          <w:szCs w:val="24"/>
        </w:rPr>
        <w:t>Текст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100474.</w:t>
      </w:r>
    </w:p>
    <w:p w14:paraId="3744F634" w14:textId="77777777" w:rsidR="007D5025" w:rsidRPr="00C139D2" w:rsidRDefault="007D5025" w:rsidP="007D50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60174" w14:textId="77777777" w:rsidR="007D5025" w:rsidRPr="00C139D2" w:rsidRDefault="007D5025" w:rsidP="007D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Pr="00C139D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5A92B3CD" w14:textId="77777777" w:rsidR="007D5025" w:rsidRPr="00C139D2" w:rsidRDefault="007D5025" w:rsidP="007D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8B8A2" w14:textId="77777777" w:rsidR="007D502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Алмонд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Г.А., Верба С. Гражданская культура. Подход к изучению политической культуры // </w:t>
      </w:r>
      <w:proofErr w:type="spellStart"/>
      <w:r w:rsidRPr="009E3B45">
        <w:rPr>
          <w:rFonts w:ascii="Times New Roman" w:hAnsi="Times New Roman" w:cs="Times New Roman"/>
          <w:color w:val="000000"/>
        </w:rPr>
        <w:t>Полития</w:t>
      </w:r>
      <w:proofErr w:type="spellEnd"/>
      <w:r w:rsidRPr="009E3B45">
        <w:rPr>
          <w:rFonts w:ascii="Times New Roman" w:hAnsi="Times New Roman" w:cs="Times New Roman"/>
          <w:color w:val="000000"/>
        </w:rPr>
        <w:t>, 2010, № 2 / № 3-4.</w:t>
      </w:r>
    </w:p>
    <w:p w14:paraId="6E9FEDAC" w14:textId="77777777" w:rsidR="007D5025" w:rsidRPr="004D501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357B6">
        <w:rPr>
          <w:rFonts w:ascii="Times New Roman" w:hAnsi="Times New Roman" w:cs="Times New Roman"/>
          <w:color w:val="000000"/>
        </w:rPr>
        <w:t xml:space="preserve">Ачкасов, В. А. Сравнительная </w:t>
      </w:r>
      <w:proofErr w:type="gramStart"/>
      <w:r w:rsidRPr="001357B6">
        <w:rPr>
          <w:rFonts w:ascii="Times New Roman" w:hAnsi="Times New Roman" w:cs="Times New Roman"/>
          <w:color w:val="000000"/>
        </w:rPr>
        <w:t>политология :</w:t>
      </w:r>
      <w:proofErr w:type="gramEnd"/>
      <w:r w:rsidRPr="001357B6">
        <w:rPr>
          <w:rFonts w:ascii="Times New Roman" w:hAnsi="Times New Roman" w:cs="Times New Roman"/>
          <w:color w:val="000000"/>
        </w:rPr>
        <w:t xml:space="preserve"> учебник, рек. Мин-</w:t>
      </w:r>
      <w:proofErr w:type="spellStart"/>
      <w:r w:rsidRPr="001357B6">
        <w:rPr>
          <w:rFonts w:ascii="Times New Roman" w:hAnsi="Times New Roman" w:cs="Times New Roman"/>
          <w:color w:val="000000"/>
        </w:rPr>
        <w:t>вом</w:t>
      </w:r>
      <w:proofErr w:type="spellEnd"/>
      <w:r w:rsidRPr="001357B6">
        <w:rPr>
          <w:rFonts w:ascii="Times New Roman" w:hAnsi="Times New Roman" w:cs="Times New Roman"/>
          <w:color w:val="000000"/>
        </w:rPr>
        <w:t xml:space="preserve"> образования РФ / В. А. Ачкасов. - </w:t>
      </w:r>
      <w:proofErr w:type="gramStart"/>
      <w:r w:rsidRPr="001357B6">
        <w:rPr>
          <w:rFonts w:ascii="Times New Roman" w:hAnsi="Times New Roman" w:cs="Times New Roman"/>
          <w:color w:val="000000"/>
        </w:rPr>
        <w:t>М. :</w:t>
      </w:r>
      <w:proofErr w:type="gramEnd"/>
      <w:r w:rsidRPr="001357B6">
        <w:rPr>
          <w:rFonts w:ascii="Times New Roman" w:hAnsi="Times New Roman" w:cs="Times New Roman"/>
          <w:color w:val="000000"/>
        </w:rPr>
        <w:t xml:space="preserve"> Аспект Пресс, 2011. - 400 c.</w:t>
      </w:r>
    </w:p>
    <w:p w14:paraId="086DE2FD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Битэм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Д. Бюрократия // Социологический журнал, 1997, № 4.</w:t>
      </w:r>
    </w:p>
    <w:p w14:paraId="7AA9AEFE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Блондель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Ж. Политическое лидерство: Путь к всеобъемлющему анализу. – М., 1992.</w:t>
      </w:r>
    </w:p>
    <w:p w14:paraId="5AAB311F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Валлерстайн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И. После либерализма. – М.: УРСС, 2003.</w:t>
      </w:r>
    </w:p>
    <w:p w14:paraId="74884CFF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Вебер М. Политика как призвание и профессия // М. Вебер. Избранные произведения. – М.: Прогресс, 1990.</w:t>
      </w:r>
    </w:p>
    <w:p w14:paraId="2BFED191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Голосов Г.В. Сравнительная политология. – СПб.: Издательство Европейского университета в Санкт-Петербурге, 2011. – 368 с.</w:t>
      </w:r>
    </w:p>
    <w:p w14:paraId="69BA7620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Горовиц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Д.Л. Различия демократий // Пределы власти [Электронный ресурс]. – Режим доступа: &lt;</w:t>
      </w:r>
      <w:hyperlink r:id="rId14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26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31528A49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Даль Р. О демократии. – М.: Аспект Пресс, 2000. – С. 39-62.</w:t>
      </w:r>
    </w:p>
    <w:p w14:paraId="468FD222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Джанда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К. Сравнение политических партий: исследования и теория // Современная сравнительная политология: Хрестоматия. М.: МОНФ, 1997.</w:t>
      </w:r>
    </w:p>
    <w:p w14:paraId="167D445C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 xml:space="preserve">Карл Т., </w:t>
      </w:r>
      <w:proofErr w:type="spellStart"/>
      <w:r w:rsidRPr="009E3B45">
        <w:rPr>
          <w:rFonts w:ascii="Times New Roman" w:hAnsi="Times New Roman" w:cs="Times New Roman"/>
          <w:color w:val="000000"/>
        </w:rPr>
        <w:t>Шмиттер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Ф. Что есть демократия? [Электронный ресурс]. – Режим доступа: &lt;</w:t>
      </w:r>
      <w:hyperlink r:id="rId15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journal/predely/97-08-14/shmitter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5EB44760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Лейпхарт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А. Конституционные альтернативы для новых демократий // Полис, 1995, № 2.</w:t>
      </w:r>
    </w:p>
    <w:p w14:paraId="4523126E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Линц Х. Формирование государств и наций // Панорама-форум, 1997, № 9 [Электронный ресурс]. – Режим доступа: &lt;</w:t>
      </w:r>
      <w:hyperlink r:id="rId16" w:tgtFrame="_blank" w:history="1">
        <w:r w:rsidRPr="009E3B45">
          <w:rPr>
            <w:rFonts w:ascii="Times New Roman" w:hAnsi="Times New Roman" w:cs="Times New Roman"/>
            <w:color w:val="000000"/>
          </w:rPr>
          <w:t>http://www.kcn.ru/tat_ru/politics/pan/tom9/t87.zip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6D86D6A8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Линц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E3B45">
        <w:rPr>
          <w:rFonts w:ascii="Times New Roman" w:hAnsi="Times New Roman" w:cs="Times New Roman"/>
          <w:color w:val="000000"/>
        </w:rPr>
        <w:t>Х.Дж</w:t>
      </w:r>
      <w:proofErr w:type="spellEnd"/>
      <w:r w:rsidRPr="009E3B45">
        <w:rPr>
          <w:rFonts w:ascii="Times New Roman" w:hAnsi="Times New Roman" w:cs="Times New Roman"/>
          <w:color w:val="000000"/>
        </w:rPr>
        <w:t>. Достоинства парламентаризма // Пределы власти [Электронный ресурс]. – Режим доступа: &lt;</w:t>
      </w:r>
      <w:hyperlink r:id="rId17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31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68E5DCEC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Линц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E3B45">
        <w:rPr>
          <w:rFonts w:ascii="Times New Roman" w:hAnsi="Times New Roman" w:cs="Times New Roman"/>
          <w:color w:val="000000"/>
        </w:rPr>
        <w:t>Х.Дж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. Опасности президентства // Пределы власти [Электронный ресурс]. – Режим доступа: &lt; </w:t>
      </w:r>
      <w:hyperlink r:id="rId18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14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5559272B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Мачку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Е. Демократия, авторитаризм, тоталитаризм – устарела ли эта триада в учении о формах правления? // Российский конституционализм: политический режим в региональном контексте. – М., 2000.</w:t>
      </w:r>
    </w:p>
    <w:p w14:paraId="584089DE" w14:textId="77777777" w:rsidR="007D502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Олсон М. Логика коллективных действий. Общественные блага и теория групп. М.: ФЭИ, 1995.</w:t>
      </w:r>
    </w:p>
    <w:p w14:paraId="3EF5DD0B" w14:textId="77777777" w:rsidR="007D5025" w:rsidRPr="004D501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Сморгуно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Л.В. Сравнительная </w:t>
      </w:r>
      <w:proofErr w:type="gramStart"/>
      <w:r w:rsidRPr="009E3B45">
        <w:rPr>
          <w:rFonts w:ascii="Times New Roman" w:hAnsi="Times New Roman" w:cs="Times New Roman"/>
          <w:color w:val="000000"/>
        </w:rPr>
        <w:t>политология :</w:t>
      </w:r>
      <w:proofErr w:type="gramEnd"/>
      <w:r w:rsidRPr="009E3B45">
        <w:rPr>
          <w:rFonts w:ascii="Times New Roman" w:hAnsi="Times New Roman" w:cs="Times New Roman"/>
          <w:color w:val="000000"/>
        </w:rPr>
        <w:t xml:space="preserve"> для бакалавров : учебник ... по направлению подготовки ВПО 030200 - "Политология", рек. Мин-</w:t>
      </w:r>
      <w:proofErr w:type="spellStart"/>
      <w:proofErr w:type="gramStart"/>
      <w:r w:rsidRPr="009E3B45">
        <w:rPr>
          <w:rFonts w:ascii="Times New Roman" w:hAnsi="Times New Roman" w:cs="Times New Roman"/>
          <w:color w:val="000000"/>
        </w:rPr>
        <w:t>вом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 образования</w:t>
      </w:r>
      <w:proofErr w:type="gramEnd"/>
      <w:r w:rsidRPr="009E3B45">
        <w:rPr>
          <w:rFonts w:ascii="Times New Roman" w:hAnsi="Times New Roman" w:cs="Times New Roman"/>
          <w:color w:val="000000"/>
        </w:rPr>
        <w:t xml:space="preserve"> РФ / Л. В. </w:t>
      </w:r>
      <w:proofErr w:type="spellStart"/>
      <w:r w:rsidRPr="009E3B45">
        <w:rPr>
          <w:rFonts w:ascii="Times New Roman" w:hAnsi="Times New Roman" w:cs="Times New Roman"/>
          <w:color w:val="000000"/>
        </w:rPr>
        <w:t>Сморгунов</w:t>
      </w:r>
      <w:proofErr w:type="spellEnd"/>
      <w:r w:rsidRPr="009E3B45">
        <w:rPr>
          <w:rFonts w:ascii="Times New Roman" w:hAnsi="Times New Roman" w:cs="Times New Roman"/>
          <w:color w:val="000000"/>
        </w:rPr>
        <w:t>. -, 2012. - 447 c.</w:t>
      </w:r>
      <w:r w:rsidRPr="009E3B45">
        <w:rPr>
          <w:rFonts w:ascii="Times New Roman" w:hAnsi="Times New Roman" w:cs="Times New Roman"/>
        </w:rPr>
        <w:t xml:space="preserve"> </w:t>
      </w:r>
    </w:p>
    <w:p w14:paraId="792DCF33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Стародубровская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И., Мау В. Великие революции: От Кромвеля до Путина. – М.: Вагриус, 2004.</w:t>
      </w:r>
    </w:p>
    <w:p w14:paraId="6D72E06B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Таагепера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Р., </w:t>
      </w:r>
      <w:proofErr w:type="spellStart"/>
      <w:r w:rsidRPr="009E3B45">
        <w:rPr>
          <w:rFonts w:ascii="Times New Roman" w:hAnsi="Times New Roman" w:cs="Times New Roman"/>
          <w:color w:val="000000"/>
        </w:rPr>
        <w:t>Шугарт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М.С. Описание избирательных систем // Полис, 1997, № 3.</w:t>
      </w:r>
    </w:p>
    <w:p w14:paraId="6B1863AD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lang w:val="en-US"/>
        </w:rPr>
      </w:pPr>
      <w:r w:rsidRPr="009E3B45">
        <w:rPr>
          <w:rFonts w:ascii="Times New Roman" w:hAnsi="Times New Roman" w:cs="Times New Roman"/>
          <w:color w:val="000000"/>
          <w:lang w:val="en-US"/>
        </w:rPr>
        <w:t>Dahl R. The concept of power // Behavioral Science, 1957, Vol. 2.</w:t>
      </w:r>
    </w:p>
    <w:p w14:paraId="21B4D8F6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lang w:val="en-US"/>
        </w:rPr>
      </w:pPr>
      <w:r w:rsidRPr="009E3B45">
        <w:rPr>
          <w:rFonts w:ascii="Times New Roman" w:hAnsi="Times New Roman" w:cs="Times New Roman"/>
          <w:color w:val="000000"/>
          <w:lang w:val="en-US"/>
        </w:rPr>
        <w:t>Diamond L. Thinking About Hybrid Regimes // Journal of Democracy, Vol. 13, N 2., 2002.</w:t>
      </w:r>
    </w:p>
    <w:p w14:paraId="5DC4596E" w14:textId="77777777" w:rsidR="00A9576F" w:rsidRPr="002828A3" w:rsidRDefault="00A9576F" w:rsidP="00A9576F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14:paraId="3C46FEEE" w14:textId="77777777" w:rsidR="00A9576F" w:rsidRPr="00542416" w:rsidRDefault="00A9576F" w:rsidP="00A9576F">
      <w:pPr>
        <w:pStyle w:val="a"/>
        <w:numPr>
          <w:ilvl w:val="1"/>
          <w:numId w:val="65"/>
        </w:numPr>
        <w:spacing w:line="276" w:lineRule="auto"/>
        <w:rPr>
          <w:b/>
        </w:rPr>
      </w:pPr>
      <w:r w:rsidRPr="00542416">
        <w:rPr>
          <w:b/>
        </w:rPr>
        <w:t>Учебно-методическое обеспечение для самостоятельной работы.</w:t>
      </w:r>
    </w:p>
    <w:p w14:paraId="02806525" w14:textId="77777777" w:rsidR="00A9576F" w:rsidRPr="001357B6" w:rsidRDefault="00A9576F" w:rsidP="00A9576F">
      <w:pPr>
        <w:pStyle w:val="a5"/>
        <w:numPr>
          <w:ilvl w:val="0"/>
          <w:numId w:val="6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357B6">
        <w:rPr>
          <w:rFonts w:ascii="Times New Roman" w:hAnsi="Times New Roman" w:cs="Times New Roman"/>
          <w:color w:val="000000"/>
        </w:rPr>
        <w:t xml:space="preserve">Ачкасов, В. А. Сравнительная </w:t>
      </w:r>
      <w:proofErr w:type="gramStart"/>
      <w:r w:rsidRPr="001357B6">
        <w:rPr>
          <w:rFonts w:ascii="Times New Roman" w:hAnsi="Times New Roman" w:cs="Times New Roman"/>
          <w:color w:val="000000"/>
        </w:rPr>
        <w:t>политология :</w:t>
      </w:r>
      <w:proofErr w:type="gramEnd"/>
      <w:r w:rsidRPr="001357B6">
        <w:rPr>
          <w:rFonts w:ascii="Times New Roman" w:hAnsi="Times New Roman" w:cs="Times New Roman"/>
          <w:color w:val="000000"/>
        </w:rPr>
        <w:t xml:space="preserve"> учебник, рек. Мин-</w:t>
      </w:r>
      <w:proofErr w:type="spellStart"/>
      <w:r w:rsidRPr="001357B6">
        <w:rPr>
          <w:rFonts w:ascii="Times New Roman" w:hAnsi="Times New Roman" w:cs="Times New Roman"/>
          <w:color w:val="000000"/>
        </w:rPr>
        <w:t>вом</w:t>
      </w:r>
      <w:proofErr w:type="spellEnd"/>
      <w:r w:rsidRPr="001357B6">
        <w:rPr>
          <w:rFonts w:ascii="Times New Roman" w:hAnsi="Times New Roman" w:cs="Times New Roman"/>
          <w:color w:val="000000"/>
        </w:rPr>
        <w:t xml:space="preserve"> образования РФ / В. А. Ачкасов. - </w:t>
      </w:r>
      <w:proofErr w:type="gramStart"/>
      <w:r w:rsidRPr="001357B6">
        <w:rPr>
          <w:rFonts w:ascii="Times New Roman" w:hAnsi="Times New Roman" w:cs="Times New Roman"/>
          <w:color w:val="000000"/>
        </w:rPr>
        <w:t>М. :</w:t>
      </w:r>
      <w:proofErr w:type="gramEnd"/>
      <w:r w:rsidRPr="001357B6">
        <w:rPr>
          <w:rFonts w:ascii="Times New Roman" w:hAnsi="Times New Roman" w:cs="Times New Roman"/>
          <w:color w:val="000000"/>
        </w:rPr>
        <w:t xml:space="preserve"> Аспект Пресс, 2011. - 400 c.</w:t>
      </w:r>
    </w:p>
    <w:p w14:paraId="71E9947C" w14:textId="77777777" w:rsidR="00A9576F" w:rsidRPr="001357B6" w:rsidRDefault="00A9576F" w:rsidP="00A9576F">
      <w:pPr>
        <w:pStyle w:val="a4"/>
        <w:tabs>
          <w:tab w:val="left" w:pos="0"/>
          <w:tab w:val="left" w:pos="426"/>
          <w:tab w:val="left" w:pos="709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1CFE2D2" w14:textId="77777777" w:rsidR="00A9576F" w:rsidRPr="009E3B45" w:rsidRDefault="00A9576F" w:rsidP="00A9576F">
      <w:pPr>
        <w:pStyle w:val="a5"/>
        <w:numPr>
          <w:ilvl w:val="0"/>
          <w:numId w:val="6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Сморгуно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Л.В. Сравнительная </w:t>
      </w:r>
      <w:proofErr w:type="gramStart"/>
      <w:r w:rsidRPr="009E3B45">
        <w:rPr>
          <w:rFonts w:ascii="Times New Roman" w:hAnsi="Times New Roman" w:cs="Times New Roman"/>
          <w:color w:val="000000"/>
        </w:rPr>
        <w:t>политология :</w:t>
      </w:r>
      <w:proofErr w:type="gramEnd"/>
      <w:r w:rsidRPr="009E3B45">
        <w:rPr>
          <w:rFonts w:ascii="Times New Roman" w:hAnsi="Times New Roman" w:cs="Times New Roman"/>
          <w:color w:val="000000"/>
        </w:rPr>
        <w:t xml:space="preserve"> для бакалавров : учебник ... по направлению подготовки ВПО 030200 - "Политология", рек. Мин-</w:t>
      </w:r>
      <w:proofErr w:type="spellStart"/>
      <w:proofErr w:type="gramStart"/>
      <w:r w:rsidRPr="009E3B45">
        <w:rPr>
          <w:rFonts w:ascii="Times New Roman" w:hAnsi="Times New Roman" w:cs="Times New Roman"/>
          <w:color w:val="000000"/>
        </w:rPr>
        <w:t>вом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 образования</w:t>
      </w:r>
      <w:proofErr w:type="gramEnd"/>
      <w:r w:rsidRPr="009E3B45">
        <w:rPr>
          <w:rFonts w:ascii="Times New Roman" w:hAnsi="Times New Roman" w:cs="Times New Roman"/>
          <w:color w:val="000000"/>
        </w:rPr>
        <w:t xml:space="preserve"> РФ / Л. В. </w:t>
      </w:r>
      <w:proofErr w:type="spellStart"/>
      <w:r w:rsidRPr="009E3B45">
        <w:rPr>
          <w:rFonts w:ascii="Times New Roman" w:hAnsi="Times New Roman" w:cs="Times New Roman"/>
          <w:color w:val="000000"/>
        </w:rPr>
        <w:t>Сморгунов</w:t>
      </w:r>
      <w:proofErr w:type="spellEnd"/>
      <w:r w:rsidRPr="009E3B45">
        <w:rPr>
          <w:rFonts w:ascii="Times New Roman" w:hAnsi="Times New Roman" w:cs="Times New Roman"/>
          <w:color w:val="000000"/>
        </w:rPr>
        <w:t>. -, 2012. - 447 c.</w:t>
      </w:r>
      <w:r w:rsidRPr="009E3B45">
        <w:rPr>
          <w:rFonts w:ascii="Times New Roman" w:hAnsi="Times New Roman" w:cs="Times New Roman"/>
        </w:rPr>
        <w:t xml:space="preserve"> </w:t>
      </w:r>
    </w:p>
    <w:p w14:paraId="1413D853" w14:textId="77777777" w:rsidR="00A9576F" w:rsidRPr="00542416" w:rsidRDefault="00A9576F" w:rsidP="00A9576F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</w:p>
    <w:p w14:paraId="650266C2" w14:textId="77777777" w:rsidR="00A9576F" w:rsidRDefault="00A9576F" w:rsidP="00A9576F">
      <w:pPr>
        <w:pStyle w:val="a"/>
        <w:numPr>
          <w:ilvl w:val="1"/>
          <w:numId w:val="65"/>
        </w:numPr>
        <w:spacing w:line="276" w:lineRule="auto"/>
        <w:rPr>
          <w:b/>
        </w:rPr>
      </w:pPr>
      <w:r w:rsidRPr="00542416">
        <w:rPr>
          <w:b/>
        </w:rPr>
        <w:t>Нормативные правовые документы</w:t>
      </w:r>
    </w:p>
    <w:p w14:paraId="45F52EED" w14:textId="77777777" w:rsidR="00A9576F" w:rsidRDefault="009D640B" w:rsidP="00A9576F">
      <w:pPr>
        <w:pStyle w:val="a"/>
        <w:numPr>
          <w:ilvl w:val="0"/>
          <w:numId w:val="0"/>
        </w:numPr>
        <w:spacing w:line="276" w:lineRule="auto"/>
        <w:rPr>
          <w:lang w:val="en-US"/>
        </w:rPr>
      </w:pPr>
      <w:r w:rsidRPr="009D640B">
        <w:t xml:space="preserve">Федеральный закон «Об образовании в Российской Федерации» от 29.12.2012 </w:t>
      </w:r>
      <w:r w:rsidRPr="009D640B">
        <w:rPr>
          <w:lang w:val="en-US"/>
        </w:rPr>
        <w:t>N</w:t>
      </w:r>
      <w:r w:rsidRPr="009D640B">
        <w:t xml:space="preserve"> 273-ФЗ. </w:t>
      </w:r>
      <w:r w:rsidRPr="009D640B">
        <w:rPr>
          <w:lang w:val="en-US"/>
        </w:rPr>
        <w:t xml:space="preserve">URL: </w:t>
      </w:r>
      <w:hyperlink r:id="rId19" w:history="1">
        <w:r w:rsidRPr="00A91962">
          <w:rPr>
            <w:rStyle w:val="af9"/>
            <w:lang w:val="en-US"/>
          </w:rPr>
          <w:t>http://www.consultant.ru/document/cons_doc_LAW_140174/</w:t>
        </w:r>
      </w:hyperlink>
    </w:p>
    <w:p w14:paraId="2A7A9836" w14:textId="77777777" w:rsidR="009D640B" w:rsidRPr="009D640B" w:rsidRDefault="009D640B" w:rsidP="00A9576F">
      <w:pPr>
        <w:pStyle w:val="a"/>
        <w:numPr>
          <w:ilvl w:val="0"/>
          <w:numId w:val="0"/>
        </w:numPr>
        <w:spacing w:line="276" w:lineRule="auto"/>
        <w:rPr>
          <w:lang w:val="en-US"/>
        </w:rPr>
      </w:pPr>
    </w:p>
    <w:p w14:paraId="201F9F4A" w14:textId="77777777" w:rsidR="00A9576F" w:rsidRPr="00C139D2" w:rsidRDefault="00A9576F" w:rsidP="00A9576F">
      <w:pPr>
        <w:pStyle w:val="a"/>
        <w:numPr>
          <w:ilvl w:val="1"/>
          <w:numId w:val="65"/>
        </w:numPr>
        <w:spacing w:line="276" w:lineRule="auto"/>
        <w:rPr>
          <w:b/>
        </w:rPr>
      </w:pPr>
      <w:r>
        <w:rPr>
          <w:b/>
        </w:rPr>
        <w:t>Интернет-ресурсы</w:t>
      </w:r>
    </w:p>
    <w:p w14:paraId="47CE7A2C" w14:textId="77777777" w:rsidR="00A9576F" w:rsidRPr="002A3298" w:rsidRDefault="00A9576F" w:rsidP="00A9576F">
      <w:pPr>
        <w:pStyle w:val="a"/>
        <w:numPr>
          <w:ilvl w:val="0"/>
          <w:numId w:val="0"/>
        </w:numPr>
      </w:pPr>
    </w:p>
    <w:p w14:paraId="497BED39" w14:textId="77777777" w:rsidR="00A9576F" w:rsidRPr="00C139D2" w:rsidRDefault="00A9576F" w:rsidP="00A9576F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20" w:history="1"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 w:rsidRPr="00C139D2">
          <w:rPr>
            <w:rStyle w:val="af9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C139D2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A9576F" w:rsidRPr="00C139D2" w:rsidRDefault="00A9576F" w:rsidP="00A9576F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1. </w:t>
      </w:r>
      <w:r w:rsidRPr="00C139D2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- библиотечной системы (</w:t>
      </w:r>
      <w:proofErr w:type="gramStart"/>
      <w:r w:rsidRPr="00C139D2">
        <w:rPr>
          <w:rFonts w:ascii="Times New Roman" w:hAnsi="Times New Roman"/>
          <w:sz w:val="24"/>
          <w:szCs w:val="24"/>
        </w:rPr>
        <w:t>ЭБС)  «</w:t>
      </w:r>
      <w:proofErr w:type="spellStart"/>
      <w:proofErr w:type="gramEnd"/>
      <w:r w:rsidRPr="00C139D2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A9576F" w:rsidRPr="00C139D2" w:rsidRDefault="00A9576F" w:rsidP="00A9576F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2.</w:t>
      </w:r>
      <w:r w:rsidRPr="00C139D2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– библиотечной системы (ЭБС) </w:t>
      </w:r>
      <w:r w:rsidRPr="00C139D2">
        <w:rPr>
          <w:rFonts w:ascii="Times New Roman" w:hAnsi="Times New Roman"/>
          <w:b/>
          <w:sz w:val="24"/>
          <w:szCs w:val="24"/>
        </w:rPr>
        <w:t>«Лань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5F37B412" w14:textId="77777777" w:rsidR="00A9576F" w:rsidRPr="00C139D2" w:rsidRDefault="00A9576F" w:rsidP="00A9576F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3. </w:t>
      </w:r>
      <w:r w:rsidRPr="00C139D2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r w:rsidRPr="00C139D2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C139D2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C139D2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C139D2">
        <w:rPr>
          <w:rFonts w:ascii="Times New Roman" w:hAnsi="Times New Roman"/>
          <w:sz w:val="24"/>
          <w:szCs w:val="24"/>
        </w:rPr>
        <w:t xml:space="preserve">» </w:t>
      </w:r>
    </w:p>
    <w:p w14:paraId="72CB803C" w14:textId="77777777" w:rsidR="00A9576F" w:rsidRPr="00C139D2" w:rsidRDefault="00A9576F" w:rsidP="00A9576F">
      <w:pPr>
        <w:spacing w:after="0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4. </w:t>
      </w:r>
      <w:r w:rsidRPr="00C139D2">
        <w:rPr>
          <w:rFonts w:ascii="Times New Roman" w:hAnsi="Times New Roman"/>
          <w:i/>
          <w:sz w:val="24"/>
          <w:szCs w:val="24"/>
        </w:rPr>
        <w:t xml:space="preserve">Статьи из периодических изданий </w:t>
      </w:r>
      <w:proofErr w:type="gramStart"/>
      <w:r w:rsidRPr="00C139D2">
        <w:rPr>
          <w:rFonts w:ascii="Times New Roman" w:hAnsi="Times New Roman"/>
          <w:i/>
          <w:sz w:val="24"/>
          <w:szCs w:val="24"/>
        </w:rPr>
        <w:t>по  общественным</w:t>
      </w:r>
      <w:proofErr w:type="gramEnd"/>
      <w:r w:rsidRPr="00C139D2">
        <w:rPr>
          <w:rFonts w:ascii="Times New Roman" w:hAnsi="Times New Roman"/>
          <w:i/>
          <w:sz w:val="24"/>
          <w:szCs w:val="24"/>
        </w:rPr>
        <w:t xml:space="preserve">  и гуманитарным наукам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 xml:space="preserve"> - Вью»  </w:t>
      </w:r>
    </w:p>
    <w:p w14:paraId="092010F5" w14:textId="77777777" w:rsidR="00A9576F" w:rsidRPr="00C139D2" w:rsidRDefault="00A9576F" w:rsidP="00A9576F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ab/>
      </w:r>
      <w:r w:rsidRPr="00C139D2">
        <w:rPr>
          <w:rFonts w:ascii="Times New Roman" w:hAnsi="Times New Roman"/>
          <w:sz w:val="24"/>
          <w:szCs w:val="24"/>
        </w:rPr>
        <w:t xml:space="preserve">5. </w:t>
      </w:r>
      <w:r w:rsidRPr="00C139D2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  </w:t>
      </w:r>
    </w:p>
    <w:p w14:paraId="17FCF913" w14:textId="77777777" w:rsidR="00A9576F" w:rsidRPr="00C139D2" w:rsidRDefault="00A9576F" w:rsidP="00A9576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6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Start"/>
      <w:r w:rsidRPr="00C139D2">
        <w:rPr>
          <w:rFonts w:ascii="Times New Roman" w:hAnsi="Times New Roman"/>
          <w:b/>
          <w:i/>
          <w:sz w:val="24"/>
          <w:szCs w:val="24"/>
        </w:rPr>
        <w:t>Англоязычные  ресурсы</w:t>
      </w:r>
      <w:proofErr w:type="gramEnd"/>
      <w:r w:rsidRPr="00C13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C139D2">
        <w:rPr>
          <w:rFonts w:ascii="Times New Roman" w:hAnsi="Times New Roman"/>
          <w:b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C139D2">
        <w:rPr>
          <w:rFonts w:ascii="Times New Roman" w:hAnsi="Times New Roman"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C139D2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3A14F20D" w14:textId="77777777" w:rsidR="00A9576F" w:rsidRDefault="00A9576F" w:rsidP="00A9576F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i/>
          <w:sz w:val="24"/>
          <w:szCs w:val="24"/>
        </w:rPr>
        <w:t>7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2C7DA92C" w14:textId="77777777" w:rsidR="00A9576F" w:rsidRDefault="00A9576F" w:rsidP="00A9576F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7ACD3DFD" w14:textId="77777777" w:rsidR="00A9576F" w:rsidRDefault="00A9576F" w:rsidP="00A9576F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2B549F">
        <w:rPr>
          <w:rFonts w:ascii="Times New Roman" w:hAnsi="Times New Roman"/>
          <w:b/>
          <w:sz w:val="24"/>
          <w:szCs w:val="24"/>
        </w:rPr>
        <w:t>6.6. Иные источники</w:t>
      </w:r>
      <w:r w:rsidRPr="002B549F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4A2FC4C9" w14:textId="77777777" w:rsidR="00A9576F" w:rsidRPr="009E3B45" w:rsidRDefault="001B650D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1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dlib.eastview.com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ресурс, дающий доступ к ведущим российским периодическим изданиям по общественным и гуманитарным наукам;</w:t>
      </w:r>
    </w:p>
    <w:p w14:paraId="04D7F7A0" w14:textId="77777777" w:rsidR="00A9576F" w:rsidRPr="009E3B45" w:rsidRDefault="001B650D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2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ecsocman.hse.ru/ons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фициальное электронное представительство журнала «Общественные науки и современность»;</w:t>
      </w:r>
    </w:p>
    <w:p w14:paraId="598C609F" w14:textId="77777777" w:rsidR="00A9576F" w:rsidRPr="009E3B45" w:rsidRDefault="001B650D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3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magazines.russ.ru/nz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раница журнала «Неприкосновенный запас» на сайте проекта «Журнальный зал»;</w:t>
      </w:r>
    </w:p>
    <w:p w14:paraId="2A76D9F5" w14:textId="77777777" w:rsidR="00A9576F" w:rsidRPr="009E3B45" w:rsidRDefault="001B650D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4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search.epnet.com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истема баз данных 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BSCOhost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ает доступ к научным журналам ведущих мировых издательств;</w:t>
      </w:r>
    </w:p>
    <w:p w14:paraId="16BCA941" w14:textId="77777777" w:rsidR="00A9576F" w:rsidRPr="009E3B45" w:rsidRDefault="001B650D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5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carnegie.ru/proetcontra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редставительство журнала 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o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ntra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айте Московского центра Карнеги;</w:t>
      </w:r>
    </w:p>
    <w:p w14:paraId="5C608709" w14:textId="77777777" w:rsidR="00A9576F" w:rsidRPr="009E3B45" w:rsidRDefault="001B650D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6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polisportal.ru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етевой портал журнала «Полис»;</w:t>
      </w:r>
    </w:p>
    <w:p w14:paraId="51F1A7F3" w14:textId="77777777" w:rsidR="00A9576F" w:rsidRPr="009E3B45" w:rsidRDefault="001B650D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7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politeia.ru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айт журнала «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я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14:paraId="796D18CA" w14:textId="77777777" w:rsidR="00A9576F" w:rsidRPr="009E3B45" w:rsidRDefault="001B650D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8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politex.info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айт журнала «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экс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14:paraId="2397B1E8" w14:textId="77777777" w:rsidR="00A9576F" w:rsidRPr="009E3B45" w:rsidRDefault="001B650D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9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politstudies.ru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фициальный сайт журнала «Полис»;</w:t>
      </w:r>
    </w:p>
    <w:p w14:paraId="3F904CCB" w14:textId="77777777" w:rsidR="00A9576F" w:rsidRPr="009A2CA1" w:rsidRDefault="00A9576F" w:rsidP="00A9576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040360B8" w14:textId="77777777" w:rsidR="00A9576F" w:rsidRPr="00C139D2" w:rsidRDefault="00A9576F" w:rsidP="00A9576F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5669F124" w14:textId="77777777" w:rsidR="00A9576F" w:rsidRPr="003F667C" w:rsidRDefault="00A9576F" w:rsidP="00A95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3F667C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>
        <w:rPr>
          <w:rFonts w:ascii="Times New Roman" w:hAnsi="Times New Roman"/>
          <w:b/>
          <w:bCs/>
          <w:sz w:val="24"/>
          <w:szCs w:val="24"/>
        </w:rPr>
        <w:t xml:space="preserve">ая база, информационные технологии, программное обеспечение 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нформационные  справоч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A9576F" w:rsidRPr="00C139D2" w14:paraId="5D7B0609" w14:textId="77777777" w:rsidTr="00932A62">
        <w:tc>
          <w:tcPr>
            <w:tcW w:w="892" w:type="dxa"/>
          </w:tcPr>
          <w:p w14:paraId="119BD581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A9576F" w:rsidRPr="00C139D2" w14:paraId="6D54F945" w14:textId="77777777" w:rsidTr="00932A62">
        <w:tc>
          <w:tcPr>
            <w:tcW w:w="892" w:type="dxa"/>
          </w:tcPr>
          <w:p w14:paraId="0135CBF0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:</w:t>
            </w:r>
          </w:p>
        </w:tc>
      </w:tr>
      <w:tr w:rsidR="00A9576F" w:rsidRPr="00C139D2" w14:paraId="4FF7E257" w14:textId="77777777" w:rsidTr="00932A62">
        <w:tc>
          <w:tcPr>
            <w:tcW w:w="892" w:type="dxa"/>
          </w:tcPr>
          <w:p w14:paraId="47886996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: аудитории и компьютерные классы, оборудованные посадочными местами</w:t>
            </w:r>
          </w:p>
        </w:tc>
      </w:tr>
      <w:tr w:rsidR="00A9576F" w:rsidRPr="00C139D2" w14:paraId="2401DBBF" w14:textId="77777777" w:rsidTr="00932A62">
        <w:tc>
          <w:tcPr>
            <w:tcW w:w="892" w:type="dxa"/>
          </w:tcPr>
          <w:p w14:paraId="1F75A9DD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A9576F" w:rsidRPr="00C139D2" w14:paraId="5F1D1EF5" w14:textId="77777777" w:rsidTr="00932A62">
        <w:tc>
          <w:tcPr>
            <w:tcW w:w="892" w:type="dxa"/>
          </w:tcPr>
          <w:p w14:paraId="3DFF6DC6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9" w:type="dxa"/>
          </w:tcPr>
          <w:p w14:paraId="701E4DC5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A9576F" w:rsidRPr="00C139D2" w14:paraId="6C4E8213" w14:textId="77777777" w:rsidTr="00932A62">
        <w:tc>
          <w:tcPr>
            <w:tcW w:w="892" w:type="dxa"/>
          </w:tcPr>
          <w:p w14:paraId="1D0ADF7A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9" w:type="dxa"/>
          </w:tcPr>
          <w:p w14:paraId="2AFA0F82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Система тестирования качества знаний обучающихся</w:t>
            </w:r>
          </w:p>
        </w:tc>
      </w:tr>
      <w:tr w:rsidR="00A9576F" w:rsidRPr="00C139D2" w14:paraId="7E147AAB" w14:textId="77777777" w:rsidTr="00932A62">
        <w:tc>
          <w:tcPr>
            <w:tcW w:w="892" w:type="dxa"/>
          </w:tcPr>
          <w:p w14:paraId="68AED84D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9" w:type="dxa"/>
          </w:tcPr>
          <w:p w14:paraId="28886E74" w14:textId="77777777" w:rsidR="00A9576F" w:rsidRPr="008B25A3" w:rsidRDefault="00A9576F" w:rsidP="00932A62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нтиплагиат»</w:t>
            </w:r>
          </w:p>
        </w:tc>
      </w:tr>
    </w:tbl>
    <w:p w14:paraId="17A1CA98" w14:textId="77777777" w:rsidR="00A9576F" w:rsidRPr="00C139D2" w:rsidRDefault="00A9576F" w:rsidP="00A9576F">
      <w:pPr>
        <w:jc w:val="both"/>
        <w:rPr>
          <w:sz w:val="24"/>
          <w:szCs w:val="24"/>
        </w:rPr>
      </w:pPr>
    </w:p>
    <w:p w14:paraId="1A55251A" w14:textId="77777777" w:rsidR="00FF727E" w:rsidRPr="00C139D2" w:rsidRDefault="00FF727E" w:rsidP="00A9576F">
      <w:pPr>
        <w:pStyle w:val="Default"/>
        <w:tabs>
          <w:tab w:val="left" w:pos="567"/>
        </w:tabs>
      </w:pPr>
    </w:p>
    <w:sectPr w:rsidR="00FF727E" w:rsidRPr="00C139D2" w:rsidSect="00A9576F">
      <w:footerReference w:type="default" r:id="rId30"/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A2A66" w14:textId="77777777" w:rsidR="00F703A4" w:rsidRDefault="00F703A4" w:rsidP="00211D1B">
      <w:pPr>
        <w:spacing w:after="0" w:line="240" w:lineRule="auto"/>
      </w:pPr>
      <w:r>
        <w:separator/>
      </w:r>
    </w:p>
  </w:endnote>
  <w:endnote w:type="continuationSeparator" w:id="0">
    <w:p w14:paraId="70247099" w14:textId="77777777" w:rsidR="00F703A4" w:rsidRDefault="00F703A4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11DD" w14:textId="77777777" w:rsidR="00B21889" w:rsidRDefault="00B21889">
    <w:pPr>
      <w:pStyle w:val="af2"/>
      <w:jc w:val="right"/>
    </w:pPr>
  </w:p>
  <w:p w14:paraId="6B40E7A7" w14:textId="77777777" w:rsidR="00B21889" w:rsidRDefault="00B218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B72C" w14:textId="77777777" w:rsidR="00F703A4" w:rsidRDefault="00F703A4" w:rsidP="00211D1B">
      <w:pPr>
        <w:spacing w:after="0" w:line="240" w:lineRule="auto"/>
      </w:pPr>
      <w:r>
        <w:separator/>
      </w:r>
    </w:p>
  </w:footnote>
  <w:footnote w:type="continuationSeparator" w:id="0">
    <w:p w14:paraId="17FEAC04" w14:textId="77777777" w:rsidR="00F703A4" w:rsidRDefault="00F703A4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5999" w14:textId="5F1BEFB0" w:rsidR="00B21889" w:rsidRDefault="00D8532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B650D">
      <w:rPr>
        <w:noProof/>
      </w:rPr>
      <w:t>22</w:t>
    </w:r>
    <w:r>
      <w:fldChar w:fldCharType="end"/>
    </w:r>
  </w:p>
  <w:p w14:paraId="4F6D2C48" w14:textId="77777777" w:rsidR="00B21889" w:rsidRPr="00B16062" w:rsidRDefault="00B21889" w:rsidP="007C6E16">
    <w:pPr>
      <w:pStyle w:val="af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2B87872"/>
    <w:multiLevelType w:val="multilevel"/>
    <w:tmpl w:val="CD48E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4" w:hanging="8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48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2" w:hanging="8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12" w:hanging="1800"/>
      </w:pPr>
      <w:rPr>
        <w:rFonts w:hint="default"/>
        <w:b/>
      </w:rPr>
    </w:lvl>
  </w:abstractNum>
  <w:abstractNum w:abstractNumId="2" w15:restartNumberingAfterBreak="0">
    <w:nsid w:val="02F06C32"/>
    <w:multiLevelType w:val="hybridMultilevel"/>
    <w:tmpl w:val="8AD45630"/>
    <w:lvl w:ilvl="0" w:tplc="89FE5F4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939F5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0469678C"/>
    <w:multiLevelType w:val="multilevel"/>
    <w:tmpl w:val="B95C9A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5" w:hanging="1800"/>
      </w:pPr>
      <w:rPr>
        <w:rFonts w:hint="default"/>
      </w:rPr>
    </w:lvl>
  </w:abstractNum>
  <w:abstractNum w:abstractNumId="5" w15:restartNumberingAfterBreak="0">
    <w:nsid w:val="05751C56"/>
    <w:multiLevelType w:val="hybridMultilevel"/>
    <w:tmpl w:val="DFCC11D8"/>
    <w:lvl w:ilvl="0" w:tplc="C054FE3C">
      <w:start w:val="1"/>
      <w:numFmt w:val="decimal"/>
      <w:lvlText w:val="%1)"/>
      <w:lvlJc w:val="left"/>
      <w:pPr>
        <w:ind w:left="2242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6" w15:restartNumberingAfterBreak="0">
    <w:nsid w:val="05861298"/>
    <w:multiLevelType w:val="hybridMultilevel"/>
    <w:tmpl w:val="3F785582"/>
    <w:lvl w:ilvl="0" w:tplc="AAF86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2A2249"/>
    <w:multiLevelType w:val="hybridMultilevel"/>
    <w:tmpl w:val="31061B6E"/>
    <w:lvl w:ilvl="0" w:tplc="CC94CC96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ECF550D"/>
    <w:multiLevelType w:val="hybridMultilevel"/>
    <w:tmpl w:val="717068CC"/>
    <w:lvl w:ilvl="0" w:tplc="55FE4DC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F3A5318"/>
    <w:multiLevelType w:val="multilevel"/>
    <w:tmpl w:val="5F244B9E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0" w15:restartNumberingAfterBreak="0">
    <w:nsid w:val="11144D23"/>
    <w:multiLevelType w:val="multilevel"/>
    <w:tmpl w:val="40FEB93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1" w15:restartNumberingAfterBreak="0">
    <w:nsid w:val="112607B0"/>
    <w:multiLevelType w:val="hybridMultilevel"/>
    <w:tmpl w:val="128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A00BF"/>
    <w:multiLevelType w:val="hybridMultilevel"/>
    <w:tmpl w:val="E4FE7A62"/>
    <w:lvl w:ilvl="0" w:tplc="0BF63BFE">
      <w:start w:val="1"/>
      <w:numFmt w:val="decimal"/>
      <w:lvlText w:val="%1)"/>
      <w:lvlJc w:val="left"/>
      <w:pPr>
        <w:ind w:left="242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15337D39"/>
    <w:multiLevelType w:val="hybridMultilevel"/>
    <w:tmpl w:val="6D54A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20F34"/>
    <w:multiLevelType w:val="multilevel"/>
    <w:tmpl w:val="0E8689A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16" w:hanging="1800"/>
      </w:pPr>
      <w:rPr>
        <w:rFonts w:hint="default"/>
      </w:rPr>
    </w:lvl>
  </w:abstractNum>
  <w:abstractNum w:abstractNumId="15" w15:restartNumberingAfterBreak="0">
    <w:nsid w:val="19A91AC2"/>
    <w:multiLevelType w:val="hybridMultilevel"/>
    <w:tmpl w:val="2F42420E"/>
    <w:lvl w:ilvl="0" w:tplc="872E8D38">
      <w:start w:val="1"/>
      <w:numFmt w:val="decimal"/>
      <w:lvlText w:val="%1)"/>
      <w:lvlJc w:val="left"/>
      <w:pPr>
        <w:ind w:left="103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6" w15:restartNumberingAfterBreak="0">
    <w:nsid w:val="1C13370D"/>
    <w:multiLevelType w:val="hybridMultilevel"/>
    <w:tmpl w:val="BB483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C348C"/>
    <w:multiLevelType w:val="hybridMultilevel"/>
    <w:tmpl w:val="01961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16DF8"/>
    <w:multiLevelType w:val="hybridMultilevel"/>
    <w:tmpl w:val="78E6A138"/>
    <w:lvl w:ilvl="0" w:tplc="3FD428B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4477A6B"/>
    <w:multiLevelType w:val="hybridMultilevel"/>
    <w:tmpl w:val="7F0EB4C0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D480C"/>
    <w:multiLevelType w:val="hybridMultilevel"/>
    <w:tmpl w:val="75629E5A"/>
    <w:lvl w:ilvl="0" w:tplc="E8E641B6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2" w:hanging="360"/>
      </w:pPr>
    </w:lvl>
    <w:lvl w:ilvl="2" w:tplc="0419001B" w:tentative="1">
      <w:start w:val="1"/>
      <w:numFmt w:val="lowerRoman"/>
      <w:lvlText w:val="%3."/>
      <w:lvlJc w:val="right"/>
      <w:pPr>
        <w:ind w:left="3562" w:hanging="180"/>
      </w:pPr>
    </w:lvl>
    <w:lvl w:ilvl="3" w:tplc="0419000F" w:tentative="1">
      <w:start w:val="1"/>
      <w:numFmt w:val="decimal"/>
      <w:lvlText w:val="%4."/>
      <w:lvlJc w:val="left"/>
      <w:pPr>
        <w:ind w:left="4282" w:hanging="360"/>
      </w:pPr>
    </w:lvl>
    <w:lvl w:ilvl="4" w:tplc="04190019" w:tentative="1">
      <w:start w:val="1"/>
      <w:numFmt w:val="lowerLetter"/>
      <w:lvlText w:val="%5."/>
      <w:lvlJc w:val="left"/>
      <w:pPr>
        <w:ind w:left="5002" w:hanging="360"/>
      </w:pPr>
    </w:lvl>
    <w:lvl w:ilvl="5" w:tplc="0419001B" w:tentative="1">
      <w:start w:val="1"/>
      <w:numFmt w:val="lowerRoman"/>
      <w:lvlText w:val="%6."/>
      <w:lvlJc w:val="right"/>
      <w:pPr>
        <w:ind w:left="5722" w:hanging="180"/>
      </w:pPr>
    </w:lvl>
    <w:lvl w:ilvl="6" w:tplc="0419000F" w:tentative="1">
      <w:start w:val="1"/>
      <w:numFmt w:val="decimal"/>
      <w:lvlText w:val="%7."/>
      <w:lvlJc w:val="left"/>
      <w:pPr>
        <w:ind w:left="6442" w:hanging="360"/>
      </w:pPr>
    </w:lvl>
    <w:lvl w:ilvl="7" w:tplc="04190019" w:tentative="1">
      <w:start w:val="1"/>
      <w:numFmt w:val="lowerLetter"/>
      <w:lvlText w:val="%8."/>
      <w:lvlJc w:val="left"/>
      <w:pPr>
        <w:ind w:left="7162" w:hanging="360"/>
      </w:pPr>
    </w:lvl>
    <w:lvl w:ilvl="8" w:tplc="041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1" w15:restartNumberingAfterBreak="0">
    <w:nsid w:val="27E65786"/>
    <w:multiLevelType w:val="hybridMultilevel"/>
    <w:tmpl w:val="3FECD044"/>
    <w:lvl w:ilvl="0" w:tplc="0728E74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2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3700C"/>
    <w:multiLevelType w:val="hybridMultilevel"/>
    <w:tmpl w:val="9A7E8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05473"/>
    <w:multiLevelType w:val="hybridMultilevel"/>
    <w:tmpl w:val="80C20FB2"/>
    <w:lvl w:ilvl="0" w:tplc="A5344DAE">
      <w:start w:val="1"/>
      <w:numFmt w:val="decimal"/>
      <w:lvlText w:val="%1)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26" w15:restartNumberingAfterBreak="0">
    <w:nsid w:val="2FEA6E6F"/>
    <w:multiLevelType w:val="hybridMultilevel"/>
    <w:tmpl w:val="D150874C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E1E89"/>
    <w:multiLevelType w:val="hybridMultilevel"/>
    <w:tmpl w:val="449A1966"/>
    <w:lvl w:ilvl="0" w:tplc="94A4EF92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8" w15:restartNumberingAfterBreak="0">
    <w:nsid w:val="34747157"/>
    <w:multiLevelType w:val="hybridMultilevel"/>
    <w:tmpl w:val="29AC0680"/>
    <w:lvl w:ilvl="0" w:tplc="49047A88">
      <w:start w:val="1"/>
      <w:numFmt w:val="decimal"/>
      <w:lvlText w:val="%1)"/>
      <w:lvlJc w:val="left"/>
      <w:pPr>
        <w:ind w:left="265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9" w15:restartNumberingAfterBreak="0">
    <w:nsid w:val="37E1679C"/>
    <w:multiLevelType w:val="multilevel"/>
    <w:tmpl w:val="6F743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0" w15:restartNumberingAfterBreak="0">
    <w:nsid w:val="3911045F"/>
    <w:multiLevelType w:val="hybridMultilevel"/>
    <w:tmpl w:val="B518E6DE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637B49"/>
    <w:multiLevelType w:val="hybridMultilevel"/>
    <w:tmpl w:val="96560C4E"/>
    <w:lvl w:ilvl="0" w:tplc="18086824">
      <w:start w:val="1"/>
      <w:numFmt w:val="decimal"/>
      <w:lvlText w:val="%1)"/>
      <w:lvlJc w:val="left"/>
      <w:pPr>
        <w:ind w:left="2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3" w:hanging="360"/>
      </w:pPr>
    </w:lvl>
    <w:lvl w:ilvl="2" w:tplc="0419001B" w:tentative="1">
      <w:start w:val="1"/>
      <w:numFmt w:val="lowerRoman"/>
      <w:lvlText w:val="%3."/>
      <w:lvlJc w:val="right"/>
      <w:pPr>
        <w:ind w:left="3623" w:hanging="180"/>
      </w:pPr>
    </w:lvl>
    <w:lvl w:ilvl="3" w:tplc="0419000F" w:tentative="1">
      <w:start w:val="1"/>
      <w:numFmt w:val="decimal"/>
      <w:lvlText w:val="%4."/>
      <w:lvlJc w:val="left"/>
      <w:pPr>
        <w:ind w:left="4343" w:hanging="360"/>
      </w:pPr>
    </w:lvl>
    <w:lvl w:ilvl="4" w:tplc="04190019" w:tentative="1">
      <w:start w:val="1"/>
      <w:numFmt w:val="lowerLetter"/>
      <w:lvlText w:val="%5."/>
      <w:lvlJc w:val="left"/>
      <w:pPr>
        <w:ind w:left="5063" w:hanging="360"/>
      </w:pPr>
    </w:lvl>
    <w:lvl w:ilvl="5" w:tplc="0419001B" w:tentative="1">
      <w:start w:val="1"/>
      <w:numFmt w:val="lowerRoman"/>
      <w:lvlText w:val="%6."/>
      <w:lvlJc w:val="right"/>
      <w:pPr>
        <w:ind w:left="5783" w:hanging="180"/>
      </w:pPr>
    </w:lvl>
    <w:lvl w:ilvl="6" w:tplc="0419000F" w:tentative="1">
      <w:start w:val="1"/>
      <w:numFmt w:val="decimal"/>
      <w:lvlText w:val="%7."/>
      <w:lvlJc w:val="left"/>
      <w:pPr>
        <w:ind w:left="6503" w:hanging="360"/>
      </w:pPr>
    </w:lvl>
    <w:lvl w:ilvl="7" w:tplc="04190019" w:tentative="1">
      <w:start w:val="1"/>
      <w:numFmt w:val="lowerLetter"/>
      <w:lvlText w:val="%8."/>
      <w:lvlJc w:val="left"/>
      <w:pPr>
        <w:ind w:left="7223" w:hanging="360"/>
      </w:pPr>
    </w:lvl>
    <w:lvl w:ilvl="8" w:tplc="0419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33" w15:restartNumberingAfterBreak="0">
    <w:nsid w:val="42A74B23"/>
    <w:multiLevelType w:val="hybridMultilevel"/>
    <w:tmpl w:val="3B78CEB4"/>
    <w:lvl w:ilvl="0" w:tplc="A068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F39CA"/>
    <w:multiLevelType w:val="hybridMultilevel"/>
    <w:tmpl w:val="3EEA1212"/>
    <w:lvl w:ilvl="0" w:tplc="131A3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EF6985"/>
    <w:multiLevelType w:val="hybridMultilevel"/>
    <w:tmpl w:val="5580640A"/>
    <w:lvl w:ilvl="0" w:tplc="7E120C8A">
      <w:start w:val="1"/>
      <w:numFmt w:val="decimal"/>
      <w:lvlText w:val="%1."/>
      <w:lvlJc w:val="left"/>
      <w:pPr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36" w15:restartNumberingAfterBreak="0">
    <w:nsid w:val="4A9A4767"/>
    <w:multiLevelType w:val="multilevel"/>
    <w:tmpl w:val="3D48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7" w15:restartNumberingAfterBreak="0">
    <w:nsid w:val="4CD37535"/>
    <w:multiLevelType w:val="hybridMultilevel"/>
    <w:tmpl w:val="709A47F8"/>
    <w:lvl w:ilvl="0" w:tplc="A1B8A0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4EA006B5"/>
    <w:multiLevelType w:val="hybridMultilevel"/>
    <w:tmpl w:val="71D6AADE"/>
    <w:lvl w:ilvl="0" w:tplc="4BCC6216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9" w15:restartNumberingAfterBreak="0">
    <w:nsid w:val="4F8A3592"/>
    <w:multiLevelType w:val="multilevel"/>
    <w:tmpl w:val="AEDC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40" w15:restartNumberingAfterBreak="0">
    <w:nsid w:val="4FC9095F"/>
    <w:multiLevelType w:val="hybridMultilevel"/>
    <w:tmpl w:val="743A5D6C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401A02"/>
    <w:multiLevelType w:val="hybridMultilevel"/>
    <w:tmpl w:val="297A9BF8"/>
    <w:lvl w:ilvl="0" w:tplc="25EE9A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570B16DB"/>
    <w:multiLevelType w:val="hybridMultilevel"/>
    <w:tmpl w:val="16B6865A"/>
    <w:lvl w:ilvl="0" w:tplc="279E408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7B34442"/>
    <w:multiLevelType w:val="hybridMultilevel"/>
    <w:tmpl w:val="D2744972"/>
    <w:lvl w:ilvl="0" w:tplc="40BA692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44" w15:restartNumberingAfterBreak="0">
    <w:nsid w:val="59B256B6"/>
    <w:multiLevelType w:val="multilevel"/>
    <w:tmpl w:val="1B64218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45" w15:restartNumberingAfterBreak="0">
    <w:nsid w:val="5A3437A0"/>
    <w:multiLevelType w:val="hybridMultilevel"/>
    <w:tmpl w:val="439642D4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44414"/>
    <w:multiLevelType w:val="multilevel"/>
    <w:tmpl w:val="33EAE4D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3976393"/>
    <w:multiLevelType w:val="hybridMultilevel"/>
    <w:tmpl w:val="E712612A"/>
    <w:lvl w:ilvl="0" w:tplc="49325F8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34D63"/>
    <w:multiLevelType w:val="hybridMultilevel"/>
    <w:tmpl w:val="4F560974"/>
    <w:lvl w:ilvl="0" w:tplc="35B4C2E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85979CC"/>
    <w:multiLevelType w:val="hybridMultilevel"/>
    <w:tmpl w:val="BDF02D48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5B3EB1"/>
    <w:multiLevelType w:val="hybridMultilevel"/>
    <w:tmpl w:val="859E7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C436B3"/>
    <w:multiLevelType w:val="hybridMultilevel"/>
    <w:tmpl w:val="24D8FEEE"/>
    <w:lvl w:ilvl="0" w:tplc="D0B8CAF2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3" w15:restartNumberingAfterBreak="0">
    <w:nsid w:val="6C095838"/>
    <w:multiLevelType w:val="hybridMultilevel"/>
    <w:tmpl w:val="3282F404"/>
    <w:lvl w:ilvl="0" w:tplc="FD4E205E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54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0773F5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6E2B2A0D"/>
    <w:multiLevelType w:val="hybridMultilevel"/>
    <w:tmpl w:val="BF129770"/>
    <w:lvl w:ilvl="0" w:tplc="99A4ACD4">
      <w:start w:val="1"/>
      <w:numFmt w:val="decimal"/>
      <w:lvlText w:val="%1)"/>
      <w:lvlJc w:val="left"/>
      <w:pPr>
        <w:ind w:left="224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57" w15:restartNumberingAfterBreak="0">
    <w:nsid w:val="71CA1B16"/>
    <w:multiLevelType w:val="hybridMultilevel"/>
    <w:tmpl w:val="826E21FE"/>
    <w:lvl w:ilvl="0" w:tplc="7884CD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2C52F76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219A0"/>
    <w:multiLevelType w:val="hybridMultilevel"/>
    <w:tmpl w:val="9B9C37E0"/>
    <w:lvl w:ilvl="0" w:tplc="D2EA167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0" w15:restartNumberingAfterBreak="0">
    <w:nsid w:val="75C43CE7"/>
    <w:multiLevelType w:val="hybridMultilevel"/>
    <w:tmpl w:val="0882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AA2496"/>
    <w:multiLevelType w:val="hybridMultilevel"/>
    <w:tmpl w:val="2730D2F6"/>
    <w:lvl w:ilvl="0" w:tplc="73782A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79185570"/>
    <w:multiLevelType w:val="hybridMultilevel"/>
    <w:tmpl w:val="F5C058AC"/>
    <w:lvl w:ilvl="0" w:tplc="2832898A">
      <w:start w:val="1"/>
      <w:numFmt w:val="decimal"/>
      <w:lvlText w:val="%1)"/>
      <w:lvlJc w:val="left"/>
      <w:pPr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63" w15:restartNumberingAfterBreak="0">
    <w:nsid w:val="7D0C0E65"/>
    <w:multiLevelType w:val="hybridMultilevel"/>
    <w:tmpl w:val="E0C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4532D"/>
    <w:multiLevelType w:val="hybridMultilevel"/>
    <w:tmpl w:val="366A07D6"/>
    <w:lvl w:ilvl="0" w:tplc="4844ED74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65" w15:restartNumberingAfterBreak="0">
    <w:nsid w:val="7F4A0453"/>
    <w:multiLevelType w:val="multilevel"/>
    <w:tmpl w:val="86D662BC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5"/>
    <w:lvlOverride w:ilvl="0">
      <w:startOverride w:val="1"/>
    </w:lvlOverride>
  </w:num>
  <w:num w:numId="2">
    <w:abstractNumId w:val="54"/>
  </w:num>
  <w:num w:numId="3">
    <w:abstractNumId w:val="46"/>
  </w:num>
  <w:num w:numId="4">
    <w:abstractNumId w:val="65"/>
  </w:num>
  <w:num w:numId="5">
    <w:abstractNumId w:val="19"/>
  </w:num>
  <w:num w:numId="6">
    <w:abstractNumId w:val="44"/>
  </w:num>
  <w:num w:numId="7">
    <w:abstractNumId w:val="30"/>
  </w:num>
  <w:num w:numId="8">
    <w:abstractNumId w:val="43"/>
  </w:num>
  <w:num w:numId="9">
    <w:abstractNumId w:val="26"/>
  </w:num>
  <w:num w:numId="10">
    <w:abstractNumId w:val="50"/>
  </w:num>
  <w:num w:numId="11">
    <w:abstractNumId w:val="37"/>
  </w:num>
  <w:num w:numId="12">
    <w:abstractNumId w:val="57"/>
  </w:num>
  <w:num w:numId="13">
    <w:abstractNumId w:val="41"/>
  </w:num>
  <w:num w:numId="14">
    <w:abstractNumId w:val="14"/>
  </w:num>
  <w:num w:numId="15">
    <w:abstractNumId w:val="1"/>
  </w:num>
  <w:num w:numId="16">
    <w:abstractNumId w:val="4"/>
  </w:num>
  <w:num w:numId="17">
    <w:abstractNumId w:val="40"/>
  </w:num>
  <w:num w:numId="18">
    <w:abstractNumId w:val="51"/>
  </w:num>
  <w:num w:numId="19">
    <w:abstractNumId w:val="58"/>
  </w:num>
  <w:num w:numId="20">
    <w:abstractNumId w:val="39"/>
  </w:num>
  <w:num w:numId="21">
    <w:abstractNumId w:val="16"/>
  </w:num>
  <w:num w:numId="22">
    <w:abstractNumId w:val="13"/>
  </w:num>
  <w:num w:numId="23">
    <w:abstractNumId w:val="24"/>
  </w:num>
  <w:num w:numId="24">
    <w:abstractNumId w:val="17"/>
  </w:num>
  <w:num w:numId="25">
    <w:abstractNumId w:val="55"/>
  </w:num>
  <w:num w:numId="26">
    <w:abstractNumId w:val="9"/>
  </w:num>
  <w:num w:numId="27">
    <w:abstractNumId w:val="45"/>
  </w:num>
  <w:num w:numId="28">
    <w:abstractNumId w:val="22"/>
  </w:num>
  <w:num w:numId="29">
    <w:abstractNumId w:val="48"/>
  </w:num>
  <w:num w:numId="30">
    <w:abstractNumId w:val="0"/>
  </w:num>
  <w:num w:numId="31">
    <w:abstractNumId w:val="3"/>
  </w:num>
  <w:num w:numId="32">
    <w:abstractNumId w:val="10"/>
  </w:num>
  <w:num w:numId="33">
    <w:abstractNumId w:val="52"/>
  </w:num>
  <w:num w:numId="34">
    <w:abstractNumId w:val="53"/>
  </w:num>
  <w:num w:numId="35">
    <w:abstractNumId w:val="27"/>
  </w:num>
  <w:num w:numId="36">
    <w:abstractNumId w:val="64"/>
  </w:num>
  <w:num w:numId="37">
    <w:abstractNumId w:val="5"/>
  </w:num>
  <w:num w:numId="38">
    <w:abstractNumId w:val="38"/>
  </w:num>
  <w:num w:numId="39">
    <w:abstractNumId w:val="56"/>
  </w:num>
  <w:num w:numId="40">
    <w:abstractNumId w:val="47"/>
  </w:num>
  <w:num w:numId="41">
    <w:abstractNumId w:val="59"/>
  </w:num>
  <w:num w:numId="42">
    <w:abstractNumId w:val="49"/>
  </w:num>
  <w:num w:numId="43">
    <w:abstractNumId w:val="2"/>
  </w:num>
  <w:num w:numId="44">
    <w:abstractNumId w:val="18"/>
  </w:num>
  <w:num w:numId="45">
    <w:abstractNumId w:val="8"/>
  </w:num>
  <w:num w:numId="46">
    <w:abstractNumId w:val="7"/>
  </w:num>
  <w:num w:numId="47">
    <w:abstractNumId w:val="42"/>
  </w:num>
  <w:num w:numId="48">
    <w:abstractNumId w:val="32"/>
  </w:num>
  <w:num w:numId="49">
    <w:abstractNumId w:val="20"/>
  </w:num>
  <w:num w:numId="50">
    <w:abstractNumId w:val="28"/>
  </w:num>
  <w:num w:numId="51">
    <w:abstractNumId w:val="60"/>
  </w:num>
  <w:num w:numId="52">
    <w:abstractNumId w:val="25"/>
  </w:num>
  <w:num w:numId="53">
    <w:abstractNumId w:val="35"/>
  </w:num>
  <w:num w:numId="54">
    <w:abstractNumId w:val="12"/>
  </w:num>
  <w:num w:numId="55">
    <w:abstractNumId w:val="33"/>
  </w:num>
  <w:num w:numId="56">
    <w:abstractNumId w:val="34"/>
  </w:num>
  <w:num w:numId="57">
    <w:abstractNumId w:val="15"/>
  </w:num>
  <w:num w:numId="58">
    <w:abstractNumId w:val="21"/>
  </w:num>
  <w:num w:numId="59">
    <w:abstractNumId w:val="23"/>
  </w:num>
  <w:num w:numId="60">
    <w:abstractNumId w:val="61"/>
  </w:num>
  <w:num w:numId="61">
    <w:abstractNumId w:val="62"/>
  </w:num>
  <w:num w:numId="62">
    <w:abstractNumId w:val="63"/>
  </w:num>
  <w:num w:numId="63">
    <w:abstractNumId w:val="11"/>
  </w:num>
  <w:num w:numId="64">
    <w:abstractNumId w:val="31"/>
  </w:num>
  <w:num w:numId="65">
    <w:abstractNumId w:val="36"/>
  </w:num>
  <w:num w:numId="66">
    <w:abstractNumId w:val="29"/>
  </w:num>
  <w:num w:numId="67">
    <w:abstractNumId w:val="65"/>
  </w:num>
  <w:num w:numId="68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022E9"/>
    <w:rsid w:val="00005CB5"/>
    <w:rsid w:val="00010674"/>
    <w:rsid w:val="0001369A"/>
    <w:rsid w:val="000158D6"/>
    <w:rsid w:val="000233E0"/>
    <w:rsid w:val="00027C66"/>
    <w:rsid w:val="0003548E"/>
    <w:rsid w:val="000524C6"/>
    <w:rsid w:val="000550D8"/>
    <w:rsid w:val="00062027"/>
    <w:rsid w:val="00062C74"/>
    <w:rsid w:val="000641DB"/>
    <w:rsid w:val="00070BAB"/>
    <w:rsid w:val="0007269E"/>
    <w:rsid w:val="00072CC5"/>
    <w:rsid w:val="00074B4A"/>
    <w:rsid w:val="00075050"/>
    <w:rsid w:val="00075139"/>
    <w:rsid w:val="0007736A"/>
    <w:rsid w:val="00081688"/>
    <w:rsid w:val="00092B76"/>
    <w:rsid w:val="00092EDC"/>
    <w:rsid w:val="000A1741"/>
    <w:rsid w:val="000A54BE"/>
    <w:rsid w:val="000A615A"/>
    <w:rsid w:val="000A6B8C"/>
    <w:rsid w:val="000A70FF"/>
    <w:rsid w:val="000B0721"/>
    <w:rsid w:val="000B35E7"/>
    <w:rsid w:val="000B3777"/>
    <w:rsid w:val="000B4BCE"/>
    <w:rsid w:val="000C008B"/>
    <w:rsid w:val="000C1B1F"/>
    <w:rsid w:val="000C1E1E"/>
    <w:rsid w:val="000C32B0"/>
    <w:rsid w:val="000C3560"/>
    <w:rsid w:val="000D0616"/>
    <w:rsid w:val="000D24BD"/>
    <w:rsid w:val="000F298A"/>
    <w:rsid w:val="000F3D84"/>
    <w:rsid w:val="000F49B1"/>
    <w:rsid w:val="000F5307"/>
    <w:rsid w:val="000F74A4"/>
    <w:rsid w:val="001063BC"/>
    <w:rsid w:val="001100A8"/>
    <w:rsid w:val="00112593"/>
    <w:rsid w:val="0011274D"/>
    <w:rsid w:val="00112F8B"/>
    <w:rsid w:val="00117F7A"/>
    <w:rsid w:val="00120E03"/>
    <w:rsid w:val="001220DA"/>
    <w:rsid w:val="00122B19"/>
    <w:rsid w:val="00124BE1"/>
    <w:rsid w:val="001261B4"/>
    <w:rsid w:val="0013063E"/>
    <w:rsid w:val="001325C6"/>
    <w:rsid w:val="00132A52"/>
    <w:rsid w:val="0013609A"/>
    <w:rsid w:val="00136BA9"/>
    <w:rsid w:val="001415F4"/>
    <w:rsid w:val="00142C2B"/>
    <w:rsid w:val="00147D28"/>
    <w:rsid w:val="001510E7"/>
    <w:rsid w:val="00152773"/>
    <w:rsid w:val="00164B23"/>
    <w:rsid w:val="0016553B"/>
    <w:rsid w:val="00170593"/>
    <w:rsid w:val="00171DBB"/>
    <w:rsid w:val="00173C14"/>
    <w:rsid w:val="001763FD"/>
    <w:rsid w:val="001765DC"/>
    <w:rsid w:val="00177126"/>
    <w:rsid w:val="00180F83"/>
    <w:rsid w:val="001811F6"/>
    <w:rsid w:val="0018182E"/>
    <w:rsid w:val="001864A3"/>
    <w:rsid w:val="001907D9"/>
    <w:rsid w:val="001915D8"/>
    <w:rsid w:val="00191B39"/>
    <w:rsid w:val="00192BE5"/>
    <w:rsid w:val="001943AF"/>
    <w:rsid w:val="00197063"/>
    <w:rsid w:val="00197A37"/>
    <w:rsid w:val="001B0AE4"/>
    <w:rsid w:val="001B0C5F"/>
    <w:rsid w:val="001B650D"/>
    <w:rsid w:val="001B70EB"/>
    <w:rsid w:val="001C31B3"/>
    <w:rsid w:val="001C3B86"/>
    <w:rsid w:val="001D45D7"/>
    <w:rsid w:val="001D5207"/>
    <w:rsid w:val="001D754D"/>
    <w:rsid w:val="001E056A"/>
    <w:rsid w:val="001E0B38"/>
    <w:rsid w:val="001E3F0E"/>
    <w:rsid w:val="001F230E"/>
    <w:rsid w:val="001F39D8"/>
    <w:rsid w:val="001F6F5C"/>
    <w:rsid w:val="001F7F38"/>
    <w:rsid w:val="00202A19"/>
    <w:rsid w:val="00211134"/>
    <w:rsid w:val="00211D1B"/>
    <w:rsid w:val="002155D2"/>
    <w:rsid w:val="00216014"/>
    <w:rsid w:val="00221E3B"/>
    <w:rsid w:val="00236665"/>
    <w:rsid w:val="00236681"/>
    <w:rsid w:val="00241445"/>
    <w:rsid w:val="00241A38"/>
    <w:rsid w:val="00245045"/>
    <w:rsid w:val="00257CEF"/>
    <w:rsid w:val="00262BCE"/>
    <w:rsid w:val="0026504B"/>
    <w:rsid w:val="0026636B"/>
    <w:rsid w:val="00270042"/>
    <w:rsid w:val="0027126D"/>
    <w:rsid w:val="00273138"/>
    <w:rsid w:val="00274E56"/>
    <w:rsid w:val="0027591E"/>
    <w:rsid w:val="0028209D"/>
    <w:rsid w:val="002826B0"/>
    <w:rsid w:val="002828A3"/>
    <w:rsid w:val="00284960"/>
    <w:rsid w:val="00292569"/>
    <w:rsid w:val="00292594"/>
    <w:rsid w:val="002A3298"/>
    <w:rsid w:val="002A5B99"/>
    <w:rsid w:val="002A7288"/>
    <w:rsid w:val="002B0946"/>
    <w:rsid w:val="002B549F"/>
    <w:rsid w:val="002C20E2"/>
    <w:rsid w:val="002C24D0"/>
    <w:rsid w:val="002C4827"/>
    <w:rsid w:val="002C7D13"/>
    <w:rsid w:val="002D042A"/>
    <w:rsid w:val="002D29E3"/>
    <w:rsid w:val="002D4B23"/>
    <w:rsid w:val="002D5A02"/>
    <w:rsid w:val="002D7A6F"/>
    <w:rsid w:val="002E2ECD"/>
    <w:rsid w:val="002F0445"/>
    <w:rsid w:val="00301F82"/>
    <w:rsid w:val="003025A7"/>
    <w:rsid w:val="00303621"/>
    <w:rsid w:val="00305662"/>
    <w:rsid w:val="003077E9"/>
    <w:rsid w:val="00321F94"/>
    <w:rsid w:val="003228A3"/>
    <w:rsid w:val="00323843"/>
    <w:rsid w:val="003318C4"/>
    <w:rsid w:val="00331B12"/>
    <w:rsid w:val="0033413F"/>
    <w:rsid w:val="00344D43"/>
    <w:rsid w:val="00347D7C"/>
    <w:rsid w:val="003502C3"/>
    <w:rsid w:val="00350447"/>
    <w:rsid w:val="00351575"/>
    <w:rsid w:val="0035783B"/>
    <w:rsid w:val="00361A0C"/>
    <w:rsid w:val="00361FA5"/>
    <w:rsid w:val="00364394"/>
    <w:rsid w:val="00375C35"/>
    <w:rsid w:val="00381DEF"/>
    <w:rsid w:val="00391FF4"/>
    <w:rsid w:val="00393979"/>
    <w:rsid w:val="00397AC3"/>
    <w:rsid w:val="003A0CB2"/>
    <w:rsid w:val="003A1868"/>
    <w:rsid w:val="003A43CA"/>
    <w:rsid w:val="003B2920"/>
    <w:rsid w:val="003B3C4B"/>
    <w:rsid w:val="003C0253"/>
    <w:rsid w:val="003C37D1"/>
    <w:rsid w:val="003C42C9"/>
    <w:rsid w:val="003C55E9"/>
    <w:rsid w:val="003C59B9"/>
    <w:rsid w:val="003C5ABA"/>
    <w:rsid w:val="003C6FB5"/>
    <w:rsid w:val="003D08B5"/>
    <w:rsid w:val="003D0BED"/>
    <w:rsid w:val="003D5DD0"/>
    <w:rsid w:val="003E24A9"/>
    <w:rsid w:val="003E26AF"/>
    <w:rsid w:val="003E3F41"/>
    <w:rsid w:val="003E6719"/>
    <w:rsid w:val="003E68A0"/>
    <w:rsid w:val="003F40EE"/>
    <w:rsid w:val="003F667C"/>
    <w:rsid w:val="003F6A17"/>
    <w:rsid w:val="0040375C"/>
    <w:rsid w:val="00403CC4"/>
    <w:rsid w:val="004078E3"/>
    <w:rsid w:val="004108BD"/>
    <w:rsid w:val="00412895"/>
    <w:rsid w:val="00413F31"/>
    <w:rsid w:val="00415D02"/>
    <w:rsid w:val="0042334C"/>
    <w:rsid w:val="00423AD7"/>
    <w:rsid w:val="00424548"/>
    <w:rsid w:val="00424BBA"/>
    <w:rsid w:val="0044314A"/>
    <w:rsid w:val="004460BB"/>
    <w:rsid w:val="00450CD0"/>
    <w:rsid w:val="00455489"/>
    <w:rsid w:val="004562AC"/>
    <w:rsid w:val="0046177B"/>
    <w:rsid w:val="004624D9"/>
    <w:rsid w:val="004640FC"/>
    <w:rsid w:val="00473C26"/>
    <w:rsid w:val="00477E98"/>
    <w:rsid w:val="004856AE"/>
    <w:rsid w:val="0049424A"/>
    <w:rsid w:val="004A5264"/>
    <w:rsid w:val="004B29AD"/>
    <w:rsid w:val="004B78E9"/>
    <w:rsid w:val="004C3E4F"/>
    <w:rsid w:val="004D2557"/>
    <w:rsid w:val="004D3D23"/>
    <w:rsid w:val="004D3F49"/>
    <w:rsid w:val="004D4A78"/>
    <w:rsid w:val="004D560A"/>
    <w:rsid w:val="004D5E5C"/>
    <w:rsid w:val="004E01D0"/>
    <w:rsid w:val="004F0E88"/>
    <w:rsid w:val="004F1892"/>
    <w:rsid w:val="004F50B7"/>
    <w:rsid w:val="004F6FB5"/>
    <w:rsid w:val="004F7488"/>
    <w:rsid w:val="005022A0"/>
    <w:rsid w:val="005046F8"/>
    <w:rsid w:val="00505F37"/>
    <w:rsid w:val="00511A59"/>
    <w:rsid w:val="00522E7E"/>
    <w:rsid w:val="00523F63"/>
    <w:rsid w:val="005251F5"/>
    <w:rsid w:val="0052687A"/>
    <w:rsid w:val="00542416"/>
    <w:rsid w:val="0054391B"/>
    <w:rsid w:val="00551152"/>
    <w:rsid w:val="00551578"/>
    <w:rsid w:val="00553C31"/>
    <w:rsid w:val="0055626E"/>
    <w:rsid w:val="00564566"/>
    <w:rsid w:val="00565DA3"/>
    <w:rsid w:val="005671E9"/>
    <w:rsid w:val="00567CE4"/>
    <w:rsid w:val="0057196A"/>
    <w:rsid w:val="00590D26"/>
    <w:rsid w:val="005A2C17"/>
    <w:rsid w:val="005A5C68"/>
    <w:rsid w:val="005A69C4"/>
    <w:rsid w:val="005B03AE"/>
    <w:rsid w:val="005B3146"/>
    <w:rsid w:val="005B69B2"/>
    <w:rsid w:val="005B724A"/>
    <w:rsid w:val="005C12D0"/>
    <w:rsid w:val="005C179B"/>
    <w:rsid w:val="005D1413"/>
    <w:rsid w:val="005D2EB4"/>
    <w:rsid w:val="005D36B2"/>
    <w:rsid w:val="005D4F54"/>
    <w:rsid w:val="005E0657"/>
    <w:rsid w:val="005E110A"/>
    <w:rsid w:val="005E5734"/>
    <w:rsid w:val="005E575F"/>
    <w:rsid w:val="005F229F"/>
    <w:rsid w:val="005F5A77"/>
    <w:rsid w:val="00602E54"/>
    <w:rsid w:val="006050B0"/>
    <w:rsid w:val="00605388"/>
    <w:rsid w:val="0060702C"/>
    <w:rsid w:val="00607257"/>
    <w:rsid w:val="00616866"/>
    <w:rsid w:val="00623C87"/>
    <w:rsid w:val="00625FBA"/>
    <w:rsid w:val="00627161"/>
    <w:rsid w:val="00630091"/>
    <w:rsid w:val="0063077B"/>
    <w:rsid w:val="00634468"/>
    <w:rsid w:val="00645562"/>
    <w:rsid w:val="00645ECC"/>
    <w:rsid w:val="00646837"/>
    <w:rsid w:val="00646BB9"/>
    <w:rsid w:val="0065713C"/>
    <w:rsid w:val="00672141"/>
    <w:rsid w:val="00672360"/>
    <w:rsid w:val="0067614E"/>
    <w:rsid w:val="006875B4"/>
    <w:rsid w:val="00694E63"/>
    <w:rsid w:val="006A0DAA"/>
    <w:rsid w:val="006A59D6"/>
    <w:rsid w:val="006A7EB2"/>
    <w:rsid w:val="006B19EE"/>
    <w:rsid w:val="006B37B1"/>
    <w:rsid w:val="006B6676"/>
    <w:rsid w:val="006C09C3"/>
    <w:rsid w:val="006C365E"/>
    <w:rsid w:val="006D729D"/>
    <w:rsid w:val="006D7A65"/>
    <w:rsid w:val="006D7FE1"/>
    <w:rsid w:val="006E0109"/>
    <w:rsid w:val="006E68F9"/>
    <w:rsid w:val="006E7E8E"/>
    <w:rsid w:val="006F26BF"/>
    <w:rsid w:val="006F6976"/>
    <w:rsid w:val="007020F3"/>
    <w:rsid w:val="00705840"/>
    <w:rsid w:val="00710F56"/>
    <w:rsid w:val="00711128"/>
    <w:rsid w:val="00714276"/>
    <w:rsid w:val="00717098"/>
    <w:rsid w:val="00721035"/>
    <w:rsid w:val="007254DF"/>
    <w:rsid w:val="00726A47"/>
    <w:rsid w:val="00726DA1"/>
    <w:rsid w:val="00731BF3"/>
    <w:rsid w:val="00734F05"/>
    <w:rsid w:val="007354D8"/>
    <w:rsid w:val="007366FC"/>
    <w:rsid w:val="00737B82"/>
    <w:rsid w:val="00741839"/>
    <w:rsid w:val="007432AC"/>
    <w:rsid w:val="007438BF"/>
    <w:rsid w:val="00747EB2"/>
    <w:rsid w:val="007531D2"/>
    <w:rsid w:val="007613E4"/>
    <w:rsid w:val="0076560B"/>
    <w:rsid w:val="00766F3F"/>
    <w:rsid w:val="00771286"/>
    <w:rsid w:val="00771C91"/>
    <w:rsid w:val="00774C8B"/>
    <w:rsid w:val="007768BC"/>
    <w:rsid w:val="00776AD5"/>
    <w:rsid w:val="0078089A"/>
    <w:rsid w:val="0078122A"/>
    <w:rsid w:val="00784B87"/>
    <w:rsid w:val="007860F4"/>
    <w:rsid w:val="00790C54"/>
    <w:rsid w:val="00791B9F"/>
    <w:rsid w:val="007A2945"/>
    <w:rsid w:val="007A5E13"/>
    <w:rsid w:val="007B28B8"/>
    <w:rsid w:val="007B4802"/>
    <w:rsid w:val="007B5A71"/>
    <w:rsid w:val="007C1ADD"/>
    <w:rsid w:val="007C21E3"/>
    <w:rsid w:val="007C6358"/>
    <w:rsid w:val="007C6E16"/>
    <w:rsid w:val="007C728B"/>
    <w:rsid w:val="007D1A69"/>
    <w:rsid w:val="007D2371"/>
    <w:rsid w:val="007D2D3A"/>
    <w:rsid w:val="007D5025"/>
    <w:rsid w:val="007D59F2"/>
    <w:rsid w:val="007D7BA3"/>
    <w:rsid w:val="007D7EE2"/>
    <w:rsid w:val="007E363F"/>
    <w:rsid w:val="007E4685"/>
    <w:rsid w:val="007F3218"/>
    <w:rsid w:val="00801922"/>
    <w:rsid w:val="0080263F"/>
    <w:rsid w:val="0080720F"/>
    <w:rsid w:val="0081417B"/>
    <w:rsid w:val="0082204F"/>
    <w:rsid w:val="00824243"/>
    <w:rsid w:val="00835A29"/>
    <w:rsid w:val="00850515"/>
    <w:rsid w:val="008532EA"/>
    <w:rsid w:val="00855232"/>
    <w:rsid w:val="00856492"/>
    <w:rsid w:val="00857C68"/>
    <w:rsid w:val="008620CB"/>
    <w:rsid w:val="00862819"/>
    <w:rsid w:val="00863AE4"/>
    <w:rsid w:val="00866FB7"/>
    <w:rsid w:val="0087032F"/>
    <w:rsid w:val="008746BD"/>
    <w:rsid w:val="008757B7"/>
    <w:rsid w:val="00876B59"/>
    <w:rsid w:val="00877DAC"/>
    <w:rsid w:val="00877E71"/>
    <w:rsid w:val="0088073F"/>
    <w:rsid w:val="00882A4B"/>
    <w:rsid w:val="00885709"/>
    <w:rsid w:val="00885AB4"/>
    <w:rsid w:val="0088662F"/>
    <w:rsid w:val="00886844"/>
    <w:rsid w:val="008A6B84"/>
    <w:rsid w:val="008A7677"/>
    <w:rsid w:val="008B358C"/>
    <w:rsid w:val="008B39E2"/>
    <w:rsid w:val="008B7324"/>
    <w:rsid w:val="008C557B"/>
    <w:rsid w:val="008C776D"/>
    <w:rsid w:val="008D15F3"/>
    <w:rsid w:val="008D2D91"/>
    <w:rsid w:val="008F1CDF"/>
    <w:rsid w:val="008F6AF2"/>
    <w:rsid w:val="008F77B8"/>
    <w:rsid w:val="0091145B"/>
    <w:rsid w:val="00914767"/>
    <w:rsid w:val="00915DE5"/>
    <w:rsid w:val="00921DEA"/>
    <w:rsid w:val="00922EDD"/>
    <w:rsid w:val="00927F56"/>
    <w:rsid w:val="00930B3D"/>
    <w:rsid w:val="0093137D"/>
    <w:rsid w:val="00931A32"/>
    <w:rsid w:val="00932A62"/>
    <w:rsid w:val="00945105"/>
    <w:rsid w:val="00945986"/>
    <w:rsid w:val="00950601"/>
    <w:rsid w:val="00952CDD"/>
    <w:rsid w:val="00954199"/>
    <w:rsid w:val="009767BA"/>
    <w:rsid w:val="00980547"/>
    <w:rsid w:val="00982BB8"/>
    <w:rsid w:val="009849A7"/>
    <w:rsid w:val="00985076"/>
    <w:rsid w:val="00985291"/>
    <w:rsid w:val="0098798C"/>
    <w:rsid w:val="00991988"/>
    <w:rsid w:val="00993491"/>
    <w:rsid w:val="009A2CA1"/>
    <w:rsid w:val="009A4625"/>
    <w:rsid w:val="009A4B46"/>
    <w:rsid w:val="009A77F5"/>
    <w:rsid w:val="009B211C"/>
    <w:rsid w:val="009B3695"/>
    <w:rsid w:val="009B573F"/>
    <w:rsid w:val="009B5B03"/>
    <w:rsid w:val="009D32F5"/>
    <w:rsid w:val="009D640B"/>
    <w:rsid w:val="009D6748"/>
    <w:rsid w:val="009E10DA"/>
    <w:rsid w:val="009E2560"/>
    <w:rsid w:val="009E4232"/>
    <w:rsid w:val="009E4469"/>
    <w:rsid w:val="009E49AF"/>
    <w:rsid w:val="009E7CBC"/>
    <w:rsid w:val="009F5134"/>
    <w:rsid w:val="009F7216"/>
    <w:rsid w:val="009F72B0"/>
    <w:rsid w:val="00A17E44"/>
    <w:rsid w:val="00A202D3"/>
    <w:rsid w:val="00A21FBA"/>
    <w:rsid w:val="00A247F5"/>
    <w:rsid w:val="00A24D55"/>
    <w:rsid w:val="00A26406"/>
    <w:rsid w:val="00A31BB7"/>
    <w:rsid w:val="00A35071"/>
    <w:rsid w:val="00A35861"/>
    <w:rsid w:val="00A41B12"/>
    <w:rsid w:val="00A4244F"/>
    <w:rsid w:val="00A43271"/>
    <w:rsid w:val="00A45561"/>
    <w:rsid w:val="00A53AB6"/>
    <w:rsid w:val="00A57C6F"/>
    <w:rsid w:val="00A61D75"/>
    <w:rsid w:val="00A62163"/>
    <w:rsid w:val="00A70E27"/>
    <w:rsid w:val="00A733B8"/>
    <w:rsid w:val="00A83CEE"/>
    <w:rsid w:val="00A850BC"/>
    <w:rsid w:val="00A85D5F"/>
    <w:rsid w:val="00A92B51"/>
    <w:rsid w:val="00A9547E"/>
    <w:rsid w:val="00A9576F"/>
    <w:rsid w:val="00A97CEC"/>
    <w:rsid w:val="00AB0FAE"/>
    <w:rsid w:val="00AB2EB8"/>
    <w:rsid w:val="00AB563E"/>
    <w:rsid w:val="00AC080E"/>
    <w:rsid w:val="00AC4030"/>
    <w:rsid w:val="00AD4917"/>
    <w:rsid w:val="00AD5104"/>
    <w:rsid w:val="00AE1CB5"/>
    <w:rsid w:val="00AE2EBF"/>
    <w:rsid w:val="00AE4766"/>
    <w:rsid w:val="00AE5469"/>
    <w:rsid w:val="00AE5B37"/>
    <w:rsid w:val="00AF0B1E"/>
    <w:rsid w:val="00AF17D1"/>
    <w:rsid w:val="00AF3359"/>
    <w:rsid w:val="00AF6DFA"/>
    <w:rsid w:val="00B00975"/>
    <w:rsid w:val="00B02CB0"/>
    <w:rsid w:val="00B03358"/>
    <w:rsid w:val="00B12B51"/>
    <w:rsid w:val="00B13D05"/>
    <w:rsid w:val="00B14362"/>
    <w:rsid w:val="00B15C1F"/>
    <w:rsid w:val="00B16309"/>
    <w:rsid w:val="00B16FE3"/>
    <w:rsid w:val="00B21889"/>
    <w:rsid w:val="00B256CC"/>
    <w:rsid w:val="00B32D3E"/>
    <w:rsid w:val="00B36E59"/>
    <w:rsid w:val="00B43970"/>
    <w:rsid w:val="00B45696"/>
    <w:rsid w:val="00B518A7"/>
    <w:rsid w:val="00B51EE7"/>
    <w:rsid w:val="00B5439F"/>
    <w:rsid w:val="00B64E01"/>
    <w:rsid w:val="00B654DA"/>
    <w:rsid w:val="00B67975"/>
    <w:rsid w:val="00B71D64"/>
    <w:rsid w:val="00B76227"/>
    <w:rsid w:val="00B81AF2"/>
    <w:rsid w:val="00B82817"/>
    <w:rsid w:val="00B82CB4"/>
    <w:rsid w:val="00B843B7"/>
    <w:rsid w:val="00B9010E"/>
    <w:rsid w:val="00B92B48"/>
    <w:rsid w:val="00BA227B"/>
    <w:rsid w:val="00BA5FDB"/>
    <w:rsid w:val="00BB116B"/>
    <w:rsid w:val="00BC1AC1"/>
    <w:rsid w:val="00BD38ED"/>
    <w:rsid w:val="00BD5275"/>
    <w:rsid w:val="00BE373B"/>
    <w:rsid w:val="00BF3E12"/>
    <w:rsid w:val="00BF4682"/>
    <w:rsid w:val="00BF60F0"/>
    <w:rsid w:val="00C139D2"/>
    <w:rsid w:val="00C13F46"/>
    <w:rsid w:val="00C315F0"/>
    <w:rsid w:val="00C3173C"/>
    <w:rsid w:val="00C36C5B"/>
    <w:rsid w:val="00C41E6C"/>
    <w:rsid w:val="00C44B98"/>
    <w:rsid w:val="00C5340B"/>
    <w:rsid w:val="00C60FB5"/>
    <w:rsid w:val="00C65DCF"/>
    <w:rsid w:val="00C66FB2"/>
    <w:rsid w:val="00C70A72"/>
    <w:rsid w:val="00C755E3"/>
    <w:rsid w:val="00C76671"/>
    <w:rsid w:val="00C766D1"/>
    <w:rsid w:val="00C81296"/>
    <w:rsid w:val="00C82C60"/>
    <w:rsid w:val="00C832B2"/>
    <w:rsid w:val="00C83395"/>
    <w:rsid w:val="00C84042"/>
    <w:rsid w:val="00C90E50"/>
    <w:rsid w:val="00C926AE"/>
    <w:rsid w:val="00C92D13"/>
    <w:rsid w:val="00C94178"/>
    <w:rsid w:val="00C97ADD"/>
    <w:rsid w:val="00CA08BC"/>
    <w:rsid w:val="00CA1A6B"/>
    <w:rsid w:val="00CA5009"/>
    <w:rsid w:val="00CB0646"/>
    <w:rsid w:val="00CB0AAB"/>
    <w:rsid w:val="00CB1FE5"/>
    <w:rsid w:val="00CB2D07"/>
    <w:rsid w:val="00CB4942"/>
    <w:rsid w:val="00CC3FB7"/>
    <w:rsid w:val="00CD0EA8"/>
    <w:rsid w:val="00CD4AE2"/>
    <w:rsid w:val="00CD4CCE"/>
    <w:rsid w:val="00CD6C1C"/>
    <w:rsid w:val="00CE14C2"/>
    <w:rsid w:val="00CE7572"/>
    <w:rsid w:val="00CF1210"/>
    <w:rsid w:val="00D042B9"/>
    <w:rsid w:val="00D1041E"/>
    <w:rsid w:val="00D12E30"/>
    <w:rsid w:val="00D140D0"/>
    <w:rsid w:val="00D14601"/>
    <w:rsid w:val="00D17346"/>
    <w:rsid w:val="00D17848"/>
    <w:rsid w:val="00D211C8"/>
    <w:rsid w:val="00D22204"/>
    <w:rsid w:val="00D228FB"/>
    <w:rsid w:val="00D24240"/>
    <w:rsid w:val="00D31E68"/>
    <w:rsid w:val="00D363D3"/>
    <w:rsid w:val="00D372C6"/>
    <w:rsid w:val="00D424F2"/>
    <w:rsid w:val="00D4348F"/>
    <w:rsid w:val="00D4374F"/>
    <w:rsid w:val="00D45BAD"/>
    <w:rsid w:val="00D50491"/>
    <w:rsid w:val="00D505E9"/>
    <w:rsid w:val="00D55CA5"/>
    <w:rsid w:val="00D56AE2"/>
    <w:rsid w:val="00D601AD"/>
    <w:rsid w:val="00D708DA"/>
    <w:rsid w:val="00D71901"/>
    <w:rsid w:val="00D75129"/>
    <w:rsid w:val="00D75B58"/>
    <w:rsid w:val="00D8311A"/>
    <w:rsid w:val="00D85322"/>
    <w:rsid w:val="00D8532F"/>
    <w:rsid w:val="00D9416A"/>
    <w:rsid w:val="00D9432B"/>
    <w:rsid w:val="00DA16D7"/>
    <w:rsid w:val="00DB2ABA"/>
    <w:rsid w:val="00DB2F5A"/>
    <w:rsid w:val="00DB77A9"/>
    <w:rsid w:val="00DC6026"/>
    <w:rsid w:val="00DD05F5"/>
    <w:rsid w:val="00DD5EED"/>
    <w:rsid w:val="00DD7486"/>
    <w:rsid w:val="00DD7BED"/>
    <w:rsid w:val="00DE508A"/>
    <w:rsid w:val="00DE652E"/>
    <w:rsid w:val="00DF7218"/>
    <w:rsid w:val="00DF737C"/>
    <w:rsid w:val="00E0032C"/>
    <w:rsid w:val="00E00B7A"/>
    <w:rsid w:val="00E074CF"/>
    <w:rsid w:val="00E1271E"/>
    <w:rsid w:val="00E14F4F"/>
    <w:rsid w:val="00E1547D"/>
    <w:rsid w:val="00E206C1"/>
    <w:rsid w:val="00E23060"/>
    <w:rsid w:val="00E2462F"/>
    <w:rsid w:val="00E2601D"/>
    <w:rsid w:val="00E41C0B"/>
    <w:rsid w:val="00E41F96"/>
    <w:rsid w:val="00E4430B"/>
    <w:rsid w:val="00E45347"/>
    <w:rsid w:val="00E4539A"/>
    <w:rsid w:val="00E479F1"/>
    <w:rsid w:val="00E47EDD"/>
    <w:rsid w:val="00E519BD"/>
    <w:rsid w:val="00E53931"/>
    <w:rsid w:val="00E55B55"/>
    <w:rsid w:val="00E571A7"/>
    <w:rsid w:val="00E61025"/>
    <w:rsid w:val="00E63670"/>
    <w:rsid w:val="00E66555"/>
    <w:rsid w:val="00E80D1B"/>
    <w:rsid w:val="00E85DD1"/>
    <w:rsid w:val="00EA0640"/>
    <w:rsid w:val="00EA19A1"/>
    <w:rsid w:val="00EA1D93"/>
    <w:rsid w:val="00EA578B"/>
    <w:rsid w:val="00EA5A1C"/>
    <w:rsid w:val="00EA68F9"/>
    <w:rsid w:val="00EB14F7"/>
    <w:rsid w:val="00EB182F"/>
    <w:rsid w:val="00EB22DC"/>
    <w:rsid w:val="00EB64C3"/>
    <w:rsid w:val="00EC049A"/>
    <w:rsid w:val="00EC2C79"/>
    <w:rsid w:val="00ED0787"/>
    <w:rsid w:val="00ED1B7A"/>
    <w:rsid w:val="00ED5603"/>
    <w:rsid w:val="00EE096F"/>
    <w:rsid w:val="00EE21B6"/>
    <w:rsid w:val="00EE2ECF"/>
    <w:rsid w:val="00EE3C76"/>
    <w:rsid w:val="00EE7108"/>
    <w:rsid w:val="00EE7F12"/>
    <w:rsid w:val="00EF4567"/>
    <w:rsid w:val="00EF46F9"/>
    <w:rsid w:val="00F01FEE"/>
    <w:rsid w:val="00F04292"/>
    <w:rsid w:val="00F04A74"/>
    <w:rsid w:val="00F06D17"/>
    <w:rsid w:val="00F07787"/>
    <w:rsid w:val="00F1088A"/>
    <w:rsid w:val="00F10FCE"/>
    <w:rsid w:val="00F15395"/>
    <w:rsid w:val="00F238C8"/>
    <w:rsid w:val="00F31968"/>
    <w:rsid w:val="00F31B67"/>
    <w:rsid w:val="00F326F5"/>
    <w:rsid w:val="00F34577"/>
    <w:rsid w:val="00F409CB"/>
    <w:rsid w:val="00F40F00"/>
    <w:rsid w:val="00F40F18"/>
    <w:rsid w:val="00F42773"/>
    <w:rsid w:val="00F44A0C"/>
    <w:rsid w:val="00F532FA"/>
    <w:rsid w:val="00F62B55"/>
    <w:rsid w:val="00F66A6D"/>
    <w:rsid w:val="00F703A4"/>
    <w:rsid w:val="00F71780"/>
    <w:rsid w:val="00F83035"/>
    <w:rsid w:val="00F83E83"/>
    <w:rsid w:val="00F86192"/>
    <w:rsid w:val="00F90317"/>
    <w:rsid w:val="00F92901"/>
    <w:rsid w:val="00FA0D2D"/>
    <w:rsid w:val="00FA4711"/>
    <w:rsid w:val="00FA6B9E"/>
    <w:rsid w:val="00FB64E2"/>
    <w:rsid w:val="00FB6591"/>
    <w:rsid w:val="00FB6881"/>
    <w:rsid w:val="00FB6DCE"/>
    <w:rsid w:val="00FB754F"/>
    <w:rsid w:val="00FC067A"/>
    <w:rsid w:val="00FC0AD9"/>
    <w:rsid w:val="00FC2F0F"/>
    <w:rsid w:val="00FC382B"/>
    <w:rsid w:val="00FC5889"/>
    <w:rsid w:val="00FC6B67"/>
    <w:rsid w:val="00FD20B1"/>
    <w:rsid w:val="00FD3117"/>
    <w:rsid w:val="00FD60BA"/>
    <w:rsid w:val="00FD709C"/>
    <w:rsid w:val="00FE0790"/>
    <w:rsid w:val="00FE0DBA"/>
    <w:rsid w:val="00FE335C"/>
    <w:rsid w:val="00FE461D"/>
    <w:rsid w:val="00FE5E55"/>
    <w:rsid w:val="00FE7E8D"/>
    <w:rsid w:val="00FF410F"/>
    <w:rsid w:val="00FF649A"/>
    <w:rsid w:val="00FF727E"/>
    <w:rsid w:val="045D611A"/>
    <w:rsid w:val="0CCAE6CA"/>
    <w:rsid w:val="16CF57E9"/>
    <w:rsid w:val="1A26776C"/>
    <w:rsid w:val="1AED0BDF"/>
    <w:rsid w:val="1F8B1138"/>
    <w:rsid w:val="24BD5569"/>
    <w:rsid w:val="27A1E66D"/>
    <w:rsid w:val="2B08E6AF"/>
    <w:rsid w:val="31E53CE2"/>
    <w:rsid w:val="336F7940"/>
    <w:rsid w:val="3D5A6794"/>
    <w:rsid w:val="3F7C0204"/>
    <w:rsid w:val="41F8FD73"/>
    <w:rsid w:val="42340EF3"/>
    <w:rsid w:val="43495F65"/>
    <w:rsid w:val="4378A39C"/>
    <w:rsid w:val="4525A2FD"/>
    <w:rsid w:val="472F1D32"/>
    <w:rsid w:val="4EAEFD7D"/>
    <w:rsid w:val="5D6ECAAC"/>
    <w:rsid w:val="66D56608"/>
    <w:rsid w:val="6977A0EC"/>
    <w:rsid w:val="69A370AD"/>
    <w:rsid w:val="69FE07B0"/>
    <w:rsid w:val="6B0F628D"/>
    <w:rsid w:val="6DE60909"/>
    <w:rsid w:val="6EB051A1"/>
    <w:rsid w:val="707FE438"/>
    <w:rsid w:val="70952394"/>
    <w:rsid w:val="70CF5C77"/>
    <w:rsid w:val="737FB70A"/>
    <w:rsid w:val="79EA37E1"/>
    <w:rsid w:val="7A708BE9"/>
    <w:rsid w:val="7D408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95EF"/>
  <w15:chartTrackingRefBased/>
  <w15:docId w15:val="{9E3F81FB-216F-4F5A-80B1-15C798CE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314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6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annotation reference"/>
    <w:unhideWhenUsed/>
    <w:rsid w:val="00074B4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074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B4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B4A"/>
    <w:rPr>
      <w:b/>
      <w:bCs/>
      <w:sz w:val="20"/>
      <w:szCs w:val="20"/>
    </w:rPr>
  </w:style>
  <w:style w:type="paragraph" w:styleId="ae">
    <w:name w:val="Body Text Indent"/>
    <w:basedOn w:val="a0"/>
    <w:link w:val="af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header"/>
    <w:basedOn w:val="a0"/>
    <w:link w:val="af1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11D1B"/>
  </w:style>
  <w:style w:type="paragraph" w:styleId="af2">
    <w:name w:val="footer"/>
    <w:basedOn w:val="a0"/>
    <w:link w:val="af3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footnote text"/>
    <w:basedOn w:val="a0"/>
    <w:link w:val="af5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26504B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7">
    <w:name w:val="Body Text"/>
    <w:basedOn w:val="a0"/>
    <w:link w:val="af8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link w:val="af7"/>
    <w:rsid w:val="00FF410F"/>
    <w:rPr>
      <w:rFonts w:ascii="Times New Roman" w:eastAsia="Times New Roman" w:hAnsi="Times New Roman"/>
    </w:rPr>
  </w:style>
  <w:style w:type="character" w:styleId="af9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a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7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Название"/>
    <w:basedOn w:val="a0"/>
    <w:link w:val="afc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fc">
    <w:name w:val="Название Знак"/>
    <w:link w:val="afb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d">
    <w:name w:val="Document Map"/>
    <w:basedOn w:val="a0"/>
    <w:link w:val="afe"/>
    <w:uiPriority w:val="99"/>
    <w:semiHidden/>
    <w:unhideWhenUsed/>
    <w:rsid w:val="00B03358"/>
    <w:rPr>
      <w:rFonts w:ascii="Tahoma" w:hAnsi="Tahoma"/>
      <w:sz w:val="16"/>
      <w:szCs w:val="16"/>
      <w:lang w:val="x-none"/>
    </w:rPr>
  </w:style>
  <w:style w:type="character" w:customStyle="1" w:styleId="afe">
    <w:name w:val="Схема документа Знак"/>
    <w:link w:val="afd"/>
    <w:uiPriority w:val="99"/>
    <w:semiHidden/>
    <w:rsid w:val="00B033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dp.nwipa.ru:2130/catalog/product/1178790" TargetMode="External"/><Relationship Id="rId18" Type="http://schemas.openxmlformats.org/officeDocument/2006/relationships/hyperlink" Target="http://old.russ.ru/antolog/predely/2-3/dem14.htm" TargetMode="External"/><Relationship Id="rId26" Type="http://schemas.openxmlformats.org/officeDocument/2006/relationships/hyperlink" Target="http://www.polisporta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russ.ru/journal/predely/97-08-14/shmitter.htm" TargetMode="External"/><Relationship Id="rId17" Type="http://schemas.openxmlformats.org/officeDocument/2006/relationships/hyperlink" Target="http://old.russ.ru/antolog/predely/2-3/dem31.htm" TargetMode="External"/><Relationship Id="rId25" Type="http://schemas.openxmlformats.org/officeDocument/2006/relationships/hyperlink" Target="http://www.carnegie.ru/proetcont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cn.ru/tat_ru/politics/pan/tom9/t87.zip" TargetMode="External"/><Relationship Id="rId20" Type="http://schemas.openxmlformats.org/officeDocument/2006/relationships/hyperlink" Target="http://nwipa.ru" TargetMode="External"/><Relationship Id="rId29" Type="http://schemas.openxmlformats.org/officeDocument/2006/relationships/hyperlink" Target="http://www.politstudi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russ.ru/antolog/predely/2-3/dem31.htm" TargetMode="External"/><Relationship Id="rId24" Type="http://schemas.openxmlformats.org/officeDocument/2006/relationships/hyperlink" Target="http://search.epnet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ld.russ.ru/journal/predely/97-08-14/shmitter.htm" TargetMode="External"/><Relationship Id="rId23" Type="http://schemas.openxmlformats.org/officeDocument/2006/relationships/hyperlink" Target="http://magazines.russ.ru/nz" TargetMode="External"/><Relationship Id="rId28" Type="http://schemas.openxmlformats.org/officeDocument/2006/relationships/hyperlink" Target="http://www.politex.info" TargetMode="External"/><Relationship Id="rId10" Type="http://schemas.openxmlformats.org/officeDocument/2006/relationships/hyperlink" Target="http://old.russ.ru/antolog/predely/2-3/dem26.htm" TargetMode="External"/><Relationship Id="rId19" Type="http://schemas.openxmlformats.org/officeDocument/2006/relationships/hyperlink" Target="http://www.consultant.ru/document/cons_doc_LAW_14017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n.ru/tat_ru/politics/pan/tom9/t87.zip" TargetMode="External"/><Relationship Id="rId14" Type="http://schemas.openxmlformats.org/officeDocument/2006/relationships/hyperlink" Target="http://old.russ.ru/antolog/predely/2-3/dem26.htm" TargetMode="External"/><Relationship Id="rId22" Type="http://schemas.openxmlformats.org/officeDocument/2006/relationships/hyperlink" Target="http://ecsocman.hse.ru/ons" TargetMode="External"/><Relationship Id="rId27" Type="http://schemas.openxmlformats.org/officeDocument/2006/relationships/hyperlink" Target="http://www.politeia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1679-A2DE-4284-9B9D-5489A60A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886</Words>
  <Characters>4495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РАНХиГС</Company>
  <LinksUpToDate>false</LinksUpToDate>
  <CharactersWithSpaces>5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Потемкина Наталия Валерьевна</dc:creator>
  <cp:keywords/>
  <cp:lastModifiedBy>Аркадьева Ирина Александровна</cp:lastModifiedBy>
  <cp:revision>3</cp:revision>
  <cp:lastPrinted>2017-02-22T23:58:00Z</cp:lastPrinted>
  <dcterms:created xsi:type="dcterms:W3CDTF">2022-04-05T10:59:00Z</dcterms:created>
  <dcterms:modified xsi:type="dcterms:W3CDTF">2022-04-06T10:25:00Z</dcterms:modified>
</cp:coreProperties>
</file>